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C6AA7" w14:textId="77777777" w:rsidR="00834BA8" w:rsidRPr="00820958" w:rsidRDefault="00834BA8" w:rsidP="00834BA8">
      <w:pPr>
        <w:pStyle w:val="Ttulo1"/>
        <w:keepLines/>
        <w:jc w:val="both"/>
        <w:rPr>
          <w:rFonts w:ascii="Arial" w:eastAsiaTheme="majorEastAsia" w:hAnsi="Arial" w:cstheme="majorBidi"/>
          <w:b/>
          <w:color w:val="B09A5B" w:themeColor="accent2"/>
          <w:szCs w:val="32"/>
          <w:lang w:eastAsia="es-MX"/>
        </w:rPr>
      </w:pPr>
      <w:bookmarkStart w:id="0" w:name="_Hlk125467028"/>
      <w:r w:rsidRPr="00820958">
        <w:rPr>
          <w:rFonts w:ascii="Arial" w:eastAsiaTheme="majorEastAsia" w:hAnsi="Arial" w:cstheme="majorBidi"/>
          <w:b/>
          <w:color w:val="B09A5B" w:themeColor="accent2"/>
          <w:szCs w:val="32"/>
          <w:lang w:eastAsia="es-MX"/>
        </w:rPr>
        <w:t>Notas a los estados financieros consolidados</w:t>
      </w:r>
    </w:p>
    <w:bookmarkEnd w:id="0"/>
    <w:p w14:paraId="48643C98" w14:textId="77777777" w:rsidR="00834BA8" w:rsidRDefault="00834BA8" w:rsidP="00834BA8">
      <w:pPr>
        <w:jc w:val="both"/>
        <w:outlineLvl w:val="0"/>
        <w:rPr>
          <w:rFonts w:eastAsia="Calibri" w:cs="Times New Roman"/>
        </w:rPr>
      </w:pPr>
    </w:p>
    <w:p w14:paraId="48756856" w14:textId="77777777" w:rsidR="00834BA8" w:rsidRPr="00753CB2" w:rsidRDefault="00834BA8" w:rsidP="00834BA8">
      <w:pPr>
        <w:autoSpaceDE w:val="0"/>
        <w:autoSpaceDN w:val="0"/>
        <w:adjustRightInd w:val="0"/>
        <w:jc w:val="both"/>
        <w:rPr>
          <w:bCs/>
        </w:rPr>
      </w:pPr>
      <w:r w:rsidRPr="00753CB2">
        <w:rPr>
          <w:bCs/>
        </w:rPr>
        <w:t>De Conformidad al artículo 46, fracción I, inciso g) y 49 de la Ley General de Contabilidad Gubernamental, así como a la normatividad emitida por el Consejo Nacional de Armonización Contable, a continuación, se presentan las notas a los estados f</w:t>
      </w:r>
      <w:r>
        <w:rPr>
          <w:bCs/>
        </w:rPr>
        <w:t>inancieros correspondiente al 31 de diciembre</w:t>
      </w:r>
      <w:r w:rsidRPr="00753CB2">
        <w:rPr>
          <w:bCs/>
        </w:rPr>
        <w:t xml:space="preserve"> de 2022, con los siguientes apartados:</w:t>
      </w:r>
    </w:p>
    <w:p w14:paraId="5B309244" w14:textId="77777777" w:rsidR="00834BA8" w:rsidRPr="00753CB2" w:rsidRDefault="00834BA8" w:rsidP="00834BA8">
      <w:pPr>
        <w:autoSpaceDE w:val="0"/>
        <w:autoSpaceDN w:val="0"/>
        <w:adjustRightInd w:val="0"/>
        <w:jc w:val="both"/>
        <w:rPr>
          <w:bCs/>
        </w:rPr>
      </w:pPr>
    </w:p>
    <w:p w14:paraId="71683189" w14:textId="77777777" w:rsidR="00834BA8" w:rsidRPr="00753CB2" w:rsidRDefault="00834BA8" w:rsidP="00834BA8">
      <w:pPr>
        <w:numPr>
          <w:ilvl w:val="0"/>
          <w:numId w:val="7"/>
        </w:numPr>
        <w:autoSpaceDE w:val="0"/>
        <w:autoSpaceDN w:val="0"/>
        <w:adjustRightInd w:val="0"/>
        <w:spacing w:after="120"/>
        <w:ind w:left="357" w:hanging="357"/>
        <w:jc w:val="both"/>
        <w:rPr>
          <w:rFonts w:eastAsia="Calibri" w:cs="Times New Roman"/>
          <w:bCs/>
          <w:iCs w:val="0"/>
        </w:rPr>
      </w:pPr>
      <w:r w:rsidRPr="00753CB2">
        <w:rPr>
          <w:rFonts w:eastAsia="Calibri" w:cs="Times New Roman"/>
          <w:bCs/>
        </w:rPr>
        <w:t>Notas de Desglose</w:t>
      </w:r>
    </w:p>
    <w:p w14:paraId="4541581E" w14:textId="77777777" w:rsidR="00834BA8" w:rsidRPr="00753CB2" w:rsidRDefault="00834BA8" w:rsidP="00834BA8">
      <w:pPr>
        <w:numPr>
          <w:ilvl w:val="0"/>
          <w:numId w:val="7"/>
        </w:numPr>
        <w:autoSpaceDE w:val="0"/>
        <w:autoSpaceDN w:val="0"/>
        <w:adjustRightInd w:val="0"/>
        <w:spacing w:after="120"/>
        <w:ind w:left="357" w:hanging="357"/>
        <w:jc w:val="both"/>
        <w:rPr>
          <w:rFonts w:eastAsia="Calibri" w:cs="Times New Roman"/>
          <w:bCs/>
          <w:iCs w:val="0"/>
        </w:rPr>
      </w:pPr>
      <w:r w:rsidRPr="00753CB2">
        <w:rPr>
          <w:rFonts w:eastAsia="Calibri" w:cs="Times New Roman"/>
          <w:bCs/>
        </w:rPr>
        <w:t>Notas de Memoria</w:t>
      </w:r>
    </w:p>
    <w:p w14:paraId="76DE60C5" w14:textId="77777777" w:rsidR="00834BA8" w:rsidRPr="00753CB2" w:rsidRDefault="00834BA8" w:rsidP="00834BA8">
      <w:pPr>
        <w:numPr>
          <w:ilvl w:val="0"/>
          <w:numId w:val="7"/>
        </w:numPr>
        <w:autoSpaceDE w:val="0"/>
        <w:autoSpaceDN w:val="0"/>
        <w:adjustRightInd w:val="0"/>
        <w:spacing w:after="120"/>
        <w:ind w:left="357" w:hanging="357"/>
        <w:jc w:val="both"/>
        <w:rPr>
          <w:rFonts w:eastAsia="Calibri" w:cs="Times New Roman"/>
          <w:bCs/>
          <w:iCs w:val="0"/>
        </w:rPr>
      </w:pPr>
      <w:r w:rsidRPr="00753CB2">
        <w:rPr>
          <w:rFonts w:eastAsia="Calibri" w:cs="Times New Roman"/>
          <w:bCs/>
        </w:rPr>
        <w:t>Notas de Gestión Administrativa</w:t>
      </w:r>
    </w:p>
    <w:p w14:paraId="4C3358A8" w14:textId="77777777" w:rsidR="00834BA8" w:rsidRPr="00753CB2" w:rsidRDefault="00834BA8" w:rsidP="00834BA8">
      <w:pPr>
        <w:autoSpaceDE w:val="0"/>
        <w:autoSpaceDN w:val="0"/>
        <w:adjustRightInd w:val="0"/>
        <w:jc w:val="both"/>
        <w:rPr>
          <w:bCs/>
        </w:rPr>
      </w:pPr>
    </w:p>
    <w:p w14:paraId="68DCFEDE" w14:textId="77777777" w:rsidR="00834BA8" w:rsidRPr="00753CB2" w:rsidRDefault="00834BA8" w:rsidP="00834BA8">
      <w:pPr>
        <w:jc w:val="both"/>
        <w:rPr>
          <w:iCs w:val="0"/>
        </w:rPr>
      </w:pPr>
      <w:r>
        <w:t>Las cifras mostradas al 31 de dic</w:t>
      </w:r>
      <w:r w:rsidRPr="00753CB2">
        <w:t xml:space="preserve">iembre de 2022,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y del 23 de diciembre de 2020. </w:t>
      </w:r>
    </w:p>
    <w:p w14:paraId="012A82B0" w14:textId="77777777" w:rsidR="00834BA8" w:rsidRPr="00753CB2" w:rsidRDefault="00834BA8" w:rsidP="00834BA8">
      <w:pPr>
        <w:autoSpaceDE w:val="0"/>
        <w:autoSpaceDN w:val="0"/>
        <w:adjustRightInd w:val="0"/>
        <w:jc w:val="both"/>
        <w:rPr>
          <w:bCs/>
        </w:rPr>
      </w:pPr>
    </w:p>
    <w:p w14:paraId="56E44CF6" w14:textId="77777777" w:rsidR="00834BA8" w:rsidRPr="00753CB2" w:rsidRDefault="00834BA8" w:rsidP="00834BA8">
      <w:pPr>
        <w:autoSpaceDE w:val="0"/>
        <w:autoSpaceDN w:val="0"/>
        <w:adjustRightInd w:val="0"/>
        <w:jc w:val="both"/>
        <w:rPr>
          <w:bCs/>
        </w:rPr>
      </w:pPr>
    </w:p>
    <w:p w14:paraId="0F696DF6" w14:textId="77777777" w:rsidR="00834BA8" w:rsidRPr="000B74DF" w:rsidRDefault="00834BA8" w:rsidP="00834BA8">
      <w:pPr>
        <w:pStyle w:val="Ttulo2"/>
        <w:keepLines/>
        <w:spacing w:before="0" w:after="0"/>
        <w:jc w:val="both"/>
        <w:rPr>
          <w:rFonts w:eastAsiaTheme="majorEastAsia" w:cs="Arial"/>
          <w:bCs w:val="0"/>
          <w:i w:val="0"/>
          <w:iCs w:val="0"/>
          <w:sz w:val="24"/>
          <w:szCs w:val="26"/>
          <w:lang w:val="es-MX" w:eastAsia="es-MX"/>
        </w:rPr>
      </w:pPr>
      <w:bookmarkStart w:id="1" w:name="_Hlk125467046"/>
      <w:r w:rsidRPr="000B74DF">
        <w:rPr>
          <w:rFonts w:eastAsiaTheme="majorEastAsia" w:cs="Arial"/>
          <w:bCs w:val="0"/>
          <w:i w:val="0"/>
          <w:iCs w:val="0"/>
          <w:sz w:val="24"/>
          <w:szCs w:val="26"/>
          <w:lang w:val="es-MX" w:eastAsia="es-MX"/>
        </w:rPr>
        <w:t>Notas de desglose</w:t>
      </w:r>
    </w:p>
    <w:p w14:paraId="5AAC2738" w14:textId="77777777" w:rsidR="00834BA8" w:rsidRPr="000B74DF" w:rsidRDefault="00834BA8" w:rsidP="00834BA8">
      <w:pPr>
        <w:outlineLvl w:val="0"/>
        <w:rPr>
          <w:b/>
          <w:bCs/>
        </w:rPr>
      </w:pPr>
    </w:p>
    <w:p w14:paraId="196979AB" w14:textId="77777777" w:rsidR="00834BA8" w:rsidRPr="00D60005" w:rsidRDefault="00834BA8" w:rsidP="00834BA8">
      <w:pPr>
        <w:rPr>
          <w:b/>
          <w:bCs/>
          <w:caps/>
          <w:sz w:val="22"/>
        </w:rPr>
      </w:pPr>
      <w:r w:rsidRPr="00D60005">
        <w:rPr>
          <w:b/>
          <w:bCs/>
          <w:sz w:val="22"/>
        </w:rPr>
        <w:t>Al estado de situación financiera</w:t>
      </w:r>
    </w:p>
    <w:p w14:paraId="7E6D654A" w14:textId="77777777" w:rsidR="00834BA8" w:rsidRPr="000B74DF" w:rsidRDefault="00834BA8" w:rsidP="00834BA8">
      <w:pPr>
        <w:outlineLvl w:val="0"/>
        <w:rPr>
          <w:b/>
          <w:bCs/>
        </w:rPr>
      </w:pPr>
    </w:p>
    <w:p w14:paraId="45D3D5B9" w14:textId="77777777" w:rsidR="00834BA8" w:rsidRPr="000B74DF" w:rsidRDefault="00834BA8" w:rsidP="00834BA8">
      <w:pPr>
        <w:autoSpaceDE w:val="0"/>
        <w:autoSpaceDN w:val="0"/>
        <w:adjustRightInd w:val="0"/>
        <w:spacing w:after="60"/>
        <w:rPr>
          <w:b/>
          <w:bCs/>
          <w:u w:val="single"/>
        </w:rPr>
      </w:pPr>
      <w:r w:rsidRPr="000B74DF">
        <w:rPr>
          <w:b/>
          <w:bCs/>
          <w:u w:val="single"/>
        </w:rPr>
        <w:t>Activo</w:t>
      </w:r>
    </w:p>
    <w:p w14:paraId="6ABAEE33" w14:textId="77777777" w:rsidR="00834BA8" w:rsidRDefault="00834BA8" w:rsidP="00834BA8">
      <w:pPr>
        <w:jc w:val="both"/>
      </w:pPr>
    </w:p>
    <w:bookmarkEnd w:id="1"/>
    <w:p w14:paraId="20510C1F" w14:textId="77777777" w:rsidR="00834BA8" w:rsidRPr="00753CB2" w:rsidRDefault="00834BA8" w:rsidP="00834BA8">
      <w:pPr>
        <w:jc w:val="both"/>
        <w:rPr>
          <w:iCs w:val="0"/>
        </w:rPr>
      </w:pPr>
      <w:r w:rsidRPr="00753CB2">
        <w:t>El activo se compone de los fondos, valores, derechos y bienes cuantificados en términos monetarios, los cuales controlan y disponen los Órganos Autónomos para la prestación de servicios públicos, este se integra como sigue:</w:t>
      </w:r>
    </w:p>
    <w:p w14:paraId="604AC2D3" w14:textId="77777777" w:rsidR="00834BA8" w:rsidRPr="00753CB2" w:rsidRDefault="00834BA8" w:rsidP="00834BA8">
      <w:pPr>
        <w:jc w:val="both"/>
        <w:outlineLvl w:val="0"/>
        <w:rPr>
          <w:b/>
          <w:bCs/>
          <w:iCs w:val="0"/>
        </w:rPr>
      </w:pPr>
    </w:p>
    <w:p w14:paraId="2F20F005" w14:textId="77777777" w:rsidR="00834BA8" w:rsidRPr="000B74DF" w:rsidRDefault="00834BA8" w:rsidP="00834BA8">
      <w:pPr>
        <w:autoSpaceDE w:val="0"/>
        <w:autoSpaceDN w:val="0"/>
        <w:adjustRightInd w:val="0"/>
        <w:rPr>
          <w:b/>
          <w:bCs/>
        </w:rPr>
      </w:pPr>
      <w:bookmarkStart w:id="2" w:name="_Hlk125467084"/>
      <w:r w:rsidRPr="000B74DF">
        <w:rPr>
          <w:b/>
          <w:bCs/>
        </w:rPr>
        <w:t>Circulante</w:t>
      </w:r>
    </w:p>
    <w:bookmarkEnd w:id="2"/>
    <w:p w14:paraId="1DA4C1B7" w14:textId="77777777" w:rsidR="00834BA8" w:rsidRPr="0096488E" w:rsidRDefault="00834BA8" w:rsidP="00834BA8">
      <w:pPr>
        <w:jc w:val="both"/>
        <w:rPr>
          <w:rFonts w:eastAsia="Calibri" w:cs="Times New Roman"/>
        </w:rPr>
      </w:pPr>
    </w:p>
    <w:p w14:paraId="54A85169" w14:textId="19A2F201" w:rsidR="00834BA8" w:rsidRPr="00753CB2" w:rsidRDefault="00834BA8" w:rsidP="00834BA8">
      <w:pPr>
        <w:autoSpaceDE w:val="0"/>
        <w:autoSpaceDN w:val="0"/>
        <w:adjustRightInd w:val="0"/>
        <w:jc w:val="center"/>
        <w:rPr>
          <w:b/>
          <w:bCs/>
          <w:iCs w:val="0"/>
        </w:rPr>
      </w:pPr>
      <w:r>
        <w:rPr>
          <w:b/>
          <w:bCs/>
          <w:iCs w:val="0"/>
          <w:noProof/>
        </w:rPr>
        <w:drawing>
          <wp:inline distT="0" distB="0" distL="0" distR="0" wp14:anchorId="3A0868C0" wp14:editId="0157A008">
            <wp:extent cx="3377565" cy="33655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7565" cy="3365500"/>
                    </a:xfrm>
                    <a:prstGeom prst="rect">
                      <a:avLst/>
                    </a:prstGeom>
                    <a:noFill/>
                  </pic:spPr>
                </pic:pic>
              </a:graphicData>
            </a:graphic>
          </wp:inline>
        </w:drawing>
      </w:r>
    </w:p>
    <w:p w14:paraId="5848115E" w14:textId="77777777" w:rsidR="00834BA8" w:rsidRDefault="00834BA8" w:rsidP="00834BA8">
      <w:pPr>
        <w:autoSpaceDE w:val="0"/>
        <w:autoSpaceDN w:val="0"/>
        <w:adjustRightInd w:val="0"/>
        <w:jc w:val="both"/>
        <w:rPr>
          <w:b/>
          <w:bCs/>
          <w:i/>
          <w:iCs w:val="0"/>
          <w:color w:val="B09A5B"/>
        </w:rPr>
      </w:pPr>
    </w:p>
    <w:p w14:paraId="5FCF3663" w14:textId="77777777" w:rsidR="00834BA8" w:rsidRPr="00753CB2" w:rsidRDefault="00834BA8" w:rsidP="00834BA8">
      <w:pPr>
        <w:autoSpaceDE w:val="0"/>
        <w:autoSpaceDN w:val="0"/>
        <w:adjustRightInd w:val="0"/>
        <w:jc w:val="both"/>
        <w:rPr>
          <w:b/>
          <w:bCs/>
          <w:i/>
        </w:rPr>
      </w:pPr>
      <w:r w:rsidRPr="00753CB2">
        <w:rPr>
          <w:b/>
          <w:bCs/>
          <w:i/>
        </w:rPr>
        <w:t>Efectivo y equivalentes</w:t>
      </w:r>
    </w:p>
    <w:p w14:paraId="2B665BBE" w14:textId="77777777" w:rsidR="00834BA8" w:rsidRPr="00753CB2" w:rsidRDefault="00834BA8" w:rsidP="00834BA8">
      <w:pPr>
        <w:autoSpaceDE w:val="0"/>
        <w:autoSpaceDN w:val="0"/>
        <w:adjustRightInd w:val="0"/>
        <w:jc w:val="both"/>
        <w:rPr>
          <w:bCs/>
        </w:rPr>
      </w:pPr>
    </w:p>
    <w:p w14:paraId="10DA5175" w14:textId="77777777" w:rsidR="00834BA8" w:rsidRPr="00753CB2" w:rsidRDefault="00834BA8" w:rsidP="00834BA8">
      <w:pPr>
        <w:autoSpaceDE w:val="0"/>
        <w:autoSpaceDN w:val="0"/>
        <w:adjustRightInd w:val="0"/>
        <w:jc w:val="both"/>
        <w:rPr>
          <w:iCs w:val="0"/>
        </w:rPr>
      </w:pPr>
      <w:r w:rsidRPr="00753CB2">
        <w:t>Este</w:t>
      </w:r>
      <w:r>
        <w:t xml:space="preserve"> rubro presenta una cifra de 433.4</w:t>
      </w:r>
      <w:r w:rsidRPr="00753CB2">
        <w:t xml:space="preserve"> millones</w:t>
      </w:r>
      <w:r>
        <w:t xml:space="preserve"> de pesos, y representa el 94.8 % </w:t>
      </w:r>
      <w:r w:rsidRPr="00753CB2">
        <w:t xml:space="preserve">del activo circulante, el cual se integra por la disponibilidad financiera para cubrir los compromisos de pago a diversos proveedores y prestadores de servicios, </w:t>
      </w:r>
      <w:r w:rsidRPr="00753CB2">
        <w:lastRenderedPageBreak/>
        <w:t>suel</w:t>
      </w:r>
      <w:r>
        <w:t xml:space="preserve">dos y salarios, aguinaldo devengado no pagado, aportaciones patronales al IMSS e INFONAVIT 2 % </w:t>
      </w:r>
      <w:r w:rsidRPr="00753CB2">
        <w:t xml:space="preserve">del impuesto sobre nóminas, </w:t>
      </w:r>
      <w:r>
        <w:t>así como las retenciones por pagar</w:t>
      </w:r>
      <w:r w:rsidRPr="00753CB2">
        <w:t>.</w:t>
      </w:r>
    </w:p>
    <w:p w14:paraId="2273A948" w14:textId="77777777" w:rsidR="00834BA8" w:rsidRPr="00753CB2" w:rsidRDefault="00834BA8" w:rsidP="00834BA8">
      <w:pPr>
        <w:autoSpaceDE w:val="0"/>
        <w:autoSpaceDN w:val="0"/>
        <w:adjustRightInd w:val="0"/>
        <w:jc w:val="both"/>
        <w:rPr>
          <w:iCs w:val="0"/>
        </w:rPr>
      </w:pPr>
    </w:p>
    <w:p w14:paraId="4A31F656" w14:textId="77777777" w:rsidR="00834BA8" w:rsidRPr="00753CB2" w:rsidRDefault="00834BA8" w:rsidP="00834BA8">
      <w:pPr>
        <w:autoSpaceDE w:val="0"/>
        <w:autoSpaceDN w:val="0"/>
        <w:adjustRightInd w:val="0"/>
        <w:jc w:val="both"/>
        <w:rPr>
          <w:iCs w:val="0"/>
        </w:rPr>
      </w:pPr>
      <w:r w:rsidRPr="00753CB2">
        <w:t>También se registra en este rubro lo siguiente:</w:t>
      </w:r>
    </w:p>
    <w:p w14:paraId="79C43082" w14:textId="77777777" w:rsidR="00834BA8" w:rsidRPr="00753CB2" w:rsidRDefault="00834BA8" w:rsidP="00834BA8">
      <w:pPr>
        <w:autoSpaceDE w:val="0"/>
        <w:autoSpaceDN w:val="0"/>
        <w:adjustRightInd w:val="0"/>
        <w:jc w:val="both"/>
        <w:rPr>
          <w:iCs w:val="0"/>
        </w:rPr>
      </w:pPr>
    </w:p>
    <w:p w14:paraId="7685E14F" w14:textId="77777777" w:rsidR="00834BA8" w:rsidRPr="00753CB2" w:rsidRDefault="00834BA8" w:rsidP="00834BA8">
      <w:pPr>
        <w:numPr>
          <w:ilvl w:val="0"/>
          <w:numId w:val="12"/>
        </w:numPr>
        <w:spacing w:after="120"/>
        <w:ind w:left="357" w:hanging="357"/>
        <w:jc w:val="both"/>
        <w:outlineLvl w:val="0"/>
        <w:rPr>
          <w:rFonts w:eastAsia="Calibri" w:cs="Times New Roman"/>
        </w:rPr>
      </w:pPr>
      <w:r w:rsidRPr="00753CB2">
        <w:rPr>
          <w:rFonts w:eastAsia="Calibri" w:cs="Times New Roman"/>
        </w:rPr>
        <w:t xml:space="preserve">Los recursos colocados en inversiones en mesa de dinero. </w:t>
      </w:r>
    </w:p>
    <w:p w14:paraId="09219E18" w14:textId="77777777" w:rsidR="00834BA8" w:rsidRPr="00753CB2" w:rsidRDefault="00834BA8" w:rsidP="00834BA8">
      <w:pPr>
        <w:numPr>
          <w:ilvl w:val="0"/>
          <w:numId w:val="8"/>
        </w:numPr>
        <w:spacing w:after="120"/>
        <w:ind w:left="357" w:hanging="357"/>
        <w:jc w:val="both"/>
        <w:rPr>
          <w:rFonts w:eastAsia="Calibri" w:cs="Times New Roman"/>
        </w:rPr>
      </w:pPr>
      <w:r w:rsidRPr="00753CB2">
        <w:rPr>
          <w:rFonts w:eastAsia="Calibri" w:cs="Times New Roman"/>
        </w:rPr>
        <w:t>Los depósitos otorgados a terceros por el servicio de arrendamiento de instalaciones o equipos indispensables para el funcionamiento de los entes públicos que conforman a los Órganos Autónomos.</w:t>
      </w:r>
    </w:p>
    <w:p w14:paraId="69BAC513" w14:textId="77777777" w:rsidR="00834BA8" w:rsidRPr="004A5A55" w:rsidRDefault="00834BA8" w:rsidP="00834BA8">
      <w:pPr>
        <w:numPr>
          <w:ilvl w:val="0"/>
          <w:numId w:val="2"/>
        </w:numPr>
        <w:spacing w:after="120"/>
        <w:jc w:val="both"/>
        <w:rPr>
          <w:rFonts w:eastAsia="MS Mincho" w:cs="Times New Roman"/>
        </w:rPr>
      </w:pPr>
      <w:r w:rsidRPr="00753CB2">
        <w:rPr>
          <w:rFonts w:eastAsia="Calibri" w:cs="Times New Roman"/>
        </w:rPr>
        <w:t>Los depósitos en garantía por s</w:t>
      </w:r>
      <w:r>
        <w:rPr>
          <w:rFonts w:eastAsia="Calibri" w:cs="Times New Roman"/>
        </w:rPr>
        <w:t>ervicios básicos y comerciales (</w:t>
      </w:r>
      <w:r w:rsidRPr="00350FCD">
        <w:rPr>
          <w:rFonts w:eastAsia="Calibri" w:cs="Times New Roman"/>
        </w:rPr>
        <w:t>Radio Móvil Dipsa S.A. de C.V.</w:t>
      </w:r>
      <w:r>
        <w:rPr>
          <w:rFonts w:eastAsia="Calibri" w:cs="Times New Roman"/>
        </w:rPr>
        <w:t>)</w:t>
      </w:r>
      <w:r w:rsidRPr="00753CB2">
        <w:rPr>
          <w:rFonts w:eastAsia="Calibri" w:cs="Times New Roman"/>
        </w:rPr>
        <w:t xml:space="preserve"> y </w:t>
      </w:r>
      <w:r>
        <w:rPr>
          <w:rFonts w:eastAsia="Calibri" w:cs="Times New Roman"/>
        </w:rPr>
        <w:t>Comisión Federal de Electricidad (</w:t>
      </w:r>
      <w:r w:rsidRPr="00753CB2">
        <w:rPr>
          <w:rFonts w:eastAsia="Calibri" w:cs="Times New Roman"/>
        </w:rPr>
        <w:t>CFE).</w:t>
      </w:r>
    </w:p>
    <w:p w14:paraId="3D27593F" w14:textId="77777777" w:rsidR="00834BA8" w:rsidRPr="00753CB2" w:rsidRDefault="00834BA8" w:rsidP="00834BA8">
      <w:pPr>
        <w:numPr>
          <w:ilvl w:val="0"/>
          <w:numId w:val="2"/>
        </w:numPr>
        <w:spacing w:after="120"/>
        <w:jc w:val="both"/>
        <w:rPr>
          <w:rFonts w:eastAsia="MS Mincho" w:cs="Times New Roman"/>
        </w:rPr>
      </w:pPr>
      <w:r>
        <w:rPr>
          <w:rFonts w:eastAsia="Calibri" w:cs="Times New Roman"/>
        </w:rPr>
        <w:t>Los ingresos en tránsito.</w:t>
      </w:r>
    </w:p>
    <w:p w14:paraId="29979C95" w14:textId="77777777" w:rsidR="00834BA8" w:rsidRPr="00753CB2" w:rsidRDefault="00834BA8" w:rsidP="00834BA8">
      <w:pPr>
        <w:jc w:val="both"/>
        <w:rPr>
          <w:iCs w:val="0"/>
        </w:rPr>
      </w:pPr>
    </w:p>
    <w:p w14:paraId="385EB9AD" w14:textId="77777777" w:rsidR="00834BA8" w:rsidRPr="00753CB2" w:rsidRDefault="00834BA8" w:rsidP="00834BA8">
      <w:pPr>
        <w:autoSpaceDE w:val="0"/>
        <w:autoSpaceDN w:val="0"/>
        <w:adjustRightInd w:val="0"/>
        <w:jc w:val="center"/>
        <w:rPr>
          <w:iCs w:val="0"/>
        </w:rPr>
      </w:pPr>
      <w:r w:rsidRPr="00A84795">
        <w:rPr>
          <w:noProof/>
          <w:lang w:eastAsia="es-MX"/>
        </w:rPr>
        <w:drawing>
          <wp:inline distT="0" distB="0" distL="0" distR="0" wp14:anchorId="703E3777" wp14:editId="1DE2D06F">
            <wp:extent cx="4371975" cy="18573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1857375"/>
                    </a:xfrm>
                    <a:prstGeom prst="rect">
                      <a:avLst/>
                    </a:prstGeom>
                    <a:noFill/>
                    <a:ln>
                      <a:noFill/>
                    </a:ln>
                  </pic:spPr>
                </pic:pic>
              </a:graphicData>
            </a:graphic>
          </wp:inline>
        </w:drawing>
      </w:r>
    </w:p>
    <w:p w14:paraId="2505E882" w14:textId="77777777" w:rsidR="00834BA8" w:rsidRPr="00753CB2" w:rsidRDefault="00834BA8" w:rsidP="00834BA8">
      <w:pPr>
        <w:autoSpaceDE w:val="0"/>
        <w:autoSpaceDN w:val="0"/>
        <w:adjustRightInd w:val="0"/>
        <w:jc w:val="both"/>
        <w:rPr>
          <w:iCs w:val="0"/>
        </w:rPr>
      </w:pPr>
    </w:p>
    <w:p w14:paraId="6EB581B7" w14:textId="77777777" w:rsidR="00834BA8" w:rsidRPr="00753CB2" w:rsidRDefault="00834BA8" w:rsidP="00834BA8">
      <w:pPr>
        <w:autoSpaceDE w:val="0"/>
        <w:autoSpaceDN w:val="0"/>
        <w:adjustRightInd w:val="0"/>
        <w:jc w:val="both"/>
        <w:rPr>
          <w:iCs w:val="0"/>
        </w:rPr>
      </w:pPr>
    </w:p>
    <w:p w14:paraId="443E360D" w14:textId="77777777" w:rsidR="00834BA8" w:rsidRPr="00753CB2" w:rsidRDefault="00834BA8" w:rsidP="00834BA8">
      <w:pPr>
        <w:autoSpaceDE w:val="0"/>
        <w:autoSpaceDN w:val="0"/>
        <w:adjustRightInd w:val="0"/>
        <w:jc w:val="both"/>
        <w:rPr>
          <w:b/>
          <w:bCs/>
          <w:i/>
          <w:iCs w:val="0"/>
        </w:rPr>
      </w:pPr>
      <w:r w:rsidRPr="00753CB2">
        <w:rPr>
          <w:b/>
          <w:bCs/>
          <w:i/>
        </w:rPr>
        <w:t>Derechos a recibir efectivo o equivalentes</w:t>
      </w:r>
    </w:p>
    <w:p w14:paraId="21AC7235" w14:textId="77777777" w:rsidR="00834BA8" w:rsidRPr="00753CB2" w:rsidRDefault="00834BA8" w:rsidP="00834BA8">
      <w:pPr>
        <w:autoSpaceDE w:val="0"/>
        <w:autoSpaceDN w:val="0"/>
        <w:adjustRightInd w:val="0"/>
        <w:jc w:val="both"/>
        <w:rPr>
          <w:b/>
          <w:bCs/>
          <w:i/>
          <w:iCs w:val="0"/>
          <w:color w:val="B09A5B"/>
        </w:rPr>
      </w:pPr>
    </w:p>
    <w:p w14:paraId="6FA61ACA" w14:textId="77777777" w:rsidR="00834BA8" w:rsidRPr="00753CB2" w:rsidRDefault="00834BA8" w:rsidP="00834BA8">
      <w:pPr>
        <w:jc w:val="both"/>
        <w:rPr>
          <w:rFonts w:eastAsia="Arial"/>
          <w:iCs w:val="0"/>
        </w:rPr>
      </w:pPr>
      <w:r w:rsidRPr="00753CB2">
        <w:rPr>
          <w:rFonts w:eastAsia="Arial"/>
        </w:rPr>
        <w:t>Este rubro se integra por el manejo de los recursos financieros del Fondo de Aportaciones para la Seguridad Pública (FASP), así como, por las transferencias internas de recursos por depositar a entes públicos, que conforman los Órganos Autónomos.</w:t>
      </w:r>
    </w:p>
    <w:p w14:paraId="525EB8C8" w14:textId="77777777" w:rsidR="00834BA8" w:rsidRPr="00753CB2" w:rsidRDefault="00834BA8" w:rsidP="00834BA8">
      <w:pPr>
        <w:autoSpaceDE w:val="0"/>
        <w:autoSpaceDN w:val="0"/>
        <w:adjustRightInd w:val="0"/>
        <w:jc w:val="both"/>
        <w:rPr>
          <w:rFonts w:eastAsia="Arial"/>
          <w:iCs w:val="0"/>
        </w:rPr>
      </w:pPr>
    </w:p>
    <w:p w14:paraId="16E3C52C" w14:textId="77777777" w:rsidR="00834BA8" w:rsidRPr="00753CB2" w:rsidRDefault="00834BA8" w:rsidP="00834BA8">
      <w:pPr>
        <w:autoSpaceDE w:val="0"/>
        <w:autoSpaceDN w:val="0"/>
        <w:adjustRightInd w:val="0"/>
        <w:jc w:val="both"/>
        <w:rPr>
          <w:iCs w:val="0"/>
        </w:rPr>
      </w:pPr>
      <w:r w:rsidRPr="00753CB2">
        <w:t xml:space="preserve">También, se integra por préstamos personales a </w:t>
      </w:r>
      <w:r>
        <w:t xml:space="preserve">funcionarios públicos, deudores morosos </w:t>
      </w:r>
      <w:r w:rsidRPr="00753CB2">
        <w:t>por concepto de gastos a comprobar y subsidio al empleo.</w:t>
      </w:r>
    </w:p>
    <w:p w14:paraId="3B0FEDC5" w14:textId="77777777" w:rsidR="00834BA8" w:rsidRPr="00753CB2" w:rsidRDefault="00834BA8" w:rsidP="00834BA8">
      <w:pPr>
        <w:autoSpaceDE w:val="0"/>
        <w:autoSpaceDN w:val="0"/>
        <w:adjustRightInd w:val="0"/>
        <w:jc w:val="both"/>
        <w:rPr>
          <w:iCs w:val="0"/>
        </w:rPr>
      </w:pPr>
    </w:p>
    <w:p w14:paraId="6D216EAA" w14:textId="77777777" w:rsidR="00834BA8" w:rsidRPr="00753CB2" w:rsidRDefault="00834BA8" w:rsidP="00834BA8">
      <w:pPr>
        <w:autoSpaceDE w:val="0"/>
        <w:autoSpaceDN w:val="0"/>
        <w:adjustRightInd w:val="0"/>
        <w:jc w:val="both"/>
        <w:rPr>
          <w:iCs w:val="0"/>
        </w:rPr>
      </w:pPr>
      <w:r>
        <w:t>Al 31 de dic</w:t>
      </w:r>
      <w:r w:rsidRPr="00753CB2">
        <w:t>iembre</w:t>
      </w:r>
      <w:r>
        <w:t xml:space="preserve"> de 2022, refleja un saldo de 15.3</w:t>
      </w:r>
      <w:r w:rsidRPr="00753CB2">
        <w:t xml:space="preserve"> millones d</w:t>
      </w:r>
      <w:r>
        <w:t xml:space="preserve">e pesos y representa el 3.4 % </w:t>
      </w:r>
      <w:r w:rsidRPr="00753CB2">
        <w:t>del activo circulante.</w:t>
      </w:r>
    </w:p>
    <w:p w14:paraId="369F5044" w14:textId="77777777" w:rsidR="00834BA8" w:rsidRPr="00753CB2" w:rsidRDefault="00834BA8" w:rsidP="00834BA8">
      <w:pPr>
        <w:autoSpaceDE w:val="0"/>
        <w:autoSpaceDN w:val="0"/>
        <w:adjustRightInd w:val="0"/>
        <w:jc w:val="both"/>
        <w:rPr>
          <w:iCs w:val="0"/>
        </w:rPr>
      </w:pPr>
    </w:p>
    <w:p w14:paraId="18D718BF" w14:textId="77777777" w:rsidR="00834BA8" w:rsidRPr="00753CB2" w:rsidRDefault="00834BA8" w:rsidP="00834BA8">
      <w:pPr>
        <w:autoSpaceDE w:val="0"/>
        <w:autoSpaceDN w:val="0"/>
        <w:adjustRightInd w:val="0"/>
        <w:jc w:val="center"/>
        <w:rPr>
          <w:iCs w:val="0"/>
        </w:rPr>
      </w:pPr>
      <w:r w:rsidRPr="00A84795">
        <w:rPr>
          <w:noProof/>
          <w:lang w:eastAsia="es-MX"/>
        </w:rPr>
        <w:drawing>
          <wp:inline distT="0" distB="0" distL="0" distR="0" wp14:anchorId="21630413" wp14:editId="6EA006E5">
            <wp:extent cx="4371975" cy="18002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1800225"/>
                    </a:xfrm>
                    <a:prstGeom prst="rect">
                      <a:avLst/>
                    </a:prstGeom>
                    <a:noFill/>
                    <a:ln>
                      <a:noFill/>
                    </a:ln>
                  </pic:spPr>
                </pic:pic>
              </a:graphicData>
            </a:graphic>
          </wp:inline>
        </w:drawing>
      </w:r>
    </w:p>
    <w:p w14:paraId="0EDD1B46" w14:textId="77777777" w:rsidR="00834BA8" w:rsidRPr="00753CB2" w:rsidRDefault="00834BA8" w:rsidP="00834BA8">
      <w:pPr>
        <w:tabs>
          <w:tab w:val="left" w:pos="5806"/>
        </w:tabs>
        <w:autoSpaceDE w:val="0"/>
        <w:autoSpaceDN w:val="0"/>
        <w:adjustRightInd w:val="0"/>
        <w:jc w:val="both"/>
        <w:rPr>
          <w:b/>
          <w:bCs/>
          <w:i/>
          <w:iCs w:val="0"/>
        </w:rPr>
      </w:pPr>
    </w:p>
    <w:p w14:paraId="536C15A2" w14:textId="77777777" w:rsidR="00834BA8" w:rsidRPr="00753CB2" w:rsidRDefault="00834BA8" w:rsidP="00834BA8">
      <w:pPr>
        <w:tabs>
          <w:tab w:val="left" w:pos="5806"/>
        </w:tabs>
        <w:autoSpaceDE w:val="0"/>
        <w:autoSpaceDN w:val="0"/>
        <w:adjustRightInd w:val="0"/>
        <w:jc w:val="both"/>
        <w:rPr>
          <w:b/>
          <w:bCs/>
          <w:i/>
          <w:iCs w:val="0"/>
        </w:rPr>
      </w:pPr>
    </w:p>
    <w:p w14:paraId="7486D372" w14:textId="77777777" w:rsidR="00834BA8" w:rsidRPr="00753CB2" w:rsidRDefault="00834BA8" w:rsidP="00834BA8">
      <w:pPr>
        <w:autoSpaceDE w:val="0"/>
        <w:autoSpaceDN w:val="0"/>
        <w:adjustRightInd w:val="0"/>
        <w:jc w:val="both"/>
        <w:rPr>
          <w:b/>
          <w:bCs/>
          <w:i/>
          <w:iCs w:val="0"/>
        </w:rPr>
      </w:pPr>
      <w:r w:rsidRPr="00753CB2">
        <w:rPr>
          <w:b/>
          <w:bCs/>
          <w:i/>
        </w:rPr>
        <w:t>Derechos a recibir bienes o servicios</w:t>
      </w:r>
    </w:p>
    <w:p w14:paraId="736AB652" w14:textId="77777777" w:rsidR="00834BA8" w:rsidRPr="00753CB2" w:rsidRDefault="00834BA8" w:rsidP="00834BA8">
      <w:pPr>
        <w:tabs>
          <w:tab w:val="left" w:pos="5806"/>
        </w:tabs>
        <w:autoSpaceDE w:val="0"/>
        <w:autoSpaceDN w:val="0"/>
        <w:adjustRightInd w:val="0"/>
        <w:jc w:val="both"/>
        <w:rPr>
          <w:b/>
          <w:bCs/>
          <w:i/>
          <w:iCs w:val="0"/>
        </w:rPr>
      </w:pPr>
    </w:p>
    <w:p w14:paraId="5FE15602" w14:textId="77777777" w:rsidR="00834BA8" w:rsidRDefault="00834BA8" w:rsidP="00834BA8">
      <w:pPr>
        <w:tabs>
          <w:tab w:val="left" w:pos="5806"/>
        </w:tabs>
        <w:autoSpaceDE w:val="0"/>
        <w:autoSpaceDN w:val="0"/>
        <w:adjustRightInd w:val="0"/>
        <w:jc w:val="both"/>
        <w:rPr>
          <w:bCs/>
          <w:iCs w:val="0"/>
        </w:rPr>
      </w:pPr>
      <w:r w:rsidRPr="00753CB2">
        <w:rPr>
          <w:bCs/>
        </w:rPr>
        <w:t>Este rubro del activo</w:t>
      </w:r>
      <w:r>
        <w:rPr>
          <w:bCs/>
        </w:rPr>
        <w:t xml:space="preserve"> asciende a </w:t>
      </w:r>
      <w:r w:rsidRPr="00753CB2">
        <w:rPr>
          <w:bCs/>
        </w:rPr>
        <w:t>7.7 millones de pesos ya que está representado por los anticipos que se otorgaron a proveedores por la adquisición de bienes intangibles</w:t>
      </w:r>
      <w:r>
        <w:rPr>
          <w:bCs/>
        </w:rPr>
        <w:t>.</w:t>
      </w:r>
    </w:p>
    <w:p w14:paraId="43E7ECCA" w14:textId="77777777" w:rsidR="00834BA8" w:rsidRPr="00753CB2" w:rsidRDefault="00834BA8" w:rsidP="00834BA8">
      <w:pPr>
        <w:jc w:val="both"/>
        <w:rPr>
          <w:bCs/>
          <w:iCs w:val="0"/>
        </w:rPr>
      </w:pPr>
      <w:r>
        <w:rPr>
          <w:bCs/>
        </w:rPr>
        <w:lastRenderedPageBreak/>
        <w:t>Del 1 de enero al 31 de dic</w:t>
      </w:r>
      <w:r w:rsidRPr="00753CB2">
        <w:rPr>
          <w:bCs/>
        </w:rPr>
        <w:t>iembre de 2022, este ru</w:t>
      </w:r>
      <w:r>
        <w:rPr>
          <w:bCs/>
        </w:rPr>
        <w:t>bro representa el 1.7 %</w:t>
      </w:r>
      <w:r w:rsidRPr="00753CB2">
        <w:rPr>
          <w:bCs/>
        </w:rPr>
        <w:t xml:space="preserve"> del total del activo circulante.</w:t>
      </w:r>
    </w:p>
    <w:p w14:paraId="3373CEB6" w14:textId="77777777" w:rsidR="00834BA8" w:rsidRPr="00753CB2" w:rsidRDefault="00834BA8" w:rsidP="00834BA8">
      <w:pPr>
        <w:tabs>
          <w:tab w:val="left" w:pos="5806"/>
        </w:tabs>
        <w:autoSpaceDE w:val="0"/>
        <w:autoSpaceDN w:val="0"/>
        <w:adjustRightInd w:val="0"/>
        <w:jc w:val="both"/>
        <w:rPr>
          <w:bCs/>
          <w:iCs w:val="0"/>
        </w:rPr>
      </w:pPr>
    </w:p>
    <w:p w14:paraId="7CCDE0F9" w14:textId="77777777" w:rsidR="00834BA8" w:rsidRPr="00753CB2" w:rsidRDefault="00834BA8" w:rsidP="00834BA8">
      <w:pPr>
        <w:tabs>
          <w:tab w:val="left" w:pos="5806"/>
        </w:tabs>
        <w:autoSpaceDE w:val="0"/>
        <w:autoSpaceDN w:val="0"/>
        <w:adjustRightInd w:val="0"/>
        <w:jc w:val="center"/>
        <w:rPr>
          <w:b/>
          <w:bCs/>
          <w:i/>
          <w:iCs w:val="0"/>
        </w:rPr>
      </w:pPr>
      <w:r w:rsidRPr="001427D7">
        <w:rPr>
          <w:noProof/>
          <w:lang w:eastAsia="es-MX"/>
        </w:rPr>
        <w:drawing>
          <wp:inline distT="0" distB="0" distL="0" distR="0" wp14:anchorId="0C356FAA" wp14:editId="79097298">
            <wp:extent cx="4371975" cy="109537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013CADE4" w14:textId="77777777" w:rsidR="00834BA8" w:rsidRPr="00753CB2" w:rsidRDefault="00834BA8" w:rsidP="00834BA8">
      <w:pPr>
        <w:tabs>
          <w:tab w:val="left" w:pos="5806"/>
        </w:tabs>
        <w:autoSpaceDE w:val="0"/>
        <w:autoSpaceDN w:val="0"/>
        <w:adjustRightInd w:val="0"/>
        <w:jc w:val="both"/>
        <w:rPr>
          <w:b/>
          <w:bCs/>
          <w:i/>
          <w:iCs w:val="0"/>
        </w:rPr>
      </w:pPr>
    </w:p>
    <w:p w14:paraId="0FE7BA01" w14:textId="77777777" w:rsidR="00834BA8" w:rsidRPr="00753CB2" w:rsidRDefault="00834BA8" w:rsidP="00834BA8">
      <w:pPr>
        <w:autoSpaceDE w:val="0"/>
        <w:autoSpaceDN w:val="0"/>
        <w:adjustRightInd w:val="0"/>
        <w:jc w:val="both"/>
        <w:rPr>
          <w:b/>
          <w:bCs/>
          <w:i/>
          <w:iCs w:val="0"/>
        </w:rPr>
      </w:pPr>
      <w:r w:rsidRPr="00753CB2">
        <w:rPr>
          <w:b/>
          <w:bCs/>
          <w:i/>
        </w:rPr>
        <w:t>Inventarios</w:t>
      </w:r>
    </w:p>
    <w:p w14:paraId="47D7785A" w14:textId="77777777" w:rsidR="00834BA8" w:rsidRPr="00753CB2" w:rsidRDefault="00834BA8" w:rsidP="00834BA8">
      <w:pPr>
        <w:autoSpaceDE w:val="0"/>
        <w:autoSpaceDN w:val="0"/>
        <w:adjustRightInd w:val="0"/>
        <w:jc w:val="both"/>
        <w:rPr>
          <w:b/>
          <w:bCs/>
          <w:i/>
        </w:rPr>
      </w:pPr>
    </w:p>
    <w:p w14:paraId="3030FEAF" w14:textId="77777777" w:rsidR="00834BA8" w:rsidRPr="00753CB2" w:rsidRDefault="00834BA8" w:rsidP="00834BA8">
      <w:pPr>
        <w:autoSpaceDE w:val="0"/>
        <w:autoSpaceDN w:val="0"/>
        <w:adjustRightInd w:val="0"/>
        <w:jc w:val="both"/>
        <w:rPr>
          <w:iCs w:val="0"/>
        </w:rPr>
      </w:pPr>
      <w:r>
        <w:rPr>
          <w:lang w:eastAsia="es-MX"/>
        </w:rPr>
        <w:t>Al 31 de dic</w:t>
      </w:r>
      <w:r w:rsidRPr="00753CB2">
        <w:rPr>
          <w:lang w:eastAsia="es-MX"/>
        </w:rPr>
        <w:t>iembre, el rubro de inventarios asciende a 0.7 millones de pesos, y refleja el registro de bienes inventariables de la Universidad Autónoma de Chiapas, mismos que se encuentran pendientes de asignación y/o regularización.</w:t>
      </w:r>
      <w:r w:rsidRPr="00753CB2">
        <w:t xml:space="preserve"> </w:t>
      </w:r>
    </w:p>
    <w:p w14:paraId="62A7439B" w14:textId="77777777" w:rsidR="00834BA8" w:rsidRPr="00753CB2" w:rsidRDefault="00834BA8" w:rsidP="00834BA8">
      <w:pPr>
        <w:autoSpaceDE w:val="0"/>
        <w:autoSpaceDN w:val="0"/>
        <w:adjustRightInd w:val="0"/>
        <w:jc w:val="both"/>
        <w:rPr>
          <w:iCs w:val="0"/>
        </w:rPr>
      </w:pPr>
    </w:p>
    <w:p w14:paraId="45D98ED0" w14:textId="77777777" w:rsidR="00834BA8" w:rsidRPr="00753CB2" w:rsidRDefault="00834BA8" w:rsidP="00834BA8">
      <w:pPr>
        <w:autoSpaceDE w:val="0"/>
        <w:autoSpaceDN w:val="0"/>
        <w:adjustRightInd w:val="0"/>
        <w:jc w:val="both"/>
        <w:rPr>
          <w:iCs w:val="0"/>
          <w:lang w:eastAsia="es-MX"/>
        </w:rPr>
      </w:pPr>
      <w:r>
        <w:t xml:space="preserve">Representa el 0.1 % </w:t>
      </w:r>
      <w:r w:rsidRPr="00753CB2">
        <w:t>del total del activo circulante.</w:t>
      </w:r>
    </w:p>
    <w:p w14:paraId="4648A4EB" w14:textId="77777777" w:rsidR="00834BA8" w:rsidRPr="00753CB2" w:rsidRDefault="00834BA8" w:rsidP="00834BA8">
      <w:pPr>
        <w:autoSpaceDE w:val="0"/>
        <w:autoSpaceDN w:val="0"/>
        <w:adjustRightInd w:val="0"/>
        <w:jc w:val="both"/>
        <w:rPr>
          <w:iCs w:val="0"/>
        </w:rPr>
      </w:pPr>
    </w:p>
    <w:p w14:paraId="6BEB9FAA" w14:textId="77777777" w:rsidR="00834BA8" w:rsidRPr="00753CB2" w:rsidRDefault="00834BA8" w:rsidP="00834BA8">
      <w:pPr>
        <w:jc w:val="center"/>
        <w:rPr>
          <w:b/>
          <w:bCs/>
          <w:i/>
        </w:rPr>
      </w:pPr>
      <w:r w:rsidRPr="00BD3654">
        <w:rPr>
          <w:noProof/>
          <w:lang w:eastAsia="es-MX"/>
        </w:rPr>
        <w:drawing>
          <wp:inline distT="0" distB="0" distL="0" distR="0" wp14:anchorId="7A7E2701" wp14:editId="54AB3FE2">
            <wp:extent cx="4371975" cy="9620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962025"/>
                    </a:xfrm>
                    <a:prstGeom prst="rect">
                      <a:avLst/>
                    </a:prstGeom>
                    <a:noFill/>
                    <a:ln>
                      <a:noFill/>
                    </a:ln>
                  </pic:spPr>
                </pic:pic>
              </a:graphicData>
            </a:graphic>
          </wp:inline>
        </w:drawing>
      </w:r>
    </w:p>
    <w:p w14:paraId="495923DC" w14:textId="77777777" w:rsidR="00834BA8" w:rsidRPr="00753CB2" w:rsidRDefault="00834BA8" w:rsidP="00834BA8">
      <w:pPr>
        <w:jc w:val="both"/>
        <w:rPr>
          <w:b/>
          <w:bCs/>
          <w:i/>
        </w:rPr>
      </w:pPr>
    </w:p>
    <w:p w14:paraId="7BC1865C" w14:textId="77777777" w:rsidR="00834BA8" w:rsidRPr="00753CB2" w:rsidRDefault="00834BA8" w:rsidP="00834BA8">
      <w:pPr>
        <w:jc w:val="both"/>
        <w:rPr>
          <w:b/>
          <w:bCs/>
          <w:i/>
        </w:rPr>
      </w:pPr>
    </w:p>
    <w:p w14:paraId="4A4C76A6" w14:textId="77777777" w:rsidR="00834BA8" w:rsidRPr="000B74DF" w:rsidRDefault="00834BA8" w:rsidP="00834BA8">
      <w:pPr>
        <w:autoSpaceDE w:val="0"/>
        <w:autoSpaceDN w:val="0"/>
        <w:adjustRightInd w:val="0"/>
        <w:jc w:val="both"/>
        <w:rPr>
          <w:b/>
          <w:bCs/>
        </w:rPr>
      </w:pPr>
      <w:r w:rsidRPr="000B74DF">
        <w:rPr>
          <w:b/>
          <w:bCs/>
        </w:rPr>
        <w:t>No circulante</w:t>
      </w:r>
    </w:p>
    <w:p w14:paraId="7270A8A0" w14:textId="77777777" w:rsidR="00834BA8" w:rsidRPr="000B74DF" w:rsidRDefault="00834BA8" w:rsidP="00834BA8">
      <w:pPr>
        <w:autoSpaceDE w:val="0"/>
        <w:autoSpaceDN w:val="0"/>
        <w:adjustRightInd w:val="0"/>
        <w:jc w:val="both"/>
        <w:rPr>
          <w:b/>
          <w:bCs/>
        </w:rPr>
      </w:pPr>
    </w:p>
    <w:p w14:paraId="6701F8A9" w14:textId="69B99263" w:rsidR="00834BA8" w:rsidRPr="00753CB2" w:rsidRDefault="00834BA8" w:rsidP="00834BA8">
      <w:pPr>
        <w:autoSpaceDE w:val="0"/>
        <w:autoSpaceDN w:val="0"/>
        <w:adjustRightInd w:val="0"/>
        <w:jc w:val="center"/>
        <w:rPr>
          <w:iCs w:val="0"/>
          <w:noProof/>
          <w:lang w:eastAsia="es-MX"/>
        </w:rPr>
      </w:pPr>
      <w:r>
        <w:rPr>
          <w:iCs w:val="0"/>
          <w:noProof/>
          <w:lang w:eastAsia="es-MX"/>
        </w:rPr>
        <w:drawing>
          <wp:inline distT="0" distB="0" distL="0" distR="0" wp14:anchorId="0EC2F083" wp14:editId="5A221CD9">
            <wp:extent cx="3371215" cy="4505325"/>
            <wp:effectExtent l="0" t="0" r="63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215" cy="4505325"/>
                    </a:xfrm>
                    <a:prstGeom prst="rect">
                      <a:avLst/>
                    </a:prstGeom>
                    <a:noFill/>
                  </pic:spPr>
                </pic:pic>
              </a:graphicData>
            </a:graphic>
          </wp:inline>
        </w:drawing>
      </w:r>
    </w:p>
    <w:p w14:paraId="0156C8AD" w14:textId="77777777" w:rsidR="00834BA8" w:rsidRPr="00753CB2" w:rsidRDefault="00834BA8" w:rsidP="00834BA8">
      <w:pPr>
        <w:autoSpaceDE w:val="0"/>
        <w:autoSpaceDN w:val="0"/>
        <w:adjustRightInd w:val="0"/>
        <w:jc w:val="both"/>
        <w:rPr>
          <w:b/>
          <w:bCs/>
          <w:i/>
          <w:iCs w:val="0"/>
        </w:rPr>
      </w:pPr>
      <w:r w:rsidRPr="00753CB2">
        <w:rPr>
          <w:b/>
          <w:bCs/>
          <w:i/>
        </w:rPr>
        <w:lastRenderedPageBreak/>
        <w:t>Inversiones financieras a largo plazo</w:t>
      </w:r>
    </w:p>
    <w:p w14:paraId="795D50DD" w14:textId="77777777" w:rsidR="00834BA8" w:rsidRPr="00753CB2" w:rsidRDefault="00834BA8" w:rsidP="00834BA8">
      <w:pPr>
        <w:autoSpaceDE w:val="0"/>
        <w:autoSpaceDN w:val="0"/>
        <w:adjustRightInd w:val="0"/>
        <w:jc w:val="both"/>
        <w:rPr>
          <w:iCs w:val="0"/>
        </w:rPr>
      </w:pPr>
    </w:p>
    <w:p w14:paraId="0BF41B16" w14:textId="77777777" w:rsidR="00834BA8" w:rsidRPr="00753CB2" w:rsidRDefault="00834BA8" w:rsidP="00834BA8">
      <w:pPr>
        <w:autoSpaceDE w:val="0"/>
        <w:autoSpaceDN w:val="0"/>
        <w:adjustRightInd w:val="0"/>
        <w:jc w:val="both"/>
        <w:rPr>
          <w:iCs w:val="0"/>
        </w:rPr>
      </w:pPr>
      <w:r>
        <w:t>Al 31 de dic</w:t>
      </w:r>
      <w:r w:rsidRPr="00753CB2">
        <w:t>iembre de 2022, este rubro del</w:t>
      </w:r>
      <w:r>
        <w:t xml:space="preserve"> activo refleja la cifra de 55.2</w:t>
      </w:r>
      <w:r w:rsidRPr="00753CB2">
        <w:t xml:space="preserve"> millones de pesos y representa los fideicomisos de los Órganos Autónomos, orientados al mejoramiento de la organización electoral</w:t>
      </w:r>
      <w:r>
        <w:t>, a la impartición de justicia</w:t>
      </w:r>
      <w:r w:rsidRPr="00753CB2">
        <w:t xml:space="preserve"> y a los servicios educativos, los cuales se mencionan a continuación:</w:t>
      </w:r>
    </w:p>
    <w:p w14:paraId="2EBFD01E" w14:textId="77777777" w:rsidR="00834BA8" w:rsidRPr="00753CB2" w:rsidRDefault="00834BA8" w:rsidP="00834BA8">
      <w:pPr>
        <w:autoSpaceDE w:val="0"/>
        <w:autoSpaceDN w:val="0"/>
        <w:adjustRightInd w:val="0"/>
        <w:jc w:val="both"/>
        <w:rPr>
          <w:iCs w:val="0"/>
        </w:rPr>
      </w:pPr>
    </w:p>
    <w:p w14:paraId="0F9FE06C" w14:textId="77777777" w:rsidR="00834BA8" w:rsidRPr="00753CB2" w:rsidRDefault="00834BA8" w:rsidP="00834BA8">
      <w:pPr>
        <w:jc w:val="both"/>
        <w:rPr>
          <w:iCs w:val="0"/>
        </w:rPr>
      </w:pPr>
      <w:r w:rsidRPr="00753CB2">
        <w:t>Fideicomisos, Mandatos y Contratos Análogos:</w:t>
      </w:r>
    </w:p>
    <w:p w14:paraId="03715AB1" w14:textId="77777777" w:rsidR="00834BA8" w:rsidRPr="00753CB2" w:rsidRDefault="00834BA8" w:rsidP="00834BA8">
      <w:pPr>
        <w:jc w:val="both"/>
        <w:rPr>
          <w:iCs w:val="0"/>
        </w:rPr>
      </w:pPr>
    </w:p>
    <w:p w14:paraId="2EB0E868" w14:textId="77777777" w:rsidR="00834BA8" w:rsidRPr="00B74879" w:rsidRDefault="00834BA8" w:rsidP="00834BA8">
      <w:pPr>
        <w:numPr>
          <w:ilvl w:val="0"/>
          <w:numId w:val="2"/>
        </w:numPr>
        <w:autoSpaceDE w:val="0"/>
        <w:autoSpaceDN w:val="0"/>
        <w:adjustRightInd w:val="0"/>
        <w:spacing w:after="120"/>
        <w:ind w:left="357" w:hanging="357"/>
        <w:jc w:val="both"/>
        <w:rPr>
          <w:rFonts w:eastAsia="Calibri" w:cs="Times New Roman"/>
        </w:rPr>
      </w:pPr>
      <w:r w:rsidRPr="00753CB2">
        <w:rPr>
          <w:rFonts w:eastAsia="Calibri" w:cs="Times New Roman"/>
        </w:rPr>
        <w:t>Fondo para la Modernización y Mantenimiento de la Infraestructura Institucional y el mejoramiento de la Organización Electoral.</w:t>
      </w:r>
    </w:p>
    <w:p w14:paraId="53D0A8C9" w14:textId="77777777" w:rsidR="00834BA8" w:rsidRPr="00B74879" w:rsidRDefault="00834BA8" w:rsidP="00834BA8">
      <w:pPr>
        <w:pStyle w:val="Prrafodelista"/>
        <w:numPr>
          <w:ilvl w:val="0"/>
          <w:numId w:val="2"/>
        </w:numPr>
        <w:autoSpaceDE w:val="0"/>
        <w:autoSpaceDN w:val="0"/>
        <w:adjustRightInd w:val="0"/>
        <w:spacing w:after="120"/>
        <w:contextualSpacing w:val="0"/>
        <w:jc w:val="both"/>
        <w:rPr>
          <w:rFonts w:ascii="Arial" w:eastAsia="Calibri" w:hAnsi="Arial"/>
          <w:szCs w:val="20"/>
        </w:rPr>
      </w:pPr>
      <w:r w:rsidRPr="00BD3654">
        <w:rPr>
          <w:rFonts w:ascii="Arial" w:eastAsia="Calibri" w:hAnsi="Arial"/>
          <w:szCs w:val="20"/>
        </w:rPr>
        <w:t>Fondo para la delincuencia organizada (FOCODO).</w:t>
      </w:r>
    </w:p>
    <w:p w14:paraId="06E7FA0B" w14:textId="77777777" w:rsidR="00834BA8" w:rsidRDefault="00834BA8" w:rsidP="00834BA8">
      <w:pPr>
        <w:pStyle w:val="Prrafodelista"/>
        <w:numPr>
          <w:ilvl w:val="0"/>
          <w:numId w:val="2"/>
        </w:numPr>
        <w:contextualSpacing w:val="0"/>
        <w:jc w:val="both"/>
        <w:rPr>
          <w:rFonts w:ascii="Arial" w:eastAsia="Calibri" w:hAnsi="Arial" w:cs="Times New Roman"/>
          <w:szCs w:val="20"/>
        </w:rPr>
      </w:pPr>
      <w:r w:rsidRPr="00311554">
        <w:rPr>
          <w:rFonts w:ascii="Arial" w:eastAsia="Calibri" w:hAnsi="Arial" w:cs="Times New Roman"/>
          <w:szCs w:val="20"/>
        </w:rPr>
        <w:t xml:space="preserve">Programa para el Desarrollo Profesional Docente </w:t>
      </w:r>
      <w:r>
        <w:rPr>
          <w:rFonts w:ascii="Arial" w:eastAsia="Calibri" w:hAnsi="Arial" w:cs="Times New Roman"/>
          <w:szCs w:val="20"/>
        </w:rPr>
        <w:t>(PROD</w:t>
      </w:r>
      <w:r w:rsidRPr="00311554">
        <w:rPr>
          <w:rFonts w:ascii="Arial" w:eastAsia="Calibri" w:hAnsi="Arial" w:cs="Times New Roman"/>
          <w:szCs w:val="20"/>
        </w:rPr>
        <w:t>EP).</w:t>
      </w:r>
    </w:p>
    <w:p w14:paraId="0C70355E" w14:textId="77777777" w:rsidR="00834BA8" w:rsidRPr="00B74879" w:rsidRDefault="00834BA8" w:rsidP="00834BA8">
      <w:pPr>
        <w:pStyle w:val="Prrafodelista"/>
        <w:ind w:left="360"/>
        <w:rPr>
          <w:rFonts w:ascii="Arial" w:eastAsia="Calibri" w:hAnsi="Arial" w:cs="Times New Roman"/>
          <w:szCs w:val="20"/>
        </w:rPr>
      </w:pPr>
    </w:p>
    <w:p w14:paraId="47BC018F" w14:textId="77777777" w:rsidR="00834BA8" w:rsidRPr="00753CB2" w:rsidRDefault="00834BA8" w:rsidP="00834BA8">
      <w:pPr>
        <w:numPr>
          <w:ilvl w:val="0"/>
          <w:numId w:val="3"/>
        </w:numPr>
        <w:spacing w:after="120"/>
        <w:ind w:left="357" w:hanging="357"/>
        <w:jc w:val="both"/>
        <w:rPr>
          <w:rFonts w:eastAsia="Calibri" w:cs="Times New Roman"/>
        </w:rPr>
      </w:pPr>
      <w:r w:rsidRPr="00753CB2">
        <w:rPr>
          <w:rFonts w:eastAsia="Calibri" w:cs="Times New Roman"/>
          <w:bCs/>
          <w:color w:val="000000"/>
        </w:rPr>
        <w:t>Programa de Mejoramiento del Profesorado (PROMEP).</w:t>
      </w:r>
    </w:p>
    <w:p w14:paraId="12949D73" w14:textId="77777777" w:rsidR="00834BA8" w:rsidRPr="00753CB2" w:rsidRDefault="00834BA8" w:rsidP="00834BA8">
      <w:pPr>
        <w:jc w:val="both"/>
        <w:rPr>
          <w:iCs w:val="0"/>
        </w:rPr>
      </w:pPr>
    </w:p>
    <w:p w14:paraId="6A68F7BA" w14:textId="77777777" w:rsidR="00834BA8" w:rsidRPr="00753CB2" w:rsidRDefault="00834BA8" w:rsidP="00834BA8">
      <w:pPr>
        <w:jc w:val="both"/>
        <w:rPr>
          <w:iCs w:val="0"/>
        </w:rPr>
      </w:pPr>
      <w:r w:rsidRPr="00753CB2">
        <w:t>Del total del activo no circulan</w:t>
      </w:r>
      <w:r>
        <w:t>te, este rubro representa el 1.3 %</w:t>
      </w:r>
      <w:r w:rsidRPr="00753CB2">
        <w:t>.</w:t>
      </w:r>
    </w:p>
    <w:p w14:paraId="57F48830" w14:textId="77777777" w:rsidR="00834BA8" w:rsidRPr="00753CB2" w:rsidRDefault="00834BA8" w:rsidP="00834BA8">
      <w:pPr>
        <w:jc w:val="both"/>
        <w:rPr>
          <w:iCs w:val="0"/>
        </w:rPr>
      </w:pPr>
    </w:p>
    <w:p w14:paraId="5B198FAC" w14:textId="77777777" w:rsidR="00834BA8" w:rsidRPr="00753CB2" w:rsidRDefault="00834BA8" w:rsidP="00834BA8">
      <w:pPr>
        <w:tabs>
          <w:tab w:val="left" w:pos="4365"/>
          <w:tab w:val="left" w:pos="5805"/>
        </w:tabs>
        <w:autoSpaceDE w:val="0"/>
        <w:autoSpaceDN w:val="0"/>
        <w:adjustRightInd w:val="0"/>
        <w:jc w:val="center"/>
        <w:rPr>
          <w:iCs w:val="0"/>
          <w:noProof/>
          <w:lang w:eastAsia="es-MX"/>
        </w:rPr>
      </w:pPr>
      <w:r w:rsidRPr="0043052A">
        <w:rPr>
          <w:noProof/>
          <w:lang w:eastAsia="es-MX"/>
        </w:rPr>
        <w:drawing>
          <wp:inline distT="0" distB="0" distL="0" distR="0" wp14:anchorId="3FAE9578" wp14:editId="27A90233">
            <wp:extent cx="4371975" cy="1095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7EA9AB72" w14:textId="77777777" w:rsidR="00834BA8" w:rsidRPr="00753CB2" w:rsidRDefault="00834BA8" w:rsidP="00834BA8">
      <w:pPr>
        <w:tabs>
          <w:tab w:val="left" w:pos="4365"/>
          <w:tab w:val="left" w:pos="5805"/>
        </w:tabs>
        <w:autoSpaceDE w:val="0"/>
        <w:autoSpaceDN w:val="0"/>
        <w:adjustRightInd w:val="0"/>
        <w:jc w:val="both"/>
        <w:rPr>
          <w:iCs w:val="0"/>
        </w:rPr>
      </w:pPr>
    </w:p>
    <w:p w14:paraId="4E233F2E" w14:textId="77777777" w:rsidR="00834BA8" w:rsidRPr="00753CB2" w:rsidRDefault="00834BA8" w:rsidP="00834BA8">
      <w:pPr>
        <w:tabs>
          <w:tab w:val="left" w:pos="4365"/>
          <w:tab w:val="left" w:pos="5805"/>
        </w:tabs>
        <w:autoSpaceDE w:val="0"/>
        <w:autoSpaceDN w:val="0"/>
        <w:adjustRightInd w:val="0"/>
        <w:jc w:val="both"/>
        <w:rPr>
          <w:iCs w:val="0"/>
        </w:rPr>
      </w:pPr>
    </w:p>
    <w:p w14:paraId="393BB0D6" w14:textId="77777777" w:rsidR="00834BA8" w:rsidRPr="00753CB2" w:rsidRDefault="00834BA8" w:rsidP="00834BA8">
      <w:pPr>
        <w:autoSpaceDE w:val="0"/>
        <w:autoSpaceDN w:val="0"/>
        <w:adjustRightInd w:val="0"/>
        <w:jc w:val="both"/>
        <w:rPr>
          <w:b/>
          <w:bCs/>
          <w:i/>
          <w:iCs w:val="0"/>
        </w:rPr>
      </w:pPr>
      <w:r w:rsidRPr="00753CB2">
        <w:rPr>
          <w:b/>
          <w:bCs/>
          <w:i/>
        </w:rPr>
        <w:t>Derechos a recibir efectivo o equivalentes a largo plazo</w:t>
      </w:r>
    </w:p>
    <w:p w14:paraId="41FBD583" w14:textId="77777777" w:rsidR="00834BA8" w:rsidRPr="00753CB2" w:rsidRDefault="00834BA8" w:rsidP="00834BA8">
      <w:pPr>
        <w:autoSpaceDE w:val="0"/>
        <w:autoSpaceDN w:val="0"/>
        <w:adjustRightInd w:val="0"/>
        <w:jc w:val="both"/>
        <w:rPr>
          <w:iCs w:val="0"/>
        </w:rPr>
      </w:pPr>
    </w:p>
    <w:p w14:paraId="753ADF46" w14:textId="77777777" w:rsidR="00834BA8" w:rsidRPr="00753CB2" w:rsidRDefault="00834BA8" w:rsidP="00834BA8">
      <w:pPr>
        <w:jc w:val="both"/>
        <w:rPr>
          <w:rFonts w:eastAsia="Arial"/>
          <w:iCs w:val="0"/>
        </w:rPr>
      </w:pPr>
      <w:r w:rsidRPr="00753CB2">
        <w:rPr>
          <w:rFonts w:eastAsia="Arial"/>
        </w:rPr>
        <w:t>Este r</w:t>
      </w:r>
      <w:r>
        <w:rPr>
          <w:rFonts w:eastAsia="Arial"/>
        </w:rPr>
        <w:t>ubro del activo asciende a 100.7</w:t>
      </w:r>
      <w:r w:rsidRPr="00753CB2">
        <w:rPr>
          <w:rFonts w:eastAsia="Arial"/>
        </w:rPr>
        <w:t xml:space="preserve"> millones de pesos al </w:t>
      </w:r>
      <w:r>
        <w:t>31 de dic</w:t>
      </w:r>
      <w:r w:rsidRPr="00753CB2">
        <w:t xml:space="preserve">iembre </w:t>
      </w:r>
      <w:r>
        <w:rPr>
          <w:rFonts w:eastAsia="Arial"/>
        </w:rPr>
        <w:t xml:space="preserve">de 2022 y representa 2.4 % </w:t>
      </w:r>
      <w:r w:rsidRPr="00753CB2">
        <w:rPr>
          <w:rFonts w:eastAsia="Arial"/>
        </w:rPr>
        <w:t>del total del activo no circulante y se integra por:</w:t>
      </w:r>
    </w:p>
    <w:p w14:paraId="6E9474B7" w14:textId="77777777" w:rsidR="00834BA8" w:rsidRPr="00753CB2" w:rsidRDefault="00834BA8" w:rsidP="00834BA8">
      <w:pPr>
        <w:jc w:val="both"/>
        <w:rPr>
          <w:rFonts w:eastAsia="Arial"/>
          <w:iCs w:val="0"/>
        </w:rPr>
      </w:pPr>
    </w:p>
    <w:p w14:paraId="504E8D16" w14:textId="77777777" w:rsidR="00834BA8" w:rsidRPr="00753CB2" w:rsidRDefault="00834BA8" w:rsidP="00834BA8">
      <w:pPr>
        <w:jc w:val="both"/>
        <w:rPr>
          <w:rFonts w:eastAsia="Arial"/>
          <w:iCs w:val="0"/>
        </w:rPr>
      </w:pPr>
      <w:r w:rsidRPr="00753CB2">
        <w:rPr>
          <w:rFonts w:eastAsia="Arial"/>
        </w:rPr>
        <w:t>Las ministraciones por depositar, los préstamos a largo plazo concedido a funcionarios de los Órganos Autónomos, pendientes de recuperar.</w:t>
      </w:r>
    </w:p>
    <w:p w14:paraId="70876187" w14:textId="77777777" w:rsidR="00834BA8" w:rsidRPr="00753CB2" w:rsidRDefault="00834BA8" w:rsidP="00834BA8">
      <w:pPr>
        <w:jc w:val="both"/>
        <w:rPr>
          <w:rFonts w:eastAsia="Arial"/>
          <w:iCs w:val="0"/>
        </w:rPr>
      </w:pPr>
    </w:p>
    <w:p w14:paraId="14B55E66" w14:textId="77777777" w:rsidR="00834BA8" w:rsidRDefault="00834BA8" w:rsidP="00834BA8">
      <w:pPr>
        <w:jc w:val="both"/>
        <w:rPr>
          <w:rFonts w:eastAsia="Arial"/>
          <w:iCs w:val="0"/>
        </w:rPr>
      </w:pPr>
      <w:r w:rsidRPr="00753CB2">
        <w:rPr>
          <w:rFonts w:eastAsia="Arial"/>
        </w:rPr>
        <w:t xml:space="preserve">También, incluyen los gastos a comprobar, deudores sujetos a resolución judicial por concepto de manejo de valores y </w:t>
      </w:r>
      <w:r>
        <w:rPr>
          <w:rFonts w:eastAsia="Arial"/>
        </w:rPr>
        <w:t xml:space="preserve">bienes inventariables, deudores </w:t>
      </w:r>
      <w:r w:rsidRPr="00753CB2">
        <w:rPr>
          <w:rFonts w:eastAsia="Arial"/>
        </w:rPr>
        <w:t>por financi</w:t>
      </w:r>
      <w:r>
        <w:rPr>
          <w:rFonts w:eastAsia="Arial"/>
        </w:rPr>
        <w:t>amiento y por fondo revolvente.</w:t>
      </w:r>
    </w:p>
    <w:p w14:paraId="0CF32754" w14:textId="77777777" w:rsidR="00834BA8" w:rsidRPr="00753CB2" w:rsidRDefault="00834BA8" w:rsidP="00834BA8">
      <w:pPr>
        <w:jc w:val="both"/>
        <w:rPr>
          <w:rFonts w:eastAsia="Arial"/>
          <w:iCs w:val="0"/>
        </w:rPr>
      </w:pPr>
    </w:p>
    <w:p w14:paraId="673884CD" w14:textId="77777777" w:rsidR="00834BA8" w:rsidRDefault="00834BA8" w:rsidP="00834BA8">
      <w:pPr>
        <w:jc w:val="both"/>
        <w:rPr>
          <w:rFonts w:eastAsia="Arial"/>
          <w:iCs w:val="0"/>
        </w:rPr>
      </w:pPr>
      <w:r w:rsidRPr="00753CB2">
        <w:rPr>
          <w:rFonts w:eastAsia="Arial"/>
        </w:rPr>
        <w:t>Además, dentro de este rubro se encuentran los recursos en tránsito</w:t>
      </w:r>
      <w:r>
        <w:rPr>
          <w:rFonts w:eastAsia="Arial"/>
        </w:rPr>
        <w:t>, así como, los pagos en demasía</w:t>
      </w:r>
      <w:r w:rsidRPr="00753CB2">
        <w:rPr>
          <w:rFonts w:eastAsia="Arial"/>
        </w:rPr>
        <w:t xml:space="preserve"> por aclarar y el subsidio para el empleo. </w:t>
      </w:r>
    </w:p>
    <w:p w14:paraId="7E4B8AA7" w14:textId="77777777" w:rsidR="00834BA8" w:rsidRDefault="00834BA8" w:rsidP="00834BA8">
      <w:pPr>
        <w:jc w:val="both"/>
        <w:rPr>
          <w:rFonts w:eastAsia="Arial"/>
          <w:iCs w:val="0"/>
        </w:rPr>
      </w:pPr>
    </w:p>
    <w:p w14:paraId="01CF86ED" w14:textId="77777777" w:rsidR="00834BA8" w:rsidRPr="00753CB2" w:rsidRDefault="00834BA8" w:rsidP="00834BA8">
      <w:pPr>
        <w:autoSpaceDE w:val="0"/>
        <w:autoSpaceDN w:val="0"/>
        <w:adjustRightInd w:val="0"/>
        <w:jc w:val="center"/>
        <w:rPr>
          <w:iCs w:val="0"/>
        </w:rPr>
      </w:pPr>
      <w:r w:rsidRPr="0043052A">
        <w:rPr>
          <w:noProof/>
          <w:lang w:eastAsia="es-MX"/>
        </w:rPr>
        <w:drawing>
          <wp:inline distT="0" distB="0" distL="0" distR="0" wp14:anchorId="19C61DB2" wp14:editId="606DEDDC">
            <wp:extent cx="4371975" cy="1666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1666875"/>
                    </a:xfrm>
                    <a:prstGeom prst="rect">
                      <a:avLst/>
                    </a:prstGeom>
                    <a:noFill/>
                    <a:ln>
                      <a:noFill/>
                    </a:ln>
                  </pic:spPr>
                </pic:pic>
              </a:graphicData>
            </a:graphic>
          </wp:inline>
        </w:drawing>
      </w:r>
    </w:p>
    <w:p w14:paraId="1177F16B" w14:textId="77777777" w:rsidR="00834BA8" w:rsidRPr="00753CB2" w:rsidRDefault="00834BA8" w:rsidP="00834BA8">
      <w:pPr>
        <w:autoSpaceDE w:val="0"/>
        <w:autoSpaceDN w:val="0"/>
        <w:adjustRightInd w:val="0"/>
        <w:jc w:val="both"/>
        <w:rPr>
          <w:b/>
          <w:bCs/>
          <w:i/>
          <w:iCs w:val="0"/>
        </w:rPr>
      </w:pPr>
    </w:p>
    <w:p w14:paraId="41754CA4" w14:textId="77777777" w:rsidR="00834BA8" w:rsidRPr="00753CB2" w:rsidRDefault="00834BA8" w:rsidP="00834BA8">
      <w:pPr>
        <w:autoSpaceDE w:val="0"/>
        <w:autoSpaceDN w:val="0"/>
        <w:adjustRightInd w:val="0"/>
        <w:jc w:val="both"/>
        <w:rPr>
          <w:b/>
          <w:bCs/>
          <w:i/>
          <w:iCs w:val="0"/>
        </w:rPr>
      </w:pPr>
    </w:p>
    <w:p w14:paraId="048C04AA" w14:textId="77777777" w:rsidR="00834BA8" w:rsidRDefault="00834BA8">
      <w:pPr>
        <w:rPr>
          <w:b/>
          <w:bCs/>
          <w:i/>
        </w:rPr>
      </w:pPr>
      <w:r>
        <w:rPr>
          <w:b/>
          <w:bCs/>
          <w:i/>
        </w:rPr>
        <w:br w:type="page"/>
      </w:r>
    </w:p>
    <w:p w14:paraId="4C09F953" w14:textId="0F31CCD7" w:rsidR="00834BA8" w:rsidRPr="00753CB2" w:rsidRDefault="00834BA8" w:rsidP="00834BA8">
      <w:pPr>
        <w:autoSpaceDE w:val="0"/>
        <w:autoSpaceDN w:val="0"/>
        <w:adjustRightInd w:val="0"/>
        <w:jc w:val="both"/>
        <w:rPr>
          <w:b/>
          <w:bCs/>
          <w:i/>
          <w:iCs w:val="0"/>
        </w:rPr>
      </w:pPr>
      <w:r w:rsidRPr="00753CB2">
        <w:rPr>
          <w:b/>
          <w:bCs/>
          <w:i/>
        </w:rPr>
        <w:lastRenderedPageBreak/>
        <w:t>Bienes inmuebles, infraestructura y construcciones en proceso</w:t>
      </w:r>
    </w:p>
    <w:p w14:paraId="35AED34C" w14:textId="77777777" w:rsidR="00834BA8" w:rsidRPr="00753CB2" w:rsidRDefault="00834BA8" w:rsidP="00834BA8">
      <w:pPr>
        <w:jc w:val="both"/>
        <w:rPr>
          <w:iCs w:val="0"/>
        </w:rPr>
      </w:pPr>
    </w:p>
    <w:p w14:paraId="0EECE4E7" w14:textId="77777777" w:rsidR="00834BA8" w:rsidRPr="00753CB2" w:rsidRDefault="00834BA8" w:rsidP="00834BA8">
      <w:pPr>
        <w:jc w:val="both"/>
        <w:rPr>
          <w:iCs w:val="0"/>
        </w:rPr>
      </w:pPr>
      <w:r>
        <w:t>Este rubro del activo al 31 de dic</w:t>
      </w:r>
      <w:r w:rsidRPr="00753CB2">
        <w:t>iembre de 20</w:t>
      </w:r>
      <w:r>
        <w:t>22 refleja la cifra de 2 mil 216.1</w:t>
      </w:r>
      <w:r w:rsidRPr="00753CB2">
        <w:t xml:space="preserve"> millones de pesos y representa el valor de los bienes inmuebles, como son: terrenos, edificios no habitacionales y construcciones en proceso en bienes propios, propiedad de los Órganos Autónomos.</w:t>
      </w:r>
    </w:p>
    <w:p w14:paraId="311620AD" w14:textId="77777777" w:rsidR="00834BA8" w:rsidRPr="00753CB2" w:rsidRDefault="00834BA8" w:rsidP="00834BA8">
      <w:pPr>
        <w:jc w:val="both"/>
        <w:rPr>
          <w:b/>
          <w:bCs/>
          <w:i/>
        </w:rPr>
      </w:pPr>
    </w:p>
    <w:p w14:paraId="38F04D83" w14:textId="77777777" w:rsidR="00834BA8" w:rsidRPr="00753CB2" w:rsidRDefault="00834BA8" w:rsidP="00834BA8">
      <w:pPr>
        <w:autoSpaceDE w:val="0"/>
        <w:autoSpaceDN w:val="0"/>
        <w:adjustRightInd w:val="0"/>
        <w:jc w:val="both"/>
        <w:rPr>
          <w:iCs w:val="0"/>
        </w:rPr>
      </w:pPr>
      <w:r w:rsidRPr="00753CB2">
        <w:t xml:space="preserve">Del total del activo no circulante, este rubro representa </w:t>
      </w:r>
      <w:r>
        <w:t>el 53.2 %</w:t>
      </w:r>
      <w:r w:rsidRPr="00753CB2">
        <w:t>.</w:t>
      </w:r>
    </w:p>
    <w:p w14:paraId="75DA6B0F" w14:textId="77777777" w:rsidR="00834BA8" w:rsidRPr="00753CB2" w:rsidRDefault="00834BA8" w:rsidP="00834BA8">
      <w:pPr>
        <w:autoSpaceDE w:val="0"/>
        <w:autoSpaceDN w:val="0"/>
        <w:adjustRightInd w:val="0"/>
        <w:jc w:val="both"/>
        <w:rPr>
          <w:iCs w:val="0"/>
        </w:rPr>
      </w:pPr>
    </w:p>
    <w:p w14:paraId="574A21CC" w14:textId="77777777" w:rsidR="00834BA8" w:rsidRPr="00753CB2" w:rsidRDefault="00834BA8" w:rsidP="00834BA8">
      <w:pPr>
        <w:autoSpaceDE w:val="0"/>
        <w:autoSpaceDN w:val="0"/>
        <w:adjustRightInd w:val="0"/>
        <w:jc w:val="center"/>
        <w:rPr>
          <w:b/>
          <w:bCs/>
          <w:i/>
          <w:iCs w:val="0"/>
        </w:rPr>
      </w:pPr>
      <w:r w:rsidRPr="0043052A">
        <w:rPr>
          <w:noProof/>
          <w:lang w:eastAsia="es-MX"/>
        </w:rPr>
        <w:drawing>
          <wp:inline distT="0" distB="0" distL="0" distR="0" wp14:anchorId="744AF399" wp14:editId="7A703D3F">
            <wp:extent cx="4371975" cy="1609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1609725"/>
                    </a:xfrm>
                    <a:prstGeom prst="rect">
                      <a:avLst/>
                    </a:prstGeom>
                    <a:noFill/>
                    <a:ln>
                      <a:noFill/>
                    </a:ln>
                  </pic:spPr>
                </pic:pic>
              </a:graphicData>
            </a:graphic>
          </wp:inline>
        </w:drawing>
      </w:r>
    </w:p>
    <w:p w14:paraId="51FF78FB" w14:textId="77777777" w:rsidR="00834BA8" w:rsidRPr="00753CB2" w:rsidRDefault="00834BA8" w:rsidP="00834BA8">
      <w:pPr>
        <w:autoSpaceDE w:val="0"/>
        <w:autoSpaceDN w:val="0"/>
        <w:adjustRightInd w:val="0"/>
        <w:jc w:val="both"/>
        <w:rPr>
          <w:b/>
          <w:bCs/>
          <w:i/>
          <w:iCs w:val="0"/>
        </w:rPr>
      </w:pPr>
    </w:p>
    <w:p w14:paraId="50D12846" w14:textId="77777777" w:rsidR="00834BA8" w:rsidRPr="00753CB2" w:rsidRDefault="00834BA8" w:rsidP="00834BA8">
      <w:pPr>
        <w:autoSpaceDE w:val="0"/>
        <w:autoSpaceDN w:val="0"/>
        <w:adjustRightInd w:val="0"/>
        <w:jc w:val="both"/>
        <w:rPr>
          <w:b/>
          <w:bCs/>
          <w:i/>
          <w:iCs w:val="0"/>
          <w:color w:val="B09A5B"/>
        </w:rPr>
      </w:pPr>
    </w:p>
    <w:p w14:paraId="0302DF46" w14:textId="77777777" w:rsidR="00834BA8" w:rsidRPr="00753CB2" w:rsidRDefault="00834BA8" w:rsidP="00834BA8">
      <w:pPr>
        <w:autoSpaceDE w:val="0"/>
        <w:autoSpaceDN w:val="0"/>
        <w:adjustRightInd w:val="0"/>
        <w:jc w:val="both"/>
        <w:rPr>
          <w:b/>
          <w:bCs/>
          <w:i/>
          <w:iCs w:val="0"/>
        </w:rPr>
      </w:pPr>
      <w:r w:rsidRPr="00753CB2">
        <w:rPr>
          <w:b/>
          <w:bCs/>
          <w:i/>
        </w:rPr>
        <w:t>Bienes muebles</w:t>
      </w:r>
    </w:p>
    <w:p w14:paraId="203C2BBE" w14:textId="77777777" w:rsidR="00834BA8" w:rsidRPr="00753CB2" w:rsidRDefault="00834BA8" w:rsidP="00834BA8">
      <w:pPr>
        <w:autoSpaceDE w:val="0"/>
        <w:autoSpaceDN w:val="0"/>
        <w:adjustRightInd w:val="0"/>
        <w:jc w:val="both"/>
        <w:rPr>
          <w:iCs w:val="0"/>
        </w:rPr>
      </w:pPr>
    </w:p>
    <w:p w14:paraId="3F66CB0D" w14:textId="77777777" w:rsidR="00834BA8" w:rsidRPr="00753CB2" w:rsidRDefault="00834BA8" w:rsidP="00834BA8">
      <w:pPr>
        <w:autoSpaceDE w:val="0"/>
        <w:autoSpaceDN w:val="0"/>
        <w:adjustRightInd w:val="0"/>
        <w:jc w:val="both"/>
        <w:rPr>
          <w:iCs w:val="0"/>
        </w:rPr>
      </w:pPr>
      <w:r w:rsidRPr="00753CB2">
        <w:t>Este rubro del activo refleja el valor de los bienes muebles que poseen lo</w:t>
      </w:r>
      <w:r>
        <w:t>s Órganos Autónomos y que al  31 de dic</w:t>
      </w:r>
      <w:r w:rsidRPr="00753CB2">
        <w:t>iemb</w:t>
      </w:r>
      <w:r>
        <w:t>re de 2022, asciende a 1 mil 278.8</w:t>
      </w:r>
      <w:r w:rsidRPr="00753CB2">
        <w:t xml:space="preserve"> millo</w:t>
      </w:r>
      <w:r>
        <w:t>nes de pesos y  representa el 30.7 %</w:t>
      </w:r>
      <w:r w:rsidRPr="00753CB2">
        <w:t xml:space="preserve">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 los cuales son necesarios para cubrir la operatividad y el desarrollo de las funciones de los diferentes entes que la conforman.</w:t>
      </w:r>
    </w:p>
    <w:p w14:paraId="658896F3" w14:textId="77777777" w:rsidR="00834BA8" w:rsidRPr="00753CB2" w:rsidRDefault="00834BA8" w:rsidP="00834BA8">
      <w:pPr>
        <w:autoSpaceDE w:val="0"/>
        <w:autoSpaceDN w:val="0"/>
        <w:adjustRightInd w:val="0"/>
        <w:jc w:val="both"/>
        <w:rPr>
          <w:iCs w:val="0"/>
        </w:rPr>
      </w:pPr>
    </w:p>
    <w:p w14:paraId="4413D154" w14:textId="77777777" w:rsidR="00834BA8" w:rsidRPr="00753CB2" w:rsidRDefault="00834BA8" w:rsidP="00834BA8">
      <w:pPr>
        <w:autoSpaceDE w:val="0"/>
        <w:autoSpaceDN w:val="0"/>
        <w:adjustRightInd w:val="0"/>
        <w:jc w:val="center"/>
        <w:rPr>
          <w:iCs w:val="0"/>
        </w:rPr>
      </w:pPr>
      <w:r w:rsidRPr="0043052A">
        <w:rPr>
          <w:noProof/>
          <w:lang w:eastAsia="es-MX"/>
        </w:rPr>
        <w:drawing>
          <wp:inline distT="0" distB="0" distL="0" distR="0" wp14:anchorId="3EEAA614" wp14:editId="4AF22169">
            <wp:extent cx="4371975" cy="2828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2828925"/>
                    </a:xfrm>
                    <a:prstGeom prst="rect">
                      <a:avLst/>
                    </a:prstGeom>
                    <a:noFill/>
                    <a:ln>
                      <a:noFill/>
                    </a:ln>
                  </pic:spPr>
                </pic:pic>
              </a:graphicData>
            </a:graphic>
          </wp:inline>
        </w:drawing>
      </w:r>
    </w:p>
    <w:p w14:paraId="47525051" w14:textId="77777777" w:rsidR="00834BA8" w:rsidRPr="00753CB2" w:rsidRDefault="00834BA8" w:rsidP="00834BA8">
      <w:pPr>
        <w:autoSpaceDE w:val="0"/>
        <w:autoSpaceDN w:val="0"/>
        <w:adjustRightInd w:val="0"/>
        <w:jc w:val="both"/>
        <w:rPr>
          <w:iCs w:val="0"/>
        </w:rPr>
      </w:pPr>
    </w:p>
    <w:p w14:paraId="3BE0143C" w14:textId="77777777" w:rsidR="00834BA8" w:rsidRPr="00753CB2" w:rsidRDefault="00834BA8" w:rsidP="00834BA8">
      <w:pPr>
        <w:autoSpaceDE w:val="0"/>
        <w:autoSpaceDN w:val="0"/>
        <w:adjustRightInd w:val="0"/>
        <w:jc w:val="both"/>
        <w:rPr>
          <w:iCs w:val="0"/>
        </w:rPr>
      </w:pPr>
    </w:p>
    <w:p w14:paraId="1E750F5A" w14:textId="77777777" w:rsidR="00834BA8" w:rsidRPr="00753CB2" w:rsidRDefault="00834BA8" w:rsidP="00834BA8">
      <w:pPr>
        <w:autoSpaceDE w:val="0"/>
        <w:autoSpaceDN w:val="0"/>
        <w:adjustRightInd w:val="0"/>
        <w:jc w:val="both"/>
        <w:rPr>
          <w:b/>
          <w:bCs/>
          <w:i/>
        </w:rPr>
      </w:pPr>
      <w:r w:rsidRPr="00753CB2">
        <w:rPr>
          <w:b/>
          <w:bCs/>
          <w:i/>
        </w:rPr>
        <w:t>Activos intangibles</w:t>
      </w:r>
    </w:p>
    <w:p w14:paraId="0BDAA31A" w14:textId="77777777" w:rsidR="00834BA8" w:rsidRPr="00753CB2" w:rsidRDefault="00834BA8" w:rsidP="00834BA8">
      <w:pPr>
        <w:autoSpaceDE w:val="0"/>
        <w:autoSpaceDN w:val="0"/>
        <w:adjustRightInd w:val="0"/>
        <w:jc w:val="both"/>
        <w:rPr>
          <w:iCs w:val="0"/>
        </w:rPr>
      </w:pPr>
    </w:p>
    <w:p w14:paraId="5DAFC0C9" w14:textId="77777777" w:rsidR="00834BA8" w:rsidRPr="00753CB2" w:rsidRDefault="00834BA8" w:rsidP="00834BA8">
      <w:pPr>
        <w:autoSpaceDE w:val="0"/>
        <w:autoSpaceDN w:val="0"/>
        <w:adjustRightInd w:val="0"/>
        <w:jc w:val="both"/>
        <w:rPr>
          <w:iCs w:val="0"/>
        </w:rPr>
      </w:pPr>
      <w:r>
        <w:t>Al 31 de dic</w:t>
      </w:r>
      <w:r w:rsidRPr="00753CB2">
        <w:t>iembre de</w:t>
      </w:r>
      <w:r>
        <w:t xml:space="preserve"> 2022, este rubro asciende a 118.6</w:t>
      </w:r>
      <w:r w:rsidRPr="00753CB2">
        <w:t xml:space="preserve"> millones de pesos y representa el valor de todos los bienes intangibles como son: software, patentes, marcas y derechos, licencias, concesiones y franquicias, los cuales son necesarios para la operatividad y funcionamiento de las áreas administrativas de los Órgan</w:t>
      </w:r>
      <w:r>
        <w:t>os Autónomos y representa el 2.9 %</w:t>
      </w:r>
      <w:r w:rsidRPr="00753CB2">
        <w:t xml:space="preserve"> del activo no circulante.</w:t>
      </w:r>
    </w:p>
    <w:p w14:paraId="3A83BC88" w14:textId="77777777" w:rsidR="00834BA8" w:rsidRPr="00753CB2" w:rsidRDefault="00834BA8" w:rsidP="00834BA8">
      <w:pPr>
        <w:autoSpaceDE w:val="0"/>
        <w:autoSpaceDN w:val="0"/>
        <w:adjustRightInd w:val="0"/>
        <w:jc w:val="both"/>
        <w:rPr>
          <w:iCs w:val="0"/>
        </w:rPr>
      </w:pPr>
    </w:p>
    <w:p w14:paraId="6AE47B41" w14:textId="77777777" w:rsidR="00834BA8" w:rsidRPr="00753CB2" w:rsidRDefault="00834BA8" w:rsidP="00834BA8">
      <w:pPr>
        <w:autoSpaceDE w:val="0"/>
        <w:autoSpaceDN w:val="0"/>
        <w:adjustRightInd w:val="0"/>
        <w:jc w:val="center"/>
        <w:rPr>
          <w:iCs w:val="0"/>
        </w:rPr>
      </w:pPr>
      <w:r w:rsidRPr="0043052A">
        <w:rPr>
          <w:noProof/>
          <w:lang w:eastAsia="es-MX"/>
        </w:rPr>
        <w:lastRenderedPageBreak/>
        <w:drawing>
          <wp:inline distT="0" distB="0" distL="0" distR="0" wp14:anchorId="45F8924F" wp14:editId="6C11C061">
            <wp:extent cx="4371975" cy="1533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1533525"/>
                    </a:xfrm>
                    <a:prstGeom prst="rect">
                      <a:avLst/>
                    </a:prstGeom>
                    <a:noFill/>
                    <a:ln>
                      <a:noFill/>
                    </a:ln>
                  </pic:spPr>
                </pic:pic>
              </a:graphicData>
            </a:graphic>
          </wp:inline>
        </w:drawing>
      </w:r>
    </w:p>
    <w:p w14:paraId="5A596240" w14:textId="77777777" w:rsidR="00834BA8" w:rsidRPr="00753CB2" w:rsidRDefault="00834BA8" w:rsidP="00834BA8">
      <w:pPr>
        <w:autoSpaceDE w:val="0"/>
        <w:autoSpaceDN w:val="0"/>
        <w:adjustRightInd w:val="0"/>
        <w:jc w:val="both"/>
        <w:rPr>
          <w:iCs w:val="0"/>
        </w:rPr>
      </w:pPr>
    </w:p>
    <w:p w14:paraId="321B11FC" w14:textId="77777777" w:rsidR="00834BA8" w:rsidRPr="00753CB2" w:rsidRDefault="00834BA8" w:rsidP="00834BA8">
      <w:pPr>
        <w:autoSpaceDE w:val="0"/>
        <w:autoSpaceDN w:val="0"/>
        <w:adjustRightInd w:val="0"/>
        <w:jc w:val="both"/>
        <w:rPr>
          <w:iCs w:val="0"/>
        </w:rPr>
      </w:pPr>
    </w:p>
    <w:p w14:paraId="538DB721" w14:textId="77777777" w:rsidR="00834BA8" w:rsidRPr="00753CB2" w:rsidRDefault="00834BA8" w:rsidP="00834BA8">
      <w:pPr>
        <w:autoSpaceDE w:val="0"/>
        <w:autoSpaceDN w:val="0"/>
        <w:adjustRightInd w:val="0"/>
        <w:jc w:val="both"/>
        <w:rPr>
          <w:b/>
          <w:bCs/>
          <w:i/>
          <w:iCs w:val="0"/>
        </w:rPr>
      </w:pPr>
      <w:r w:rsidRPr="00753CB2">
        <w:rPr>
          <w:b/>
          <w:bCs/>
          <w:i/>
        </w:rPr>
        <w:t>Depreciación, deterioro y amortización acumulada de bienes</w:t>
      </w:r>
    </w:p>
    <w:p w14:paraId="7EB74ADF" w14:textId="77777777" w:rsidR="00834BA8" w:rsidRPr="00753CB2" w:rsidRDefault="00834BA8" w:rsidP="00834BA8">
      <w:pPr>
        <w:autoSpaceDE w:val="0"/>
        <w:autoSpaceDN w:val="0"/>
        <w:adjustRightInd w:val="0"/>
        <w:jc w:val="both"/>
        <w:rPr>
          <w:b/>
          <w:bCs/>
          <w:i/>
        </w:rPr>
      </w:pPr>
    </w:p>
    <w:p w14:paraId="58C03DB4" w14:textId="77777777" w:rsidR="00834BA8" w:rsidRPr="00753CB2" w:rsidRDefault="00834BA8" w:rsidP="00834BA8">
      <w:pPr>
        <w:jc w:val="both"/>
        <w:rPr>
          <w:iCs w:val="0"/>
        </w:rPr>
      </w:pPr>
      <w:r w:rsidRPr="00753CB2">
        <w:t>Este rubro del activo re</w:t>
      </w:r>
      <w:r>
        <w:t>fleja una cifra negativa por 74.5</w:t>
      </w:r>
      <w:r w:rsidRPr="00753CB2">
        <w:t xml:space="preserve"> millones de pesos, </w:t>
      </w:r>
      <w:r>
        <w:t>representa una disminución del 1.8 %</w:t>
      </w:r>
      <w:r w:rsidRPr="00753CB2">
        <w:t xml:space="preserve"> del activo no circulante y muestra el valor de la depreciación y deterioro efectuado a los bienes tangibles, que forman parte de los activos de los Órganos Autónomos, utilizando el procedimiento establecido por el Consejo Nacional de Armonización Contable (CONAC), aplicado por los entes públicos en el ejercicio 2022.</w:t>
      </w:r>
    </w:p>
    <w:p w14:paraId="620C036C" w14:textId="77777777" w:rsidR="00834BA8" w:rsidRPr="00753CB2" w:rsidRDefault="00834BA8" w:rsidP="00834BA8">
      <w:pPr>
        <w:jc w:val="both"/>
        <w:rPr>
          <w:iCs w:val="0"/>
        </w:rPr>
      </w:pPr>
    </w:p>
    <w:p w14:paraId="01EC28B2" w14:textId="77777777" w:rsidR="00834BA8" w:rsidRPr="00753CB2" w:rsidRDefault="00834BA8" w:rsidP="00834BA8">
      <w:pPr>
        <w:jc w:val="center"/>
        <w:rPr>
          <w:iCs w:val="0"/>
        </w:rPr>
      </w:pPr>
      <w:r w:rsidRPr="0043052A">
        <w:rPr>
          <w:noProof/>
          <w:lang w:eastAsia="es-MX"/>
        </w:rPr>
        <w:drawing>
          <wp:inline distT="0" distB="0" distL="0" distR="0" wp14:anchorId="000E47B9" wp14:editId="3EE228B3">
            <wp:extent cx="4371975" cy="12858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1285875"/>
                    </a:xfrm>
                    <a:prstGeom prst="rect">
                      <a:avLst/>
                    </a:prstGeom>
                    <a:noFill/>
                    <a:ln>
                      <a:noFill/>
                    </a:ln>
                  </pic:spPr>
                </pic:pic>
              </a:graphicData>
            </a:graphic>
          </wp:inline>
        </w:drawing>
      </w:r>
    </w:p>
    <w:p w14:paraId="5BE1DBB3" w14:textId="77777777" w:rsidR="00834BA8" w:rsidRPr="00753CB2" w:rsidRDefault="00834BA8" w:rsidP="00834BA8">
      <w:pPr>
        <w:autoSpaceDE w:val="0"/>
        <w:autoSpaceDN w:val="0"/>
        <w:adjustRightInd w:val="0"/>
        <w:jc w:val="both"/>
        <w:rPr>
          <w:b/>
          <w:bCs/>
          <w:i/>
          <w:iCs w:val="0"/>
        </w:rPr>
      </w:pPr>
    </w:p>
    <w:p w14:paraId="70CEBC45" w14:textId="77777777" w:rsidR="00834BA8" w:rsidRDefault="00834BA8" w:rsidP="00834BA8">
      <w:pPr>
        <w:autoSpaceDE w:val="0"/>
        <w:autoSpaceDN w:val="0"/>
        <w:adjustRightInd w:val="0"/>
        <w:jc w:val="both"/>
        <w:rPr>
          <w:b/>
          <w:bCs/>
          <w:i/>
          <w:iCs w:val="0"/>
        </w:rPr>
      </w:pPr>
    </w:p>
    <w:p w14:paraId="46199269" w14:textId="77777777" w:rsidR="00834BA8" w:rsidRPr="00753CB2" w:rsidRDefault="00834BA8" w:rsidP="00834BA8">
      <w:pPr>
        <w:autoSpaceDE w:val="0"/>
        <w:autoSpaceDN w:val="0"/>
        <w:adjustRightInd w:val="0"/>
        <w:jc w:val="both"/>
        <w:rPr>
          <w:b/>
          <w:bCs/>
          <w:i/>
          <w:iCs w:val="0"/>
        </w:rPr>
      </w:pPr>
      <w:r w:rsidRPr="00753CB2">
        <w:rPr>
          <w:b/>
          <w:bCs/>
          <w:i/>
        </w:rPr>
        <w:t>Activos diferidos</w:t>
      </w:r>
    </w:p>
    <w:p w14:paraId="5E129CFC" w14:textId="77777777" w:rsidR="00834BA8" w:rsidRPr="00753CB2" w:rsidRDefault="00834BA8" w:rsidP="00834BA8">
      <w:pPr>
        <w:autoSpaceDE w:val="0"/>
        <w:autoSpaceDN w:val="0"/>
        <w:adjustRightInd w:val="0"/>
        <w:jc w:val="both"/>
        <w:rPr>
          <w:b/>
          <w:bCs/>
          <w:i/>
        </w:rPr>
      </w:pPr>
    </w:p>
    <w:p w14:paraId="0B1D5D65" w14:textId="77777777" w:rsidR="00834BA8" w:rsidRPr="00753CB2" w:rsidRDefault="00834BA8" w:rsidP="00834BA8">
      <w:pPr>
        <w:jc w:val="both"/>
        <w:rPr>
          <w:rFonts w:eastAsia="Arial"/>
          <w:iCs w:val="0"/>
        </w:rPr>
      </w:pPr>
      <w:r w:rsidRPr="00753CB2">
        <w:t>El sa</w:t>
      </w:r>
      <w:r>
        <w:t>ldo de este rubro asciende a 463.9</w:t>
      </w:r>
      <w:r w:rsidRPr="00753CB2">
        <w:t xml:space="preserve"> millones de pesos y se integra por anticipos a proveedores por adquisición de bienes y prestación de servicios por 5.1 millones de pesos, así también, por </w:t>
      </w:r>
      <w:r w:rsidRPr="00753CB2">
        <w:rPr>
          <w:rFonts w:eastAsia="Arial"/>
        </w:rPr>
        <w:t xml:space="preserve">operaciones financieras transitorias </w:t>
      </w:r>
      <w:r>
        <w:rPr>
          <w:rFonts w:eastAsia="Arial"/>
        </w:rPr>
        <w:t xml:space="preserve">por regularizar </w:t>
      </w:r>
      <w:r w:rsidRPr="00753CB2">
        <w:rPr>
          <w:rFonts w:eastAsia="Arial"/>
        </w:rPr>
        <w:t>a</w:t>
      </w:r>
      <w:r>
        <w:rPr>
          <w:rFonts w:eastAsia="Arial"/>
        </w:rPr>
        <w:t>l 31 de dic</w:t>
      </w:r>
      <w:r w:rsidRPr="00753CB2">
        <w:rPr>
          <w:rFonts w:eastAsia="Arial"/>
        </w:rPr>
        <w:t xml:space="preserve">iembre de 2022, de los </w:t>
      </w:r>
      <w:r>
        <w:rPr>
          <w:rFonts w:eastAsia="Arial"/>
        </w:rPr>
        <w:t>cuales 430.0</w:t>
      </w:r>
      <w:r w:rsidRPr="00753CB2">
        <w:rPr>
          <w:rFonts w:eastAsia="Arial"/>
        </w:rPr>
        <w:t xml:space="preserve"> millones de pesos correspo</w:t>
      </w:r>
      <w:r>
        <w:rPr>
          <w:rFonts w:eastAsia="Arial"/>
        </w:rPr>
        <w:t>nde a ejercicios anteriores y 28</w:t>
      </w:r>
      <w:r w:rsidRPr="00753CB2">
        <w:rPr>
          <w:rFonts w:eastAsia="Arial"/>
        </w:rPr>
        <w:t>.8 millones de pesos del periodo que se informa.</w:t>
      </w:r>
    </w:p>
    <w:p w14:paraId="0094AA1C" w14:textId="77777777" w:rsidR="00834BA8" w:rsidRPr="00753CB2" w:rsidRDefault="00834BA8" w:rsidP="00834BA8">
      <w:pPr>
        <w:jc w:val="both"/>
        <w:rPr>
          <w:rFonts w:eastAsia="Arial"/>
          <w:iCs w:val="0"/>
        </w:rPr>
      </w:pPr>
    </w:p>
    <w:p w14:paraId="624EB369" w14:textId="77777777" w:rsidR="00834BA8" w:rsidRPr="00753CB2" w:rsidRDefault="00834BA8" w:rsidP="00834BA8">
      <w:pPr>
        <w:jc w:val="both"/>
        <w:rPr>
          <w:iCs w:val="0"/>
        </w:rPr>
      </w:pPr>
      <w:r w:rsidRPr="00753CB2">
        <w:t>A la fecha que se infor</w:t>
      </w:r>
      <w:r>
        <w:t>ma este rubro representa el 11.1 %</w:t>
      </w:r>
      <w:r w:rsidRPr="00753CB2">
        <w:t xml:space="preserve"> respecto al total del activo no circulante.</w:t>
      </w:r>
    </w:p>
    <w:p w14:paraId="0045A8AE" w14:textId="77777777" w:rsidR="00834BA8" w:rsidRPr="00753CB2" w:rsidRDefault="00834BA8" w:rsidP="00834BA8">
      <w:pPr>
        <w:jc w:val="both"/>
        <w:rPr>
          <w:iCs w:val="0"/>
        </w:rPr>
      </w:pPr>
    </w:p>
    <w:p w14:paraId="0B64B883" w14:textId="77777777" w:rsidR="00834BA8" w:rsidRPr="00753CB2" w:rsidRDefault="00834BA8" w:rsidP="00834BA8">
      <w:pPr>
        <w:tabs>
          <w:tab w:val="left" w:pos="4725"/>
          <w:tab w:val="left" w:pos="5505"/>
        </w:tabs>
        <w:jc w:val="center"/>
        <w:rPr>
          <w:iCs w:val="0"/>
        </w:rPr>
      </w:pPr>
      <w:r w:rsidRPr="0043052A">
        <w:rPr>
          <w:noProof/>
          <w:lang w:eastAsia="es-MX"/>
        </w:rPr>
        <w:drawing>
          <wp:inline distT="0" distB="0" distL="0" distR="0" wp14:anchorId="0540201E" wp14:editId="081CCBC9">
            <wp:extent cx="4371975" cy="11525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1152525"/>
                    </a:xfrm>
                    <a:prstGeom prst="rect">
                      <a:avLst/>
                    </a:prstGeom>
                    <a:noFill/>
                    <a:ln>
                      <a:noFill/>
                    </a:ln>
                  </pic:spPr>
                </pic:pic>
              </a:graphicData>
            </a:graphic>
          </wp:inline>
        </w:drawing>
      </w:r>
    </w:p>
    <w:p w14:paraId="32072DE4" w14:textId="77777777" w:rsidR="00834BA8" w:rsidRPr="00753CB2" w:rsidRDefault="00834BA8" w:rsidP="00834BA8">
      <w:pPr>
        <w:jc w:val="both"/>
        <w:rPr>
          <w:b/>
          <w:bCs/>
          <w:iCs w:val="0"/>
        </w:rPr>
      </w:pPr>
    </w:p>
    <w:p w14:paraId="587863CD" w14:textId="77777777" w:rsidR="00834BA8" w:rsidRPr="00753CB2" w:rsidRDefault="00834BA8" w:rsidP="00834BA8">
      <w:pPr>
        <w:jc w:val="both"/>
        <w:rPr>
          <w:b/>
          <w:bCs/>
          <w:iCs w:val="0"/>
        </w:rPr>
      </w:pPr>
    </w:p>
    <w:p w14:paraId="1D999437" w14:textId="77777777" w:rsidR="00834BA8" w:rsidRPr="00753CB2" w:rsidRDefault="00834BA8" w:rsidP="00834BA8">
      <w:pPr>
        <w:autoSpaceDE w:val="0"/>
        <w:autoSpaceDN w:val="0"/>
        <w:adjustRightInd w:val="0"/>
        <w:jc w:val="both"/>
        <w:rPr>
          <w:b/>
          <w:bCs/>
          <w:i/>
          <w:iCs w:val="0"/>
        </w:rPr>
      </w:pPr>
      <w:r w:rsidRPr="00753CB2">
        <w:rPr>
          <w:b/>
          <w:bCs/>
          <w:i/>
        </w:rPr>
        <w:t>Otros activos no circulantes</w:t>
      </w:r>
    </w:p>
    <w:p w14:paraId="27D7D0F5" w14:textId="77777777" w:rsidR="00834BA8" w:rsidRPr="00753CB2" w:rsidRDefault="00834BA8" w:rsidP="00834BA8">
      <w:pPr>
        <w:jc w:val="both"/>
        <w:rPr>
          <w:b/>
          <w:bCs/>
          <w:i/>
          <w:iCs w:val="0"/>
        </w:rPr>
      </w:pPr>
    </w:p>
    <w:p w14:paraId="1D780BB7" w14:textId="77777777" w:rsidR="00834BA8" w:rsidRDefault="00834BA8" w:rsidP="00834BA8">
      <w:pPr>
        <w:jc w:val="both"/>
        <w:rPr>
          <w:bCs/>
          <w:iCs w:val="0"/>
        </w:rPr>
      </w:pPr>
      <w:r w:rsidRPr="00753CB2">
        <w:rPr>
          <w:bCs/>
        </w:rPr>
        <w:t>Al periodo que se informa, el saldo de este rubro asciende a 6.1 millones de pesos y se integra por los bienes que fueron otorgados en calidad de comodato a la Fiscalía General del Estado.</w:t>
      </w:r>
    </w:p>
    <w:p w14:paraId="2166349D" w14:textId="77777777" w:rsidR="00834BA8" w:rsidRPr="00753CB2" w:rsidRDefault="00834BA8" w:rsidP="00834BA8">
      <w:pPr>
        <w:jc w:val="both"/>
        <w:rPr>
          <w:bCs/>
          <w:iCs w:val="0"/>
        </w:rPr>
      </w:pPr>
    </w:p>
    <w:p w14:paraId="68FD294C" w14:textId="77777777" w:rsidR="00834BA8" w:rsidRPr="00753CB2" w:rsidRDefault="00834BA8" w:rsidP="00834BA8">
      <w:pPr>
        <w:jc w:val="both"/>
        <w:rPr>
          <w:bCs/>
          <w:iCs w:val="0"/>
        </w:rPr>
      </w:pPr>
      <w:r>
        <w:rPr>
          <w:bCs/>
        </w:rPr>
        <w:t>Representa el 0.2 %</w:t>
      </w:r>
      <w:r w:rsidRPr="00753CB2">
        <w:rPr>
          <w:bCs/>
        </w:rPr>
        <w:t xml:space="preserve"> del total del activo no circulante. </w:t>
      </w:r>
      <w:r w:rsidRPr="00753CB2">
        <w:rPr>
          <w:bCs/>
        </w:rPr>
        <w:cr/>
      </w:r>
    </w:p>
    <w:p w14:paraId="532646A3" w14:textId="77777777" w:rsidR="00834BA8" w:rsidRPr="00753CB2" w:rsidRDefault="00834BA8" w:rsidP="00834BA8">
      <w:pPr>
        <w:jc w:val="center"/>
        <w:rPr>
          <w:b/>
          <w:bCs/>
          <w:iCs w:val="0"/>
        </w:rPr>
      </w:pPr>
      <w:r w:rsidRPr="0043052A">
        <w:rPr>
          <w:noProof/>
          <w:lang w:eastAsia="es-MX"/>
        </w:rPr>
        <w:lastRenderedPageBreak/>
        <w:drawing>
          <wp:inline distT="0" distB="0" distL="0" distR="0" wp14:anchorId="53C289ED" wp14:editId="693233DE">
            <wp:extent cx="4371975" cy="9620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962025"/>
                    </a:xfrm>
                    <a:prstGeom prst="rect">
                      <a:avLst/>
                    </a:prstGeom>
                    <a:noFill/>
                    <a:ln>
                      <a:noFill/>
                    </a:ln>
                  </pic:spPr>
                </pic:pic>
              </a:graphicData>
            </a:graphic>
          </wp:inline>
        </w:drawing>
      </w:r>
    </w:p>
    <w:p w14:paraId="7E70C8FB" w14:textId="77777777" w:rsidR="00834BA8" w:rsidRPr="00753CB2" w:rsidRDefault="00834BA8" w:rsidP="00834BA8">
      <w:pPr>
        <w:jc w:val="both"/>
        <w:rPr>
          <w:b/>
          <w:bCs/>
          <w:iCs w:val="0"/>
        </w:rPr>
      </w:pPr>
    </w:p>
    <w:p w14:paraId="429A11C8" w14:textId="77777777" w:rsidR="00834BA8" w:rsidRPr="00753CB2" w:rsidRDefault="00834BA8" w:rsidP="00834BA8">
      <w:pPr>
        <w:jc w:val="both"/>
        <w:rPr>
          <w:b/>
          <w:bCs/>
          <w:iCs w:val="0"/>
        </w:rPr>
      </w:pPr>
    </w:p>
    <w:p w14:paraId="2BA90AD0" w14:textId="77777777" w:rsidR="00834BA8" w:rsidRPr="00BD135E" w:rsidRDefault="00834BA8" w:rsidP="00834BA8">
      <w:pPr>
        <w:autoSpaceDE w:val="0"/>
        <w:autoSpaceDN w:val="0"/>
        <w:adjustRightInd w:val="0"/>
        <w:jc w:val="both"/>
        <w:rPr>
          <w:b/>
          <w:bCs/>
          <w:u w:val="single"/>
        </w:rPr>
      </w:pPr>
      <w:bookmarkStart w:id="3" w:name="_Hlk125467269"/>
      <w:r w:rsidRPr="00BD135E">
        <w:rPr>
          <w:b/>
          <w:bCs/>
          <w:u w:val="single"/>
        </w:rPr>
        <w:t>Pasivo</w:t>
      </w:r>
    </w:p>
    <w:p w14:paraId="0F108949" w14:textId="77777777" w:rsidR="00834BA8" w:rsidRPr="000B74DF" w:rsidRDefault="00834BA8" w:rsidP="00834BA8">
      <w:pPr>
        <w:autoSpaceDE w:val="0"/>
        <w:autoSpaceDN w:val="0"/>
        <w:adjustRightInd w:val="0"/>
        <w:jc w:val="both"/>
        <w:rPr>
          <w:b/>
          <w:bCs/>
        </w:rPr>
      </w:pPr>
    </w:p>
    <w:bookmarkEnd w:id="3"/>
    <w:p w14:paraId="086F6015" w14:textId="77777777" w:rsidR="00834BA8" w:rsidRPr="00753CB2" w:rsidRDefault="00834BA8" w:rsidP="00834BA8">
      <w:pPr>
        <w:autoSpaceDE w:val="0"/>
        <w:autoSpaceDN w:val="0"/>
        <w:adjustRightInd w:val="0"/>
        <w:jc w:val="both"/>
        <w:rPr>
          <w:iCs w:val="0"/>
        </w:rPr>
      </w:pPr>
      <w:r w:rsidRPr="00753CB2">
        <w:t>Es el conjunto de cuentas que permite el registro de las obligaciones contraídas por los Órganos Autónomos, para el desarrollo de sus funciones y la prestación de los servicios</w:t>
      </w:r>
      <w:r>
        <w:t xml:space="preserve"> públicos. Al 31 de dic</w:t>
      </w:r>
      <w:r w:rsidRPr="00753CB2">
        <w:t>iembre de 2022,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33C5BFB3" w14:textId="77777777" w:rsidR="00834BA8" w:rsidRPr="00753CB2" w:rsidRDefault="00834BA8" w:rsidP="00834BA8">
      <w:pPr>
        <w:autoSpaceDE w:val="0"/>
        <w:autoSpaceDN w:val="0"/>
        <w:adjustRightInd w:val="0"/>
        <w:jc w:val="both"/>
        <w:rPr>
          <w:b/>
          <w:bCs/>
          <w:iCs w:val="0"/>
        </w:rPr>
      </w:pPr>
    </w:p>
    <w:p w14:paraId="4458071A" w14:textId="77777777" w:rsidR="00834BA8" w:rsidRPr="000B74DF" w:rsidRDefault="00834BA8" w:rsidP="00834BA8">
      <w:pPr>
        <w:autoSpaceDE w:val="0"/>
        <w:autoSpaceDN w:val="0"/>
        <w:adjustRightInd w:val="0"/>
        <w:jc w:val="both"/>
        <w:rPr>
          <w:b/>
          <w:bCs/>
        </w:rPr>
      </w:pPr>
      <w:r w:rsidRPr="000B74DF">
        <w:rPr>
          <w:b/>
          <w:bCs/>
          <w:noProof/>
          <w:lang w:eastAsia="es-MX"/>
        </w:rPr>
        <mc:AlternateContent>
          <mc:Choice Requires="wps">
            <w:drawing>
              <wp:anchor distT="0" distB="0" distL="114300" distR="114300" simplePos="0" relativeHeight="251659264" behindDoc="0" locked="0" layoutInCell="1" allowOverlap="1" wp14:anchorId="45FCC5A2" wp14:editId="0D36A69B">
                <wp:simplePos x="0" y="0"/>
                <wp:positionH relativeFrom="column">
                  <wp:posOffset>-3247390</wp:posOffset>
                </wp:positionH>
                <wp:positionV relativeFrom="paragraph">
                  <wp:posOffset>167005</wp:posOffset>
                </wp:positionV>
                <wp:extent cx="914400" cy="2286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E8476" w14:textId="77777777" w:rsidR="00834BA8" w:rsidRPr="00A53552" w:rsidRDefault="00834BA8" w:rsidP="00834BA8">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CC5A2" id="_x0000_t202" coordsize="21600,21600" o:spt="202" path="m,l,21600r21600,l21600,xe">
                <v:stroke joinstyle="miter"/>
                <v:path gradientshapeok="t" o:connecttype="rect"/>
              </v:shapetype>
              <v:shape id="Cuadro de texto 6"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VwgwIAABU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" stroked="f">
                <v:textbox>
                  <w:txbxContent>
                    <w:p w14:paraId="405E8476" w14:textId="77777777" w:rsidR="00834BA8" w:rsidRPr="00A53552" w:rsidRDefault="00834BA8" w:rsidP="00834BA8">
                      <w:pPr>
                        <w:rPr>
                          <w:color w:val="FF0000"/>
                          <w:sz w:val="16"/>
                          <w:szCs w:val="16"/>
                        </w:rPr>
                      </w:pPr>
                      <w:r w:rsidRPr="00A53552">
                        <w:rPr>
                          <w:color w:val="FF0000"/>
                          <w:sz w:val="16"/>
                          <w:szCs w:val="16"/>
                        </w:rPr>
                        <w:t>Pendiente gráfica</w:t>
                      </w:r>
                    </w:p>
                  </w:txbxContent>
                </v:textbox>
              </v:shape>
            </w:pict>
          </mc:Fallback>
        </mc:AlternateContent>
      </w:r>
      <w:r w:rsidRPr="000B74DF">
        <w:rPr>
          <w:b/>
          <w:bCs/>
        </w:rPr>
        <w:t>Circulante</w:t>
      </w:r>
    </w:p>
    <w:p w14:paraId="00153875" w14:textId="77777777" w:rsidR="00834BA8" w:rsidRPr="000B74DF" w:rsidRDefault="00834BA8" w:rsidP="00834BA8">
      <w:pPr>
        <w:autoSpaceDE w:val="0"/>
        <w:autoSpaceDN w:val="0"/>
        <w:adjustRightInd w:val="0"/>
        <w:jc w:val="both"/>
        <w:rPr>
          <w:b/>
          <w:bCs/>
        </w:rPr>
      </w:pPr>
    </w:p>
    <w:p w14:paraId="492382F8" w14:textId="2F466578" w:rsidR="00834BA8" w:rsidRPr="00753CB2" w:rsidRDefault="00834BA8" w:rsidP="00834BA8">
      <w:pPr>
        <w:autoSpaceDE w:val="0"/>
        <w:autoSpaceDN w:val="0"/>
        <w:adjustRightInd w:val="0"/>
        <w:jc w:val="center"/>
        <w:rPr>
          <w:b/>
          <w:bCs/>
          <w:i/>
          <w:iCs w:val="0"/>
        </w:rPr>
      </w:pPr>
      <w:r>
        <w:rPr>
          <w:b/>
          <w:bCs/>
          <w:i/>
          <w:iCs w:val="0"/>
          <w:noProof/>
        </w:rPr>
        <w:drawing>
          <wp:inline distT="0" distB="0" distL="0" distR="0" wp14:anchorId="0E04919B" wp14:editId="0660165B">
            <wp:extent cx="3377565" cy="327406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7565" cy="3274060"/>
                    </a:xfrm>
                    <a:prstGeom prst="rect">
                      <a:avLst/>
                    </a:prstGeom>
                    <a:noFill/>
                  </pic:spPr>
                </pic:pic>
              </a:graphicData>
            </a:graphic>
          </wp:inline>
        </w:drawing>
      </w:r>
    </w:p>
    <w:p w14:paraId="72645336" w14:textId="77777777" w:rsidR="00834BA8" w:rsidRPr="00753CB2" w:rsidRDefault="00834BA8" w:rsidP="00834BA8">
      <w:pPr>
        <w:autoSpaceDE w:val="0"/>
        <w:autoSpaceDN w:val="0"/>
        <w:adjustRightInd w:val="0"/>
        <w:jc w:val="both"/>
        <w:rPr>
          <w:b/>
          <w:bCs/>
          <w:i/>
          <w:iCs w:val="0"/>
        </w:rPr>
      </w:pPr>
    </w:p>
    <w:p w14:paraId="0DD93468" w14:textId="77777777" w:rsidR="00834BA8" w:rsidRPr="00753CB2" w:rsidRDefault="00834BA8" w:rsidP="00834BA8">
      <w:pPr>
        <w:autoSpaceDE w:val="0"/>
        <w:autoSpaceDN w:val="0"/>
        <w:adjustRightInd w:val="0"/>
        <w:jc w:val="both"/>
        <w:rPr>
          <w:b/>
          <w:bCs/>
          <w:i/>
          <w:iCs w:val="0"/>
        </w:rPr>
      </w:pPr>
      <w:r w:rsidRPr="00753CB2">
        <w:rPr>
          <w:b/>
          <w:bCs/>
          <w:i/>
        </w:rPr>
        <w:t>Cuentas por pagar a corto plazo</w:t>
      </w:r>
    </w:p>
    <w:p w14:paraId="60BC41EF" w14:textId="77777777" w:rsidR="00834BA8" w:rsidRPr="00753CB2" w:rsidRDefault="00834BA8" w:rsidP="00834BA8">
      <w:pPr>
        <w:autoSpaceDE w:val="0"/>
        <w:autoSpaceDN w:val="0"/>
        <w:adjustRightInd w:val="0"/>
        <w:jc w:val="both"/>
        <w:rPr>
          <w:iCs w:val="0"/>
        </w:rPr>
      </w:pPr>
    </w:p>
    <w:p w14:paraId="313A6AF5" w14:textId="77777777" w:rsidR="00834BA8" w:rsidRPr="00753CB2" w:rsidRDefault="00834BA8" w:rsidP="00834BA8">
      <w:pPr>
        <w:jc w:val="both"/>
        <w:rPr>
          <w:iCs w:val="0"/>
        </w:rPr>
      </w:pPr>
      <w:r w:rsidRPr="00753CB2">
        <w:t>Este rubro del pasivo, refleja el registro de prestaciones salariales como son: sueldos</w:t>
      </w:r>
      <w:r>
        <w:t xml:space="preserve"> y salarios</w:t>
      </w:r>
      <w:r w:rsidRPr="00753CB2">
        <w:t>, y aguinaldo devengado no pagado a la fecha que se informa, las aportaciones patronales al IMSS, INFONAV</w:t>
      </w:r>
      <w:r>
        <w:t xml:space="preserve">IT, y el 2 % </w:t>
      </w:r>
      <w:r w:rsidRPr="00753CB2">
        <w:t>del Impuesto Sobre Nóminas, además, por los compromisos contraídos por la adquisición de bienes de consumo e inventariables, por la contratación de servicios con proveedores, y por las obligaciones contraídas con contratistas por obras públicas.</w:t>
      </w:r>
    </w:p>
    <w:p w14:paraId="2925F985" w14:textId="77777777" w:rsidR="00834BA8" w:rsidRPr="00753CB2" w:rsidRDefault="00834BA8" w:rsidP="00834BA8">
      <w:pPr>
        <w:jc w:val="both"/>
        <w:outlineLvl w:val="0"/>
        <w:rPr>
          <w:iCs w:val="0"/>
        </w:rPr>
      </w:pPr>
    </w:p>
    <w:p w14:paraId="30E225DB" w14:textId="77777777" w:rsidR="00834BA8" w:rsidRPr="00753CB2" w:rsidRDefault="00834BA8" w:rsidP="00834BA8">
      <w:pPr>
        <w:jc w:val="both"/>
        <w:outlineLvl w:val="0"/>
        <w:rPr>
          <w:iCs w:val="0"/>
        </w:rPr>
      </w:pPr>
      <w:r w:rsidRPr="00753CB2">
        <w:t>También, se integra por los recursos por subsidios a entes públicos de los órganos autónomos, y los recursos de ayudas sociales</w:t>
      </w:r>
      <w:r>
        <w:t xml:space="preserve"> a personas</w:t>
      </w:r>
      <w:r w:rsidRPr="00753CB2">
        <w:t>.</w:t>
      </w:r>
    </w:p>
    <w:p w14:paraId="6ED3016C" w14:textId="77777777" w:rsidR="00834BA8" w:rsidRPr="00753CB2" w:rsidRDefault="00834BA8" w:rsidP="00834BA8">
      <w:pPr>
        <w:jc w:val="both"/>
        <w:outlineLvl w:val="0"/>
        <w:rPr>
          <w:iCs w:val="0"/>
        </w:rPr>
      </w:pPr>
    </w:p>
    <w:p w14:paraId="2FEA7549" w14:textId="77777777" w:rsidR="00834BA8" w:rsidRPr="00753CB2" w:rsidRDefault="00834BA8" w:rsidP="00834BA8">
      <w:pPr>
        <w:autoSpaceDE w:val="0"/>
        <w:autoSpaceDN w:val="0"/>
        <w:adjustRightInd w:val="0"/>
        <w:jc w:val="both"/>
        <w:rPr>
          <w:iCs w:val="0"/>
        </w:rPr>
      </w:pPr>
      <w:r w:rsidRPr="00753CB2">
        <w:t>Se incluyen en este rubro, el registro de las retenciones por servicios personales: ISSS, cuota FPSSTSP, cuota IMSS, cré</w:t>
      </w:r>
      <w:r>
        <w:t>dito INFONAVIT, crédito FOVISSTE,</w:t>
      </w:r>
      <w:r w:rsidRPr="00753CB2">
        <w:t xml:space="preserve"> SAR, recuperación de préstamos, servicio médico, cuota sindical, aportaciones al seguro institucional, aportaciones al fondo de ahorro, prestamos con instituciones financieras, disciplinarios, pensión alimenticia, descuentos por gastos funerarios; además, de las retenciones y contribuciones a</w:t>
      </w:r>
      <w:r>
        <w:t xml:space="preserve"> favor de terceros, 2 % del Impuesto Sobre N</w:t>
      </w:r>
      <w:r w:rsidRPr="00753CB2">
        <w:t>óminas de prestadores de servicios, IVA por pagar, retenciones por financiamiento público,  ISR por finiquitos, así como, el ISR por honorarios y/o arrendamiento de inmuebles.</w:t>
      </w:r>
    </w:p>
    <w:p w14:paraId="50A23E78" w14:textId="77777777" w:rsidR="00834BA8" w:rsidRPr="00753CB2" w:rsidRDefault="00834BA8" w:rsidP="00834BA8">
      <w:pPr>
        <w:autoSpaceDE w:val="0"/>
        <w:autoSpaceDN w:val="0"/>
        <w:adjustRightInd w:val="0"/>
        <w:jc w:val="both"/>
        <w:rPr>
          <w:iCs w:val="0"/>
        </w:rPr>
      </w:pPr>
    </w:p>
    <w:p w14:paraId="7B437056" w14:textId="77777777" w:rsidR="00834BA8" w:rsidRDefault="00834BA8" w:rsidP="00834BA8">
      <w:pPr>
        <w:jc w:val="both"/>
        <w:rPr>
          <w:iCs w:val="0"/>
        </w:rPr>
      </w:pPr>
      <w:r w:rsidRPr="00753CB2">
        <w:lastRenderedPageBreak/>
        <w:t>Por otra parte, se incluyen los rendimientos bancarios, los pag</w:t>
      </w:r>
      <w:r>
        <w:t>os y percepciones indebidas y las retenciones por incumplimiento de contrato, entre otros.</w:t>
      </w:r>
    </w:p>
    <w:p w14:paraId="65397EEA" w14:textId="77777777" w:rsidR="00834BA8" w:rsidRPr="00753CB2" w:rsidRDefault="00834BA8" w:rsidP="00834BA8">
      <w:pPr>
        <w:jc w:val="both"/>
        <w:rPr>
          <w:iCs w:val="0"/>
        </w:rPr>
      </w:pPr>
    </w:p>
    <w:p w14:paraId="69C6B198" w14:textId="77777777" w:rsidR="00834BA8" w:rsidRPr="00753CB2" w:rsidRDefault="00834BA8" w:rsidP="00834BA8">
      <w:pPr>
        <w:jc w:val="both"/>
        <w:rPr>
          <w:iCs w:val="0"/>
        </w:rPr>
      </w:pPr>
      <w:r w:rsidRPr="00753CB2">
        <w:t>Asimismo, incluye las retenciones efectuadas a los contratistas por obra pública, por los siguientes conceptos:</w:t>
      </w:r>
    </w:p>
    <w:p w14:paraId="06980537" w14:textId="77777777" w:rsidR="00834BA8" w:rsidRPr="00753CB2" w:rsidRDefault="00834BA8" w:rsidP="00834BA8">
      <w:pPr>
        <w:jc w:val="both"/>
        <w:rPr>
          <w:iCs w:val="0"/>
          <w:sz w:val="18"/>
        </w:rPr>
      </w:pPr>
    </w:p>
    <w:p w14:paraId="110CBF2A" w14:textId="77777777" w:rsidR="00834BA8" w:rsidRPr="00753CB2" w:rsidRDefault="00834BA8" w:rsidP="00834BA8">
      <w:pPr>
        <w:numPr>
          <w:ilvl w:val="0"/>
          <w:numId w:val="13"/>
        </w:numPr>
        <w:spacing w:after="120" w:line="360" w:lineRule="auto"/>
        <w:ind w:left="357" w:hanging="357"/>
        <w:jc w:val="both"/>
        <w:rPr>
          <w:rFonts w:eastAsia="Calibri" w:cs="Times New Roman"/>
        </w:rPr>
      </w:pPr>
      <w:r>
        <w:rPr>
          <w:rFonts w:eastAsia="Calibri" w:cs="Times New Roman"/>
        </w:rPr>
        <w:t>1 %</w:t>
      </w:r>
      <w:r w:rsidRPr="00753CB2">
        <w:rPr>
          <w:rFonts w:eastAsia="Calibri" w:cs="Times New Roman"/>
        </w:rPr>
        <w:t xml:space="preserve"> de Aportación al Estado para Obras de Beneficio Social.</w:t>
      </w:r>
    </w:p>
    <w:p w14:paraId="310E59DE" w14:textId="77777777" w:rsidR="00834BA8" w:rsidRPr="00753CB2" w:rsidRDefault="00834BA8" w:rsidP="00834BA8">
      <w:pPr>
        <w:numPr>
          <w:ilvl w:val="0"/>
          <w:numId w:val="13"/>
        </w:numPr>
        <w:spacing w:after="120"/>
        <w:ind w:left="357" w:hanging="357"/>
        <w:jc w:val="both"/>
        <w:rPr>
          <w:rFonts w:eastAsia="Calibri" w:cs="Times New Roman"/>
        </w:rPr>
      </w:pPr>
      <w:r w:rsidRPr="00753CB2">
        <w:rPr>
          <w:rFonts w:eastAsia="Calibri" w:cs="Times New Roman"/>
        </w:rPr>
        <w:t>5</w:t>
      </w:r>
      <w:r>
        <w:rPr>
          <w:rFonts w:eastAsia="Calibri" w:cs="Times New Roman"/>
        </w:rPr>
        <w:t xml:space="preserve"> </w:t>
      </w:r>
      <w:r w:rsidRPr="00753CB2">
        <w:rPr>
          <w:rFonts w:eastAsia="Calibri" w:cs="Times New Roman"/>
        </w:rPr>
        <w:t>al millar de inspección y vigilancia.</w:t>
      </w:r>
    </w:p>
    <w:p w14:paraId="0E9A688D" w14:textId="77777777" w:rsidR="00834BA8" w:rsidRPr="00753CB2" w:rsidRDefault="00834BA8" w:rsidP="00834BA8">
      <w:pPr>
        <w:ind w:left="720"/>
        <w:contextualSpacing/>
        <w:jc w:val="both"/>
        <w:rPr>
          <w:rFonts w:eastAsia="Calibri" w:cs="Times New Roman"/>
          <w:sz w:val="22"/>
        </w:rPr>
      </w:pPr>
    </w:p>
    <w:p w14:paraId="54A9A6F6" w14:textId="77777777" w:rsidR="00834BA8" w:rsidRPr="00753CB2" w:rsidRDefault="00834BA8" w:rsidP="00834BA8">
      <w:pPr>
        <w:autoSpaceDE w:val="0"/>
        <w:autoSpaceDN w:val="0"/>
        <w:adjustRightInd w:val="0"/>
        <w:jc w:val="both"/>
        <w:rPr>
          <w:iCs w:val="0"/>
        </w:rPr>
      </w:pPr>
      <w:r>
        <w:t>El saldo de este rubro al 31 de diciembre de 2022 ascendió a 288.0</w:t>
      </w:r>
      <w:r w:rsidRPr="00753CB2">
        <w:t xml:space="preserve"> millo</w:t>
      </w:r>
      <w:r>
        <w:t>nes de pesos, y representa el 99 %</w:t>
      </w:r>
      <w:r w:rsidRPr="00753CB2">
        <w:t xml:space="preserve"> del total del pasivo circulante.</w:t>
      </w:r>
    </w:p>
    <w:p w14:paraId="0B771EFC" w14:textId="77777777" w:rsidR="00834BA8" w:rsidRPr="00753CB2" w:rsidRDefault="00834BA8" w:rsidP="00834BA8">
      <w:pPr>
        <w:autoSpaceDE w:val="0"/>
        <w:autoSpaceDN w:val="0"/>
        <w:adjustRightInd w:val="0"/>
        <w:jc w:val="both"/>
        <w:rPr>
          <w:iCs w:val="0"/>
        </w:rPr>
      </w:pPr>
    </w:p>
    <w:p w14:paraId="73EC676F" w14:textId="77777777" w:rsidR="00834BA8" w:rsidRPr="00753CB2" w:rsidRDefault="00834BA8" w:rsidP="00834BA8">
      <w:pPr>
        <w:autoSpaceDE w:val="0"/>
        <w:autoSpaceDN w:val="0"/>
        <w:adjustRightInd w:val="0"/>
        <w:jc w:val="center"/>
        <w:rPr>
          <w:iCs w:val="0"/>
        </w:rPr>
      </w:pPr>
      <w:r w:rsidRPr="0043052A">
        <w:rPr>
          <w:noProof/>
          <w:lang w:eastAsia="es-MX"/>
        </w:rPr>
        <w:drawing>
          <wp:inline distT="0" distB="0" distL="0" distR="0" wp14:anchorId="2BD59E0D" wp14:editId="3D1D1497">
            <wp:extent cx="4371975" cy="24479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2447925"/>
                    </a:xfrm>
                    <a:prstGeom prst="rect">
                      <a:avLst/>
                    </a:prstGeom>
                    <a:noFill/>
                    <a:ln>
                      <a:noFill/>
                    </a:ln>
                  </pic:spPr>
                </pic:pic>
              </a:graphicData>
            </a:graphic>
          </wp:inline>
        </w:drawing>
      </w:r>
    </w:p>
    <w:p w14:paraId="4F490EE0" w14:textId="77777777" w:rsidR="00834BA8" w:rsidRPr="00753CB2" w:rsidRDefault="00834BA8" w:rsidP="00834BA8">
      <w:pPr>
        <w:autoSpaceDE w:val="0"/>
        <w:autoSpaceDN w:val="0"/>
        <w:adjustRightInd w:val="0"/>
        <w:jc w:val="both"/>
        <w:rPr>
          <w:b/>
          <w:i/>
          <w:iCs w:val="0"/>
        </w:rPr>
      </w:pPr>
    </w:p>
    <w:p w14:paraId="40CC8376" w14:textId="77777777" w:rsidR="00834BA8" w:rsidRPr="00753CB2" w:rsidRDefault="00834BA8" w:rsidP="00834BA8">
      <w:pPr>
        <w:autoSpaceDE w:val="0"/>
        <w:autoSpaceDN w:val="0"/>
        <w:adjustRightInd w:val="0"/>
        <w:jc w:val="both"/>
        <w:rPr>
          <w:b/>
          <w:i/>
          <w:iCs w:val="0"/>
        </w:rPr>
      </w:pPr>
    </w:p>
    <w:p w14:paraId="00DC28C7" w14:textId="77777777" w:rsidR="00834BA8" w:rsidRPr="00753CB2" w:rsidRDefault="00834BA8" w:rsidP="00834BA8">
      <w:pPr>
        <w:autoSpaceDE w:val="0"/>
        <w:autoSpaceDN w:val="0"/>
        <w:adjustRightInd w:val="0"/>
        <w:jc w:val="both"/>
        <w:rPr>
          <w:b/>
          <w:bCs/>
          <w:i/>
          <w:iCs w:val="0"/>
        </w:rPr>
      </w:pPr>
      <w:r w:rsidRPr="00753CB2">
        <w:rPr>
          <w:b/>
          <w:bCs/>
          <w:i/>
        </w:rPr>
        <w:t>Provisiones a corto plazo</w:t>
      </w:r>
    </w:p>
    <w:p w14:paraId="191504C8" w14:textId="77777777" w:rsidR="00834BA8" w:rsidRPr="00753CB2" w:rsidRDefault="00834BA8" w:rsidP="00834BA8">
      <w:pPr>
        <w:autoSpaceDE w:val="0"/>
        <w:autoSpaceDN w:val="0"/>
        <w:adjustRightInd w:val="0"/>
        <w:jc w:val="both"/>
        <w:rPr>
          <w:iCs w:val="0"/>
        </w:rPr>
      </w:pPr>
    </w:p>
    <w:p w14:paraId="56651FC2" w14:textId="77777777" w:rsidR="00834BA8" w:rsidRDefault="00834BA8" w:rsidP="00834BA8">
      <w:pPr>
        <w:autoSpaceDE w:val="0"/>
        <w:autoSpaceDN w:val="0"/>
        <w:adjustRightInd w:val="0"/>
        <w:jc w:val="both"/>
        <w:rPr>
          <w:iCs w:val="0"/>
        </w:rPr>
      </w:pPr>
      <w:r w:rsidRPr="00753CB2">
        <w:t>Este rubro representa la provisión para demandas y juicios a corto plazo para hacer frente a casos fortuitos, que resulten de la operatividad de los entes públicos que conforman los órganos autónomos</w:t>
      </w:r>
      <w:r>
        <w:t>.</w:t>
      </w:r>
    </w:p>
    <w:p w14:paraId="0080362D" w14:textId="77777777" w:rsidR="00834BA8" w:rsidRPr="00753CB2" w:rsidRDefault="00834BA8" w:rsidP="00834BA8">
      <w:pPr>
        <w:autoSpaceDE w:val="0"/>
        <w:autoSpaceDN w:val="0"/>
        <w:adjustRightInd w:val="0"/>
        <w:jc w:val="both"/>
        <w:rPr>
          <w:iCs w:val="0"/>
        </w:rPr>
      </w:pPr>
    </w:p>
    <w:p w14:paraId="51AB0C4D" w14:textId="77777777" w:rsidR="00834BA8" w:rsidRPr="00753CB2" w:rsidRDefault="00834BA8" w:rsidP="00834BA8">
      <w:pPr>
        <w:autoSpaceDE w:val="0"/>
        <w:autoSpaceDN w:val="0"/>
        <w:adjustRightInd w:val="0"/>
        <w:jc w:val="both"/>
        <w:rPr>
          <w:iCs w:val="0"/>
        </w:rPr>
      </w:pPr>
      <w:r>
        <w:t>Al 31 de dic</w:t>
      </w:r>
      <w:r w:rsidRPr="00753CB2">
        <w:t>iembre de 2022, este ru</w:t>
      </w:r>
      <w:r>
        <w:t>bro representa el 0.3 %</w:t>
      </w:r>
      <w:r w:rsidRPr="00753CB2">
        <w:t xml:space="preserve"> respecto al total del pasivo circul</w:t>
      </w:r>
      <w:r>
        <w:t>ante, con importe de 0.8</w:t>
      </w:r>
      <w:r w:rsidRPr="00753CB2">
        <w:t xml:space="preserve"> millones de pesos.</w:t>
      </w:r>
    </w:p>
    <w:p w14:paraId="2A03C968" w14:textId="77777777" w:rsidR="00834BA8" w:rsidRPr="00753CB2" w:rsidRDefault="00834BA8" w:rsidP="00834BA8">
      <w:pPr>
        <w:autoSpaceDE w:val="0"/>
        <w:autoSpaceDN w:val="0"/>
        <w:adjustRightInd w:val="0"/>
        <w:jc w:val="both"/>
        <w:rPr>
          <w:iCs w:val="0"/>
        </w:rPr>
      </w:pPr>
    </w:p>
    <w:p w14:paraId="6E525B24" w14:textId="77777777" w:rsidR="00834BA8" w:rsidRPr="00753CB2" w:rsidRDefault="00834BA8" w:rsidP="00834BA8">
      <w:pPr>
        <w:autoSpaceDE w:val="0"/>
        <w:autoSpaceDN w:val="0"/>
        <w:adjustRightInd w:val="0"/>
        <w:jc w:val="center"/>
        <w:rPr>
          <w:iCs w:val="0"/>
        </w:rPr>
      </w:pPr>
      <w:r w:rsidRPr="0043052A">
        <w:rPr>
          <w:noProof/>
          <w:lang w:eastAsia="es-MX"/>
        </w:rPr>
        <w:drawing>
          <wp:inline distT="0" distB="0" distL="0" distR="0" wp14:anchorId="1FABC3B8" wp14:editId="1B801BAC">
            <wp:extent cx="4371975" cy="10953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687F7567" w14:textId="77777777" w:rsidR="00834BA8" w:rsidRPr="00753CB2" w:rsidRDefault="00834BA8" w:rsidP="00834BA8">
      <w:pPr>
        <w:autoSpaceDE w:val="0"/>
        <w:autoSpaceDN w:val="0"/>
        <w:adjustRightInd w:val="0"/>
        <w:jc w:val="both"/>
        <w:rPr>
          <w:iCs w:val="0"/>
        </w:rPr>
      </w:pPr>
    </w:p>
    <w:p w14:paraId="7CC7DE09" w14:textId="77777777" w:rsidR="00834BA8" w:rsidRPr="00753CB2" w:rsidRDefault="00834BA8" w:rsidP="00834BA8">
      <w:pPr>
        <w:autoSpaceDE w:val="0"/>
        <w:autoSpaceDN w:val="0"/>
        <w:adjustRightInd w:val="0"/>
        <w:jc w:val="both"/>
        <w:rPr>
          <w:iCs w:val="0"/>
        </w:rPr>
      </w:pPr>
    </w:p>
    <w:p w14:paraId="1A9DF582" w14:textId="77777777" w:rsidR="00834BA8" w:rsidRPr="00753CB2" w:rsidRDefault="00834BA8" w:rsidP="00834BA8">
      <w:pPr>
        <w:autoSpaceDE w:val="0"/>
        <w:autoSpaceDN w:val="0"/>
        <w:adjustRightInd w:val="0"/>
        <w:jc w:val="both"/>
        <w:rPr>
          <w:b/>
          <w:bCs/>
          <w:i/>
          <w:iCs w:val="0"/>
        </w:rPr>
      </w:pPr>
      <w:r w:rsidRPr="00753CB2">
        <w:rPr>
          <w:b/>
          <w:bCs/>
          <w:i/>
        </w:rPr>
        <w:t>Otros pasivos a corto plazo</w:t>
      </w:r>
    </w:p>
    <w:p w14:paraId="38E047FB" w14:textId="77777777" w:rsidR="00834BA8" w:rsidRPr="00753CB2" w:rsidRDefault="00834BA8" w:rsidP="00834BA8">
      <w:pPr>
        <w:autoSpaceDE w:val="0"/>
        <w:autoSpaceDN w:val="0"/>
        <w:adjustRightInd w:val="0"/>
        <w:jc w:val="both"/>
        <w:rPr>
          <w:iCs w:val="0"/>
        </w:rPr>
      </w:pPr>
    </w:p>
    <w:p w14:paraId="0F36342A" w14:textId="77777777" w:rsidR="00834BA8" w:rsidRPr="00753CB2" w:rsidRDefault="00834BA8" w:rsidP="00834BA8">
      <w:pPr>
        <w:autoSpaceDE w:val="0"/>
        <w:autoSpaceDN w:val="0"/>
        <w:adjustRightInd w:val="0"/>
        <w:jc w:val="both"/>
        <w:rPr>
          <w:iCs w:val="0"/>
        </w:rPr>
      </w:pPr>
      <w:r>
        <w:t>Al 31 de dic</w:t>
      </w:r>
      <w:r w:rsidRPr="00753CB2">
        <w:t xml:space="preserve">iembre </w:t>
      </w:r>
      <w:r>
        <w:t>de 2022, este rubro asciende a 2.2</w:t>
      </w:r>
      <w:r w:rsidRPr="00753CB2">
        <w:t xml:space="preserve"> millones de pesos y está integrado principalmente por los ingresos por clasificar, así como, los abonos bancarios por aclarar. Este ru</w:t>
      </w:r>
      <w:r>
        <w:t>bro representa el 0.7 %</w:t>
      </w:r>
      <w:r w:rsidRPr="00753CB2">
        <w:t xml:space="preserve"> del pasivo circulante.</w:t>
      </w:r>
    </w:p>
    <w:p w14:paraId="2D7BE9C7" w14:textId="77777777" w:rsidR="00834BA8" w:rsidRPr="00753CB2" w:rsidRDefault="00834BA8" w:rsidP="00834BA8">
      <w:pPr>
        <w:autoSpaceDE w:val="0"/>
        <w:autoSpaceDN w:val="0"/>
        <w:adjustRightInd w:val="0"/>
        <w:jc w:val="both"/>
        <w:rPr>
          <w:iCs w:val="0"/>
        </w:rPr>
      </w:pPr>
    </w:p>
    <w:p w14:paraId="05C44BD1" w14:textId="77777777" w:rsidR="00834BA8" w:rsidRPr="00753CB2" w:rsidRDefault="00834BA8" w:rsidP="00834BA8">
      <w:pPr>
        <w:autoSpaceDE w:val="0"/>
        <w:autoSpaceDN w:val="0"/>
        <w:adjustRightInd w:val="0"/>
        <w:jc w:val="center"/>
        <w:rPr>
          <w:iCs w:val="0"/>
        </w:rPr>
      </w:pPr>
      <w:r w:rsidRPr="0043052A">
        <w:rPr>
          <w:noProof/>
          <w:lang w:eastAsia="es-MX"/>
        </w:rPr>
        <w:lastRenderedPageBreak/>
        <w:drawing>
          <wp:inline distT="0" distB="0" distL="0" distR="0" wp14:anchorId="1CB2674F" wp14:editId="033202AB">
            <wp:extent cx="4371975" cy="11525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975" cy="1152525"/>
                    </a:xfrm>
                    <a:prstGeom prst="rect">
                      <a:avLst/>
                    </a:prstGeom>
                    <a:noFill/>
                    <a:ln>
                      <a:noFill/>
                    </a:ln>
                  </pic:spPr>
                </pic:pic>
              </a:graphicData>
            </a:graphic>
          </wp:inline>
        </w:drawing>
      </w:r>
    </w:p>
    <w:p w14:paraId="569D4034" w14:textId="77777777" w:rsidR="00834BA8" w:rsidRPr="00753CB2" w:rsidRDefault="00834BA8" w:rsidP="00834BA8">
      <w:pPr>
        <w:spacing w:line="259" w:lineRule="auto"/>
        <w:jc w:val="both"/>
        <w:rPr>
          <w:iCs w:val="0"/>
        </w:rPr>
      </w:pPr>
    </w:p>
    <w:p w14:paraId="126F7B21" w14:textId="77777777" w:rsidR="00834BA8" w:rsidRPr="00753CB2" w:rsidRDefault="00834BA8" w:rsidP="00834BA8">
      <w:pPr>
        <w:spacing w:line="259" w:lineRule="auto"/>
        <w:jc w:val="both"/>
        <w:rPr>
          <w:iCs w:val="0"/>
        </w:rPr>
      </w:pPr>
    </w:p>
    <w:p w14:paraId="59D34999" w14:textId="77777777" w:rsidR="00834BA8" w:rsidRPr="000B74DF" w:rsidRDefault="00834BA8" w:rsidP="00834BA8">
      <w:pPr>
        <w:autoSpaceDE w:val="0"/>
        <w:autoSpaceDN w:val="0"/>
        <w:adjustRightInd w:val="0"/>
        <w:jc w:val="both"/>
        <w:rPr>
          <w:b/>
          <w:bCs/>
        </w:rPr>
      </w:pPr>
      <w:r w:rsidRPr="000B74DF">
        <w:rPr>
          <w:b/>
          <w:bCs/>
        </w:rPr>
        <w:t>No circulante</w:t>
      </w:r>
    </w:p>
    <w:p w14:paraId="19BB5DA8" w14:textId="77777777" w:rsidR="00834BA8" w:rsidRPr="000B74DF" w:rsidRDefault="00834BA8" w:rsidP="00834BA8">
      <w:pPr>
        <w:autoSpaceDE w:val="0"/>
        <w:autoSpaceDN w:val="0"/>
        <w:adjustRightInd w:val="0"/>
        <w:jc w:val="both"/>
        <w:rPr>
          <w:b/>
          <w:bCs/>
        </w:rPr>
      </w:pPr>
    </w:p>
    <w:p w14:paraId="4404BF29" w14:textId="69525BFE" w:rsidR="00834BA8" w:rsidRPr="00753CB2" w:rsidRDefault="00834BA8" w:rsidP="00834BA8">
      <w:pPr>
        <w:autoSpaceDE w:val="0"/>
        <w:autoSpaceDN w:val="0"/>
        <w:adjustRightInd w:val="0"/>
        <w:jc w:val="center"/>
        <w:rPr>
          <w:b/>
          <w:bCs/>
          <w:i/>
        </w:rPr>
      </w:pPr>
      <w:r>
        <w:rPr>
          <w:b/>
          <w:bCs/>
          <w:i/>
          <w:noProof/>
        </w:rPr>
        <w:drawing>
          <wp:inline distT="0" distB="0" distL="0" distR="0" wp14:anchorId="36E1B81A" wp14:editId="1E4572D0">
            <wp:extent cx="3371215" cy="3274060"/>
            <wp:effectExtent l="0" t="0" r="63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215" cy="3274060"/>
                    </a:xfrm>
                    <a:prstGeom prst="rect">
                      <a:avLst/>
                    </a:prstGeom>
                    <a:noFill/>
                  </pic:spPr>
                </pic:pic>
              </a:graphicData>
            </a:graphic>
          </wp:inline>
        </w:drawing>
      </w:r>
    </w:p>
    <w:p w14:paraId="05266C87" w14:textId="77777777" w:rsidR="00834BA8" w:rsidRPr="00753CB2" w:rsidRDefault="00834BA8" w:rsidP="00834BA8">
      <w:pPr>
        <w:autoSpaceDE w:val="0"/>
        <w:autoSpaceDN w:val="0"/>
        <w:adjustRightInd w:val="0"/>
        <w:jc w:val="both"/>
        <w:rPr>
          <w:b/>
          <w:bCs/>
          <w:i/>
        </w:rPr>
      </w:pPr>
    </w:p>
    <w:p w14:paraId="2E1E2859" w14:textId="77777777" w:rsidR="00834BA8" w:rsidRPr="00753CB2" w:rsidRDefault="00834BA8" w:rsidP="00834BA8">
      <w:pPr>
        <w:autoSpaceDE w:val="0"/>
        <w:autoSpaceDN w:val="0"/>
        <w:adjustRightInd w:val="0"/>
        <w:jc w:val="both"/>
        <w:rPr>
          <w:b/>
          <w:bCs/>
          <w:i/>
          <w:iCs w:val="0"/>
        </w:rPr>
      </w:pPr>
      <w:r w:rsidRPr="00753CB2">
        <w:rPr>
          <w:b/>
          <w:bCs/>
          <w:i/>
        </w:rPr>
        <w:t>Cuentas por pagar a largo plazo</w:t>
      </w:r>
    </w:p>
    <w:p w14:paraId="55FEA5BD" w14:textId="77777777" w:rsidR="00834BA8" w:rsidRPr="00753CB2" w:rsidRDefault="00834BA8" w:rsidP="00834BA8">
      <w:pPr>
        <w:autoSpaceDE w:val="0"/>
        <w:autoSpaceDN w:val="0"/>
        <w:adjustRightInd w:val="0"/>
        <w:jc w:val="both"/>
        <w:rPr>
          <w:iCs w:val="0"/>
        </w:rPr>
      </w:pPr>
    </w:p>
    <w:p w14:paraId="25292179" w14:textId="77777777" w:rsidR="00834BA8" w:rsidRPr="00753CB2" w:rsidRDefault="00834BA8" w:rsidP="00834BA8">
      <w:pPr>
        <w:autoSpaceDE w:val="0"/>
        <w:autoSpaceDN w:val="0"/>
        <w:adjustRightInd w:val="0"/>
        <w:jc w:val="both"/>
        <w:rPr>
          <w:iCs w:val="0"/>
        </w:rPr>
      </w:pPr>
      <w:r w:rsidRPr="00753CB2">
        <w:t>Este rubro del pasivo no circulante refleja el registro de los compromisos contraídos a largo plazo, por la adquisición de bienes de consumo e inventariables, por la contratación de servicios y por otras deudas comerciales con proveedores, indispensables para la operatividad de los Órganos Autónomos, mismos que se encuentran pendientes de liquidar.</w:t>
      </w:r>
    </w:p>
    <w:p w14:paraId="35F5E252" w14:textId="77777777" w:rsidR="00834BA8" w:rsidRPr="00753CB2" w:rsidRDefault="00834BA8" w:rsidP="00834BA8">
      <w:pPr>
        <w:autoSpaceDE w:val="0"/>
        <w:autoSpaceDN w:val="0"/>
        <w:adjustRightInd w:val="0"/>
        <w:jc w:val="both"/>
        <w:rPr>
          <w:iCs w:val="0"/>
        </w:rPr>
      </w:pPr>
    </w:p>
    <w:p w14:paraId="34F82294" w14:textId="77777777" w:rsidR="00834BA8" w:rsidRPr="00753CB2" w:rsidRDefault="00834BA8" w:rsidP="00834BA8">
      <w:pPr>
        <w:autoSpaceDE w:val="0"/>
        <w:autoSpaceDN w:val="0"/>
        <w:adjustRightInd w:val="0"/>
        <w:jc w:val="both"/>
        <w:rPr>
          <w:iCs w:val="0"/>
        </w:rPr>
      </w:pPr>
      <w:r w:rsidRPr="00753CB2">
        <w:t>También, se integra por las obligaciones contraídas con contratistas por obra pública en bienes de dominio público.</w:t>
      </w:r>
    </w:p>
    <w:p w14:paraId="2E5369D9" w14:textId="77777777" w:rsidR="00834BA8" w:rsidRPr="00753CB2" w:rsidRDefault="00834BA8" w:rsidP="00834BA8">
      <w:pPr>
        <w:autoSpaceDE w:val="0"/>
        <w:autoSpaceDN w:val="0"/>
        <w:adjustRightInd w:val="0"/>
        <w:jc w:val="both"/>
        <w:rPr>
          <w:iCs w:val="0"/>
        </w:rPr>
      </w:pPr>
    </w:p>
    <w:p w14:paraId="51107AC1" w14:textId="77777777" w:rsidR="00834BA8" w:rsidRPr="00753CB2" w:rsidRDefault="00834BA8" w:rsidP="00834BA8">
      <w:pPr>
        <w:autoSpaceDE w:val="0"/>
        <w:autoSpaceDN w:val="0"/>
        <w:adjustRightInd w:val="0"/>
        <w:jc w:val="both"/>
        <w:rPr>
          <w:iCs w:val="0"/>
        </w:rPr>
      </w:pPr>
      <w:r>
        <w:t>El saldo de este rubro al 31 de diciembre de 2022 ascendió a 1.7</w:t>
      </w:r>
      <w:r w:rsidRPr="00753CB2">
        <w:t xml:space="preserve"> millones de pesos,</w:t>
      </w:r>
      <w:r>
        <w:t xml:space="preserve"> y representan el 0.1 </w:t>
      </w:r>
      <w:proofErr w:type="gramStart"/>
      <w:r>
        <w:t xml:space="preserve">% </w:t>
      </w:r>
      <w:r w:rsidRPr="00753CB2">
        <w:t xml:space="preserve"> del</w:t>
      </w:r>
      <w:proofErr w:type="gramEnd"/>
      <w:r w:rsidRPr="00753CB2">
        <w:t xml:space="preserve"> pasivo no circulante.</w:t>
      </w:r>
    </w:p>
    <w:p w14:paraId="00421E8D" w14:textId="77777777" w:rsidR="00834BA8" w:rsidRPr="00753CB2" w:rsidRDefault="00834BA8" w:rsidP="00834BA8">
      <w:pPr>
        <w:autoSpaceDE w:val="0"/>
        <w:autoSpaceDN w:val="0"/>
        <w:adjustRightInd w:val="0"/>
        <w:jc w:val="both"/>
        <w:rPr>
          <w:iCs w:val="0"/>
        </w:rPr>
      </w:pPr>
    </w:p>
    <w:p w14:paraId="039AB1F0" w14:textId="77777777" w:rsidR="00834BA8" w:rsidRPr="00753CB2" w:rsidRDefault="00834BA8" w:rsidP="00834BA8">
      <w:pPr>
        <w:autoSpaceDE w:val="0"/>
        <w:autoSpaceDN w:val="0"/>
        <w:adjustRightInd w:val="0"/>
        <w:spacing w:after="60"/>
        <w:jc w:val="center"/>
        <w:rPr>
          <w:iCs w:val="0"/>
        </w:rPr>
      </w:pPr>
      <w:r w:rsidRPr="0043052A">
        <w:rPr>
          <w:noProof/>
          <w:lang w:eastAsia="es-MX"/>
        </w:rPr>
        <w:drawing>
          <wp:inline distT="0" distB="0" distL="0" distR="0" wp14:anchorId="6F71A8FA" wp14:editId="766C7A26">
            <wp:extent cx="4371975" cy="12858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975" cy="1285875"/>
                    </a:xfrm>
                    <a:prstGeom prst="rect">
                      <a:avLst/>
                    </a:prstGeom>
                    <a:noFill/>
                    <a:ln>
                      <a:noFill/>
                    </a:ln>
                  </pic:spPr>
                </pic:pic>
              </a:graphicData>
            </a:graphic>
          </wp:inline>
        </w:drawing>
      </w:r>
    </w:p>
    <w:p w14:paraId="7368EE0F" w14:textId="77777777" w:rsidR="00834BA8" w:rsidRDefault="00834BA8">
      <w:pPr>
        <w:rPr>
          <w:b/>
          <w:bCs/>
          <w:i/>
        </w:rPr>
      </w:pPr>
      <w:r>
        <w:rPr>
          <w:b/>
          <w:bCs/>
          <w:i/>
        </w:rPr>
        <w:br w:type="page"/>
      </w:r>
    </w:p>
    <w:p w14:paraId="0FDE6E9A" w14:textId="17A01597" w:rsidR="00834BA8" w:rsidRPr="00753CB2" w:rsidRDefault="00834BA8" w:rsidP="00834BA8">
      <w:pPr>
        <w:autoSpaceDE w:val="0"/>
        <w:autoSpaceDN w:val="0"/>
        <w:adjustRightInd w:val="0"/>
        <w:jc w:val="both"/>
        <w:rPr>
          <w:b/>
          <w:bCs/>
          <w:i/>
          <w:iCs w:val="0"/>
        </w:rPr>
      </w:pPr>
      <w:r w:rsidRPr="00753CB2">
        <w:rPr>
          <w:b/>
          <w:bCs/>
          <w:i/>
        </w:rPr>
        <w:lastRenderedPageBreak/>
        <w:t>Pasivos diferidos a largo plazo</w:t>
      </w:r>
    </w:p>
    <w:p w14:paraId="6345CAC2" w14:textId="77777777" w:rsidR="00834BA8" w:rsidRPr="00753CB2" w:rsidRDefault="00834BA8" w:rsidP="00834BA8">
      <w:pPr>
        <w:jc w:val="both"/>
        <w:outlineLvl w:val="0"/>
        <w:rPr>
          <w:iCs w:val="0"/>
        </w:rPr>
      </w:pPr>
    </w:p>
    <w:p w14:paraId="078052E4" w14:textId="77777777" w:rsidR="00834BA8" w:rsidRPr="00753CB2" w:rsidRDefault="00834BA8" w:rsidP="00834BA8">
      <w:pPr>
        <w:autoSpaceDE w:val="0"/>
        <w:autoSpaceDN w:val="0"/>
        <w:adjustRightInd w:val="0"/>
        <w:jc w:val="both"/>
        <w:rPr>
          <w:iCs w:val="0"/>
        </w:rPr>
      </w:pPr>
      <w:r w:rsidRPr="00753CB2">
        <w:t>Este rubro del pasivo no circulante se integra por el registro de prestaciones salariales como son: sueldos y salarios, y aguinaldo devengado no pagado a la fecha que se informa, las aportaciones patronales al IMSS, SAR, ISSSTE, INFONAVIT, Ces</w:t>
      </w:r>
      <w:r>
        <w:t>antía y Vejez, y el 2 %</w:t>
      </w:r>
      <w:r w:rsidRPr="00753CB2">
        <w:t xml:space="preserve"> del Impuesto Sobre Nóminas.</w:t>
      </w:r>
    </w:p>
    <w:p w14:paraId="60F8A335" w14:textId="77777777" w:rsidR="00834BA8" w:rsidRPr="00753CB2" w:rsidRDefault="00834BA8" w:rsidP="00834BA8">
      <w:pPr>
        <w:autoSpaceDE w:val="0"/>
        <w:autoSpaceDN w:val="0"/>
        <w:adjustRightInd w:val="0"/>
        <w:jc w:val="both"/>
        <w:rPr>
          <w:iCs w:val="0"/>
        </w:rPr>
      </w:pPr>
    </w:p>
    <w:p w14:paraId="3D9A12CD" w14:textId="77777777" w:rsidR="00834BA8" w:rsidRPr="00753CB2" w:rsidRDefault="00834BA8" w:rsidP="00834BA8">
      <w:pPr>
        <w:jc w:val="both"/>
        <w:outlineLvl w:val="0"/>
        <w:rPr>
          <w:iCs w:val="0"/>
        </w:rPr>
      </w:pPr>
      <w:r w:rsidRPr="00753CB2">
        <w:t>También, forman parte los viático</w:t>
      </w:r>
      <w:r>
        <w:t>s, el subsidio para el empleo,</w:t>
      </w:r>
      <w:r w:rsidRPr="00753CB2">
        <w:t xml:space="preserve"> los abonos bancarios por aclarar</w:t>
      </w:r>
      <w:r>
        <w:t xml:space="preserve"> y los rendimientos bancarios</w:t>
      </w:r>
      <w:r w:rsidRPr="00753CB2">
        <w:t>.</w:t>
      </w:r>
    </w:p>
    <w:p w14:paraId="5AD0278D" w14:textId="77777777" w:rsidR="00834BA8" w:rsidRPr="00753CB2" w:rsidRDefault="00834BA8" w:rsidP="00834BA8">
      <w:pPr>
        <w:jc w:val="both"/>
        <w:outlineLvl w:val="0"/>
        <w:rPr>
          <w:iCs w:val="0"/>
        </w:rPr>
      </w:pPr>
    </w:p>
    <w:p w14:paraId="7E8A2755" w14:textId="77777777" w:rsidR="00834BA8" w:rsidRPr="00753CB2" w:rsidRDefault="00834BA8" w:rsidP="00834BA8">
      <w:pPr>
        <w:autoSpaceDE w:val="0"/>
        <w:autoSpaceDN w:val="0"/>
        <w:adjustRightInd w:val="0"/>
        <w:jc w:val="both"/>
        <w:rPr>
          <w:iCs w:val="0"/>
        </w:rPr>
      </w:pPr>
      <w:r w:rsidRPr="00753CB2">
        <w:t>Se incluyen en este rubro, el registro de las retenciones por servicios personales: disciplinarios, ISSS,</w:t>
      </w:r>
      <w:r w:rsidRPr="00227C4D">
        <w:t xml:space="preserve"> cuota FPSSTSP</w:t>
      </w:r>
      <w:r>
        <w:t>,</w:t>
      </w:r>
      <w:r w:rsidRPr="00753CB2">
        <w:t xml:space="preserve"> seguro de vida,</w:t>
      </w:r>
      <w:r>
        <w:t xml:space="preserve"> servicio médico ISSSTE, descuentos por gastos funerarios,</w:t>
      </w:r>
      <w:r w:rsidRPr="00753CB2">
        <w:t xml:space="preserve"> aportaciones al fondo de pensiones y jubilaciones, aportaciones al seguro institucional, aportaciones al fondo de ahorro, prestamos con instituciones financieras, recuperación de préstamos, pensión alimenticia; además, de las retenciones y contribuciones a</w:t>
      </w:r>
      <w:r>
        <w:t xml:space="preserve"> favor de terceros, 2 % del Impuesto Sobre N</w:t>
      </w:r>
      <w:r w:rsidRPr="00753CB2">
        <w:t>óminas de presta</w:t>
      </w:r>
      <w:r>
        <w:t>dores de servicios, IVA por pagar</w:t>
      </w:r>
      <w:r w:rsidRPr="00753CB2">
        <w:t>, ISR por finiquit</w:t>
      </w:r>
      <w:r>
        <w:t>os</w:t>
      </w:r>
      <w:r w:rsidRPr="00753CB2">
        <w:t>, así como, el ISR por honorarios y/o arrendamiento de inmuebles.</w:t>
      </w:r>
    </w:p>
    <w:p w14:paraId="1513E34A" w14:textId="77777777" w:rsidR="00834BA8" w:rsidRPr="00753CB2" w:rsidRDefault="00834BA8" w:rsidP="00834BA8">
      <w:pPr>
        <w:jc w:val="both"/>
        <w:rPr>
          <w:iCs w:val="0"/>
        </w:rPr>
      </w:pPr>
    </w:p>
    <w:p w14:paraId="370347A7" w14:textId="77777777" w:rsidR="00834BA8" w:rsidRPr="00753CB2" w:rsidRDefault="00834BA8" w:rsidP="00834BA8">
      <w:pPr>
        <w:jc w:val="both"/>
        <w:rPr>
          <w:iCs w:val="0"/>
        </w:rPr>
      </w:pPr>
      <w:r w:rsidRPr="00753CB2">
        <w:t>Por otra parte, dentro este rubro se encuentra</w:t>
      </w:r>
      <w:r>
        <w:t xml:space="preserve"> las ayudas sociales a instituciones de enseñanza</w:t>
      </w:r>
      <w:r w:rsidRPr="00753CB2">
        <w:t>, los remanentes de recursos y la actualización y recargos.</w:t>
      </w:r>
    </w:p>
    <w:p w14:paraId="13E0AD3C" w14:textId="77777777" w:rsidR="00834BA8" w:rsidRDefault="00834BA8" w:rsidP="00834BA8">
      <w:pPr>
        <w:jc w:val="both"/>
        <w:outlineLvl w:val="0"/>
        <w:rPr>
          <w:iCs w:val="0"/>
        </w:rPr>
      </w:pPr>
      <w:r>
        <w:t xml:space="preserve">Asimismo, incluye las retenciones efectuadas a </w:t>
      </w:r>
      <w:proofErr w:type="gramStart"/>
      <w:r>
        <w:t>los  contratistas</w:t>
      </w:r>
      <w:proofErr w:type="gramEnd"/>
      <w:r>
        <w:t xml:space="preserve"> por obra pública, por los siguientes conceptos:</w:t>
      </w:r>
    </w:p>
    <w:p w14:paraId="2D6288ED" w14:textId="77777777" w:rsidR="00834BA8" w:rsidRDefault="00834BA8" w:rsidP="00834BA8">
      <w:pPr>
        <w:jc w:val="both"/>
        <w:outlineLvl w:val="0"/>
        <w:rPr>
          <w:iCs w:val="0"/>
        </w:rPr>
      </w:pPr>
    </w:p>
    <w:p w14:paraId="382BB36E" w14:textId="77777777" w:rsidR="00834BA8" w:rsidRDefault="00834BA8" w:rsidP="00834BA8">
      <w:pPr>
        <w:pStyle w:val="Prrafodelista"/>
        <w:numPr>
          <w:ilvl w:val="0"/>
          <w:numId w:val="14"/>
        </w:numPr>
        <w:contextualSpacing w:val="0"/>
        <w:jc w:val="both"/>
        <w:outlineLvl w:val="0"/>
        <w:rPr>
          <w:rFonts w:ascii="Arial" w:hAnsi="Arial"/>
          <w:iCs/>
          <w:szCs w:val="20"/>
          <w:lang w:val="es-ES" w:eastAsia="es-ES"/>
        </w:rPr>
      </w:pPr>
      <w:r w:rsidRPr="00BB51C1">
        <w:rPr>
          <w:rFonts w:ascii="Arial" w:hAnsi="Arial"/>
          <w:iCs/>
          <w:szCs w:val="20"/>
          <w:lang w:val="es-ES" w:eastAsia="es-ES"/>
        </w:rPr>
        <w:t>1 % de aportación al Estado para obras de beneficio social.</w:t>
      </w:r>
    </w:p>
    <w:p w14:paraId="7F8F59CD" w14:textId="77777777" w:rsidR="00834BA8" w:rsidRPr="00BB51C1" w:rsidRDefault="00834BA8" w:rsidP="00834BA8">
      <w:pPr>
        <w:pStyle w:val="Prrafodelista"/>
        <w:outlineLvl w:val="0"/>
        <w:rPr>
          <w:rFonts w:ascii="Arial" w:hAnsi="Arial"/>
          <w:iCs/>
          <w:szCs w:val="20"/>
          <w:lang w:val="es-ES" w:eastAsia="es-ES"/>
        </w:rPr>
      </w:pPr>
    </w:p>
    <w:p w14:paraId="3974FB51" w14:textId="77777777" w:rsidR="00834BA8" w:rsidRPr="00D8609C" w:rsidRDefault="00834BA8" w:rsidP="00834BA8">
      <w:pPr>
        <w:pStyle w:val="Prrafodelista"/>
        <w:numPr>
          <w:ilvl w:val="0"/>
          <w:numId w:val="14"/>
        </w:numPr>
        <w:contextualSpacing w:val="0"/>
        <w:jc w:val="both"/>
        <w:outlineLvl w:val="0"/>
        <w:rPr>
          <w:rFonts w:ascii="Arial" w:hAnsi="Arial"/>
          <w:iCs/>
          <w:szCs w:val="20"/>
          <w:lang w:val="es-ES" w:eastAsia="es-ES"/>
        </w:rPr>
      </w:pPr>
      <w:r w:rsidRPr="00D8609C">
        <w:rPr>
          <w:rFonts w:ascii="Arial" w:hAnsi="Arial"/>
          <w:iCs/>
          <w:szCs w:val="20"/>
          <w:lang w:val="es-ES" w:eastAsia="es-ES"/>
        </w:rPr>
        <w:t>5 al millar de inspección y vigilancia.</w:t>
      </w:r>
    </w:p>
    <w:p w14:paraId="57DA375A" w14:textId="77777777" w:rsidR="00834BA8" w:rsidRDefault="00834BA8" w:rsidP="00834BA8">
      <w:pPr>
        <w:jc w:val="both"/>
        <w:outlineLvl w:val="0"/>
        <w:rPr>
          <w:iCs w:val="0"/>
        </w:rPr>
      </w:pPr>
    </w:p>
    <w:p w14:paraId="698A6B3C" w14:textId="77777777" w:rsidR="00834BA8" w:rsidRPr="00753CB2" w:rsidRDefault="00834BA8" w:rsidP="00834BA8">
      <w:pPr>
        <w:jc w:val="both"/>
        <w:outlineLvl w:val="0"/>
        <w:rPr>
          <w:iCs w:val="0"/>
        </w:rPr>
      </w:pPr>
      <w:r>
        <w:t>El saldo de este rubro al 31 de dic</w:t>
      </w:r>
      <w:r w:rsidRPr="00753CB2">
        <w:t>iembre de 2022, ascen</w:t>
      </w:r>
      <w:r>
        <w:t>dió a 1 mil 600.7</w:t>
      </w:r>
      <w:r w:rsidRPr="00753CB2">
        <w:t xml:space="preserve"> millone</w:t>
      </w:r>
      <w:r>
        <w:t>s de pesos, y representa el 99.7 %</w:t>
      </w:r>
      <w:r w:rsidRPr="00753CB2">
        <w:t xml:space="preserve"> del total del pasivo no circulante.</w:t>
      </w:r>
    </w:p>
    <w:p w14:paraId="7E40BA14" w14:textId="77777777" w:rsidR="00834BA8" w:rsidRPr="00753CB2" w:rsidRDefault="00834BA8" w:rsidP="00834BA8">
      <w:pPr>
        <w:jc w:val="both"/>
        <w:outlineLvl w:val="0"/>
        <w:rPr>
          <w:iCs w:val="0"/>
        </w:rPr>
      </w:pPr>
    </w:p>
    <w:p w14:paraId="142F96F1" w14:textId="77777777" w:rsidR="00834BA8" w:rsidRPr="00753CB2" w:rsidRDefault="00834BA8" w:rsidP="00834BA8">
      <w:pPr>
        <w:jc w:val="center"/>
        <w:outlineLvl w:val="0"/>
        <w:rPr>
          <w:iCs w:val="0"/>
        </w:rPr>
      </w:pPr>
      <w:r w:rsidRPr="0043052A">
        <w:rPr>
          <w:noProof/>
          <w:lang w:eastAsia="es-MX"/>
        </w:rPr>
        <w:drawing>
          <wp:inline distT="0" distB="0" distL="0" distR="0" wp14:anchorId="3A970369" wp14:editId="4E6A9382">
            <wp:extent cx="4371975" cy="9620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975" cy="962025"/>
                    </a:xfrm>
                    <a:prstGeom prst="rect">
                      <a:avLst/>
                    </a:prstGeom>
                    <a:noFill/>
                    <a:ln>
                      <a:noFill/>
                    </a:ln>
                  </pic:spPr>
                </pic:pic>
              </a:graphicData>
            </a:graphic>
          </wp:inline>
        </w:drawing>
      </w:r>
    </w:p>
    <w:p w14:paraId="00BE50D4" w14:textId="77777777" w:rsidR="00834BA8" w:rsidRPr="00753CB2" w:rsidRDefault="00834BA8" w:rsidP="00834BA8">
      <w:pPr>
        <w:jc w:val="both"/>
        <w:outlineLvl w:val="0"/>
        <w:rPr>
          <w:b/>
          <w:i/>
          <w:iCs w:val="0"/>
        </w:rPr>
      </w:pPr>
    </w:p>
    <w:p w14:paraId="202F8E1D" w14:textId="77777777" w:rsidR="00834BA8" w:rsidRPr="00753CB2" w:rsidRDefault="00834BA8" w:rsidP="00834BA8">
      <w:pPr>
        <w:jc w:val="both"/>
        <w:outlineLvl w:val="0"/>
        <w:rPr>
          <w:b/>
          <w:i/>
          <w:iCs w:val="0"/>
        </w:rPr>
      </w:pPr>
    </w:p>
    <w:p w14:paraId="5B6BB1BF" w14:textId="77777777" w:rsidR="00834BA8" w:rsidRPr="00753CB2" w:rsidRDefault="00834BA8" w:rsidP="00834BA8">
      <w:pPr>
        <w:autoSpaceDE w:val="0"/>
        <w:autoSpaceDN w:val="0"/>
        <w:adjustRightInd w:val="0"/>
        <w:jc w:val="both"/>
        <w:rPr>
          <w:b/>
          <w:bCs/>
          <w:i/>
          <w:iCs w:val="0"/>
        </w:rPr>
      </w:pPr>
      <w:r w:rsidRPr="00753CB2">
        <w:rPr>
          <w:b/>
          <w:bCs/>
          <w:i/>
        </w:rPr>
        <w:t>Fondos y bienes de terceros en garantía y/o administración a largo plazo</w:t>
      </w:r>
    </w:p>
    <w:p w14:paraId="4D8ECF1B" w14:textId="77777777" w:rsidR="00834BA8" w:rsidRPr="00753CB2" w:rsidRDefault="00834BA8" w:rsidP="00834BA8">
      <w:pPr>
        <w:jc w:val="both"/>
        <w:outlineLvl w:val="0"/>
        <w:rPr>
          <w:b/>
          <w:i/>
          <w:iCs w:val="0"/>
        </w:rPr>
      </w:pPr>
    </w:p>
    <w:p w14:paraId="7AAC1160" w14:textId="77777777" w:rsidR="00834BA8" w:rsidRPr="00753CB2" w:rsidRDefault="00834BA8" w:rsidP="00834BA8">
      <w:pPr>
        <w:jc w:val="both"/>
        <w:outlineLvl w:val="0"/>
        <w:rPr>
          <w:iCs w:val="0"/>
        </w:rPr>
      </w:pPr>
      <w:r w:rsidRPr="00753CB2">
        <w:t xml:space="preserve">Este rubro al </w:t>
      </w:r>
      <w:r>
        <w:t>31 de dic</w:t>
      </w:r>
      <w:r w:rsidRPr="00753CB2">
        <w:t>iembre de 2022, representa las Obligaciones con Recursos Ajenos del Instituto de Elecciones y Participación Ciudadana con el Instituto Nacional de Pueblos Indígenas (INPI).</w:t>
      </w:r>
    </w:p>
    <w:p w14:paraId="36239686" w14:textId="77777777" w:rsidR="00834BA8" w:rsidRPr="00753CB2" w:rsidRDefault="00834BA8" w:rsidP="00834BA8">
      <w:pPr>
        <w:jc w:val="both"/>
        <w:outlineLvl w:val="0"/>
        <w:rPr>
          <w:b/>
          <w:i/>
          <w:iCs w:val="0"/>
        </w:rPr>
      </w:pPr>
    </w:p>
    <w:p w14:paraId="0E5255E5" w14:textId="77777777" w:rsidR="00834BA8" w:rsidRPr="00753CB2" w:rsidRDefault="00834BA8" w:rsidP="00834BA8">
      <w:pPr>
        <w:jc w:val="center"/>
        <w:outlineLvl w:val="0"/>
        <w:rPr>
          <w:iCs w:val="0"/>
        </w:rPr>
      </w:pPr>
      <w:r w:rsidRPr="0043052A">
        <w:rPr>
          <w:noProof/>
          <w:lang w:eastAsia="es-MX"/>
        </w:rPr>
        <w:drawing>
          <wp:inline distT="0" distB="0" distL="0" distR="0" wp14:anchorId="69A9BD30" wp14:editId="2FCBC7E9">
            <wp:extent cx="4371975" cy="10953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07B5E30C" w14:textId="77777777" w:rsidR="00834BA8" w:rsidRPr="00753CB2" w:rsidRDefault="00834BA8" w:rsidP="00834BA8">
      <w:pPr>
        <w:autoSpaceDE w:val="0"/>
        <w:autoSpaceDN w:val="0"/>
        <w:adjustRightInd w:val="0"/>
        <w:jc w:val="both"/>
        <w:rPr>
          <w:iCs w:val="0"/>
        </w:rPr>
      </w:pPr>
    </w:p>
    <w:p w14:paraId="67D40751" w14:textId="77777777" w:rsidR="00834BA8" w:rsidRPr="00753CB2" w:rsidRDefault="00834BA8" w:rsidP="00834BA8">
      <w:pPr>
        <w:autoSpaceDE w:val="0"/>
        <w:autoSpaceDN w:val="0"/>
        <w:adjustRightInd w:val="0"/>
        <w:jc w:val="both"/>
        <w:rPr>
          <w:iCs w:val="0"/>
        </w:rPr>
      </w:pPr>
    </w:p>
    <w:p w14:paraId="4C29A4F6" w14:textId="77777777" w:rsidR="00834BA8" w:rsidRPr="00753CB2" w:rsidRDefault="00834BA8" w:rsidP="00834BA8">
      <w:pPr>
        <w:autoSpaceDE w:val="0"/>
        <w:autoSpaceDN w:val="0"/>
        <w:adjustRightInd w:val="0"/>
        <w:jc w:val="both"/>
        <w:rPr>
          <w:b/>
          <w:bCs/>
          <w:i/>
          <w:iCs w:val="0"/>
        </w:rPr>
      </w:pPr>
      <w:r w:rsidRPr="00753CB2">
        <w:rPr>
          <w:b/>
          <w:bCs/>
          <w:i/>
        </w:rPr>
        <w:t xml:space="preserve">Provisiones a largo plazo </w:t>
      </w:r>
    </w:p>
    <w:p w14:paraId="74AA58D7" w14:textId="77777777" w:rsidR="00834BA8" w:rsidRPr="00753CB2" w:rsidRDefault="00834BA8" w:rsidP="00834BA8">
      <w:pPr>
        <w:autoSpaceDE w:val="0"/>
        <w:autoSpaceDN w:val="0"/>
        <w:adjustRightInd w:val="0"/>
        <w:jc w:val="both"/>
        <w:rPr>
          <w:b/>
          <w:bCs/>
          <w:i/>
        </w:rPr>
      </w:pPr>
    </w:p>
    <w:p w14:paraId="461F2A63" w14:textId="77777777" w:rsidR="00834BA8" w:rsidRPr="00753CB2" w:rsidRDefault="00834BA8" w:rsidP="00834BA8">
      <w:pPr>
        <w:autoSpaceDE w:val="0"/>
        <w:autoSpaceDN w:val="0"/>
        <w:adjustRightInd w:val="0"/>
        <w:jc w:val="both"/>
        <w:rPr>
          <w:iCs w:val="0"/>
        </w:rPr>
      </w:pPr>
      <w:r>
        <w:t>Al 31 de dic</w:t>
      </w:r>
      <w:r w:rsidRPr="00753CB2">
        <w:t>iembre de 2022, este rubro refleja la cantidad de 2.4 millones de pesos y se integra por la provisión para demandas y juicios, pensiones, y contingencias a largo plazo, para hacer frente a casos fortuitos que resulten de la operatividad de los Órganos Autónom</w:t>
      </w:r>
      <w:r>
        <w:t>os. Este rubro representa el 0.2 %</w:t>
      </w:r>
      <w:r w:rsidRPr="00753CB2">
        <w:t xml:space="preserve"> del total del pasivo no circulante.</w:t>
      </w:r>
    </w:p>
    <w:p w14:paraId="34AA0297" w14:textId="77777777" w:rsidR="00834BA8" w:rsidRPr="00753CB2" w:rsidRDefault="00834BA8" w:rsidP="00834BA8">
      <w:pPr>
        <w:autoSpaceDE w:val="0"/>
        <w:autoSpaceDN w:val="0"/>
        <w:adjustRightInd w:val="0"/>
        <w:jc w:val="both"/>
        <w:rPr>
          <w:iCs w:val="0"/>
        </w:rPr>
      </w:pPr>
    </w:p>
    <w:p w14:paraId="79322089" w14:textId="77777777" w:rsidR="00834BA8" w:rsidRPr="00753CB2" w:rsidRDefault="00834BA8" w:rsidP="00834BA8">
      <w:pPr>
        <w:autoSpaceDE w:val="0"/>
        <w:autoSpaceDN w:val="0"/>
        <w:adjustRightInd w:val="0"/>
        <w:jc w:val="center"/>
        <w:rPr>
          <w:iCs w:val="0"/>
        </w:rPr>
      </w:pPr>
      <w:r w:rsidRPr="00D45BB9">
        <w:rPr>
          <w:noProof/>
          <w:lang w:eastAsia="es-MX"/>
        </w:rPr>
        <w:lastRenderedPageBreak/>
        <w:drawing>
          <wp:inline distT="0" distB="0" distL="0" distR="0" wp14:anchorId="37C0F795" wp14:editId="00E6E2FA">
            <wp:extent cx="4371975" cy="160972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1609725"/>
                    </a:xfrm>
                    <a:prstGeom prst="rect">
                      <a:avLst/>
                    </a:prstGeom>
                    <a:noFill/>
                    <a:ln>
                      <a:noFill/>
                    </a:ln>
                  </pic:spPr>
                </pic:pic>
              </a:graphicData>
            </a:graphic>
          </wp:inline>
        </w:drawing>
      </w:r>
    </w:p>
    <w:p w14:paraId="13172521" w14:textId="77777777" w:rsidR="00834BA8" w:rsidRPr="00753CB2" w:rsidRDefault="00834BA8" w:rsidP="00834BA8">
      <w:pPr>
        <w:autoSpaceDE w:val="0"/>
        <w:autoSpaceDN w:val="0"/>
        <w:adjustRightInd w:val="0"/>
        <w:jc w:val="both"/>
        <w:rPr>
          <w:iCs w:val="0"/>
        </w:rPr>
      </w:pPr>
    </w:p>
    <w:p w14:paraId="3CDBEC67" w14:textId="77777777" w:rsidR="00834BA8" w:rsidRPr="00753CB2" w:rsidRDefault="00834BA8" w:rsidP="00834BA8">
      <w:pPr>
        <w:autoSpaceDE w:val="0"/>
        <w:autoSpaceDN w:val="0"/>
        <w:adjustRightInd w:val="0"/>
        <w:jc w:val="both"/>
        <w:rPr>
          <w:iCs w:val="0"/>
        </w:rPr>
      </w:pPr>
    </w:p>
    <w:p w14:paraId="5C090DA6" w14:textId="77777777" w:rsidR="00834BA8" w:rsidRPr="0096488E" w:rsidRDefault="00834BA8" w:rsidP="00834BA8">
      <w:pPr>
        <w:rPr>
          <w:rFonts w:eastAsia="Calibri" w:cs="Times New Roman"/>
          <w:b/>
          <w:bCs/>
          <w:caps/>
          <w:sz w:val="22"/>
        </w:rPr>
      </w:pPr>
      <w:r w:rsidRPr="00322F2C">
        <w:rPr>
          <w:rFonts w:eastAsia="Calibri" w:cs="Times New Roman"/>
          <w:b/>
          <w:bCs/>
          <w:sz w:val="22"/>
        </w:rPr>
        <w:t>Al estado de actividades</w:t>
      </w:r>
    </w:p>
    <w:p w14:paraId="625D782A" w14:textId="77777777" w:rsidR="00834BA8" w:rsidRPr="0096488E" w:rsidRDefault="00834BA8" w:rsidP="00834BA8">
      <w:pPr>
        <w:jc w:val="both"/>
        <w:outlineLvl w:val="0"/>
        <w:rPr>
          <w:rFonts w:eastAsia="Calibri" w:cs="Times New Roman"/>
        </w:rPr>
      </w:pPr>
    </w:p>
    <w:p w14:paraId="36D7BB73" w14:textId="77777777" w:rsidR="00834BA8" w:rsidRPr="00753CB2" w:rsidRDefault="00834BA8" w:rsidP="00834BA8">
      <w:pPr>
        <w:autoSpaceDE w:val="0"/>
        <w:autoSpaceDN w:val="0"/>
        <w:adjustRightInd w:val="0"/>
        <w:jc w:val="both"/>
        <w:rPr>
          <w:iCs w:val="0"/>
        </w:rPr>
      </w:pPr>
      <w:r w:rsidRPr="00753CB2">
        <w:t>El resulta</w:t>
      </w:r>
      <w:r>
        <w:t>do obtenido del 1 de enero al 31 de dic</w:t>
      </w:r>
      <w:r w:rsidRPr="00753CB2">
        <w:t xml:space="preserve">iembre de </w:t>
      </w:r>
      <w:r>
        <w:t>2022 representa un ahorro de 26.3</w:t>
      </w:r>
      <w:r w:rsidRPr="00753CB2">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14:paraId="0D3EFC9A" w14:textId="77777777" w:rsidR="00834BA8" w:rsidRPr="00753CB2" w:rsidRDefault="00834BA8" w:rsidP="00834BA8">
      <w:pPr>
        <w:autoSpaceDE w:val="0"/>
        <w:autoSpaceDN w:val="0"/>
        <w:adjustRightInd w:val="0"/>
        <w:jc w:val="both"/>
        <w:rPr>
          <w:iCs w:val="0"/>
        </w:rPr>
      </w:pPr>
    </w:p>
    <w:p w14:paraId="446D60E8" w14:textId="77777777" w:rsidR="00834BA8" w:rsidRPr="00753CB2" w:rsidRDefault="00834BA8" w:rsidP="00834BA8">
      <w:pPr>
        <w:autoSpaceDE w:val="0"/>
        <w:autoSpaceDN w:val="0"/>
        <w:adjustRightInd w:val="0"/>
        <w:jc w:val="both"/>
        <w:rPr>
          <w:b/>
          <w:bCs/>
          <w:i/>
          <w:iCs w:val="0"/>
        </w:rPr>
      </w:pPr>
      <w:r w:rsidRPr="00753CB2">
        <w:rPr>
          <w:b/>
          <w:bCs/>
          <w:i/>
        </w:rPr>
        <w:t>Ingresos y otros beneficios</w:t>
      </w:r>
    </w:p>
    <w:p w14:paraId="332B90A1" w14:textId="77777777" w:rsidR="00834BA8" w:rsidRPr="00753CB2" w:rsidRDefault="00834BA8" w:rsidP="00834BA8">
      <w:pPr>
        <w:autoSpaceDE w:val="0"/>
        <w:autoSpaceDN w:val="0"/>
        <w:adjustRightInd w:val="0"/>
        <w:jc w:val="both"/>
        <w:rPr>
          <w:iCs w:val="0"/>
        </w:rPr>
      </w:pPr>
    </w:p>
    <w:p w14:paraId="29583CFE" w14:textId="77777777" w:rsidR="00834BA8" w:rsidRPr="00753CB2" w:rsidRDefault="00834BA8" w:rsidP="00834BA8">
      <w:pPr>
        <w:autoSpaceDE w:val="0"/>
        <w:autoSpaceDN w:val="0"/>
        <w:adjustRightInd w:val="0"/>
        <w:jc w:val="both"/>
        <w:rPr>
          <w:iCs w:val="0"/>
        </w:rPr>
      </w:pPr>
      <w:r>
        <w:t>Los ingresos ascienden a 4 mil 829.3</w:t>
      </w:r>
      <w:r w:rsidRPr="00753CB2">
        <w:t xml:space="preserve"> millones de pesos, integrado principalmente por los ingresos recibidos a través de Transferencias, Asignaciones, Subsidios y Subvenciones, Pensiones y Jubilaciones, así como, por Venta de Bienes y Prestación de Servicios por concepto de colegiatura, inscripción, exámenes, así como rendimientos bancarios, diferencias a favor en el pago de impuestos, reintegros, bonificaciones y por depósitos en efectivo.</w:t>
      </w:r>
    </w:p>
    <w:p w14:paraId="3928A135" w14:textId="77777777" w:rsidR="00834BA8" w:rsidRPr="00753CB2" w:rsidRDefault="00834BA8" w:rsidP="00834BA8">
      <w:pPr>
        <w:autoSpaceDE w:val="0"/>
        <w:autoSpaceDN w:val="0"/>
        <w:adjustRightInd w:val="0"/>
        <w:jc w:val="both"/>
        <w:rPr>
          <w:iCs w:val="0"/>
        </w:rPr>
      </w:pPr>
    </w:p>
    <w:p w14:paraId="66BD4C49" w14:textId="77777777" w:rsidR="00834BA8" w:rsidRPr="00753CB2" w:rsidRDefault="00834BA8" w:rsidP="00834BA8">
      <w:pPr>
        <w:autoSpaceDE w:val="0"/>
        <w:autoSpaceDN w:val="0"/>
        <w:adjustRightInd w:val="0"/>
        <w:jc w:val="both"/>
        <w:rPr>
          <w:b/>
          <w:bCs/>
          <w:i/>
          <w:iCs w:val="0"/>
        </w:rPr>
      </w:pPr>
      <w:r w:rsidRPr="00753CB2">
        <w:rPr>
          <w:b/>
          <w:bCs/>
          <w:i/>
        </w:rPr>
        <w:t>Gastos y otras pérdidas</w:t>
      </w:r>
    </w:p>
    <w:p w14:paraId="07248B27" w14:textId="77777777" w:rsidR="00834BA8" w:rsidRPr="00753CB2" w:rsidRDefault="00834BA8" w:rsidP="00834BA8">
      <w:pPr>
        <w:autoSpaceDE w:val="0"/>
        <w:autoSpaceDN w:val="0"/>
        <w:adjustRightInd w:val="0"/>
        <w:jc w:val="both"/>
        <w:rPr>
          <w:iCs w:val="0"/>
        </w:rPr>
      </w:pPr>
    </w:p>
    <w:p w14:paraId="1FFB0999" w14:textId="77777777" w:rsidR="00834BA8" w:rsidRPr="00753CB2" w:rsidRDefault="00834BA8" w:rsidP="00834BA8">
      <w:pPr>
        <w:autoSpaceDE w:val="0"/>
        <w:autoSpaceDN w:val="0"/>
        <w:adjustRightInd w:val="0"/>
        <w:jc w:val="both"/>
        <w:rPr>
          <w:iCs w:val="0"/>
        </w:rPr>
      </w:pPr>
      <w:r w:rsidRPr="00753CB2">
        <w:t>Los gastos y otras pérdidas son aquellas cuentas que registran los gastos de funcionamiento de los Órganos Autónomos, y las Transferencias, Asignaciones, Subsidios y Otras Ayudas, aplicados en proyectos a favor de la ciudadanía.</w:t>
      </w:r>
    </w:p>
    <w:p w14:paraId="7CABEF6C" w14:textId="77777777" w:rsidR="00834BA8" w:rsidRPr="00753CB2" w:rsidRDefault="00834BA8" w:rsidP="00834BA8">
      <w:pPr>
        <w:autoSpaceDE w:val="0"/>
        <w:autoSpaceDN w:val="0"/>
        <w:adjustRightInd w:val="0"/>
        <w:jc w:val="both"/>
        <w:rPr>
          <w:iCs w:val="0"/>
        </w:rPr>
      </w:pPr>
    </w:p>
    <w:p w14:paraId="6B0CEEF4" w14:textId="77777777" w:rsidR="00834BA8" w:rsidRPr="00753CB2" w:rsidRDefault="00834BA8" w:rsidP="00834BA8">
      <w:pPr>
        <w:jc w:val="both"/>
        <w:outlineLvl w:val="0"/>
        <w:rPr>
          <w:iCs w:val="0"/>
        </w:rPr>
      </w:pPr>
      <w:r w:rsidRPr="00753CB2">
        <w:t>Se incluyen dentro de este rubro</w:t>
      </w:r>
      <w:r>
        <w:t xml:space="preserve"> la depreciación de bienes muebles, el deterioro de activos biológicos,</w:t>
      </w:r>
      <w:r w:rsidRPr="00753CB2">
        <w:t xml:space="preserve"> los ADEFAS, el registro por pérdida, obsolescencia y deterioro de bienes muebles, así como, el registro de aquellos bienes enajenables e inventariables, cuyo costo unitario de adquisición no sobrepasa 70 veces el valor de la Unidad de Medida </w:t>
      </w:r>
      <w:r>
        <w:t>y Actualización (UMA), al 31 de dic</w:t>
      </w:r>
      <w:r w:rsidRPr="00753CB2">
        <w:t>iembre de 2022.</w:t>
      </w:r>
    </w:p>
    <w:p w14:paraId="6A37F60F" w14:textId="77777777" w:rsidR="00834BA8" w:rsidRPr="00753CB2" w:rsidRDefault="00834BA8" w:rsidP="00834BA8">
      <w:pPr>
        <w:autoSpaceDE w:val="0"/>
        <w:autoSpaceDN w:val="0"/>
        <w:adjustRightInd w:val="0"/>
        <w:jc w:val="both"/>
        <w:rPr>
          <w:iCs w:val="0"/>
        </w:rPr>
      </w:pPr>
    </w:p>
    <w:p w14:paraId="7FE77B2E" w14:textId="77777777" w:rsidR="00834BA8" w:rsidRPr="00753CB2" w:rsidRDefault="00834BA8" w:rsidP="00834BA8">
      <w:pPr>
        <w:autoSpaceDE w:val="0"/>
        <w:autoSpaceDN w:val="0"/>
        <w:adjustRightInd w:val="0"/>
        <w:jc w:val="both"/>
        <w:rPr>
          <w:iCs w:val="0"/>
        </w:rPr>
      </w:pPr>
      <w:r w:rsidRPr="00753CB2">
        <w:t xml:space="preserve">Este </w:t>
      </w:r>
      <w:r>
        <w:t>rubro asciende a un importe de 4 mil 803</w:t>
      </w:r>
      <w:r w:rsidRPr="00753CB2">
        <w:t>.1 millones de pesos.</w:t>
      </w:r>
    </w:p>
    <w:p w14:paraId="6E6D9CD4" w14:textId="77777777" w:rsidR="00834BA8" w:rsidRPr="00753CB2" w:rsidRDefault="00834BA8" w:rsidP="00834BA8">
      <w:pPr>
        <w:autoSpaceDE w:val="0"/>
        <w:autoSpaceDN w:val="0"/>
        <w:adjustRightInd w:val="0"/>
        <w:jc w:val="both"/>
        <w:rPr>
          <w:iCs w:val="0"/>
        </w:rPr>
      </w:pPr>
    </w:p>
    <w:p w14:paraId="7E265A70" w14:textId="77777777" w:rsidR="00834BA8" w:rsidRPr="00753CB2" w:rsidRDefault="00834BA8" w:rsidP="00834BA8">
      <w:pPr>
        <w:jc w:val="both"/>
        <w:outlineLvl w:val="0"/>
        <w:rPr>
          <w:iCs w:val="0"/>
        </w:rPr>
      </w:pPr>
      <w:r w:rsidRPr="00753CB2">
        <w:t>A continuación, se presenta la conciliación entre los ingresos presupuestarios y contables, así como, entre los egresos presupuestarios y los gastos contables:</w:t>
      </w:r>
    </w:p>
    <w:p w14:paraId="20686A68" w14:textId="77777777" w:rsidR="00834BA8" w:rsidRDefault="00834BA8" w:rsidP="00834BA8">
      <w:pPr>
        <w:jc w:val="center"/>
        <w:outlineLvl w:val="0"/>
        <w:rPr>
          <w:iCs w:val="0"/>
          <w:noProof/>
          <w:lang w:eastAsia="es-MX"/>
        </w:rPr>
      </w:pPr>
    </w:p>
    <w:p w14:paraId="60C6EB06" w14:textId="77777777" w:rsidR="00834BA8" w:rsidRPr="00753CB2" w:rsidRDefault="00834BA8" w:rsidP="00834BA8">
      <w:pPr>
        <w:jc w:val="center"/>
        <w:outlineLvl w:val="0"/>
        <w:rPr>
          <w:iCs w:val="0"/>
          <w:noProof/>
          <w:lang w:eastAsia="es-MX"/>
        </w:rPr>
      </w:pPr>
      <w:r w:rsidRPr="00D8609C">
        <w:rPr>
          <w:noProof/>
          <w:lang w:eastAsia="es-MX"/>
        </w:rPr>
        <w:lastRenderedPageBreak/>
        <w:drawing>
          <wp:inline distT="0" distB="0" distL="0" distR="0" wp14:anchorId="349E4E1D" wp14:editId="38277857">
            <wp:extent cx="6259830" cy="30086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9830" cy="3008600"/>
                    </a:xfrm>
                    <a:prstGeom prst="rect">
                      <a:avLst/>
                    </a:prstGeom>
                    <a:noFill/>
                    <a:ln>
                      <a:noFill/>
                    </a:ln>
                  </pic:spPr>
                </pic:pic>
              </a:graphicData>
            </a:graphic>
          </wp:inline>
        </w:drawing>
      </w:r>
    </w:p>
    <w:p w14:paraId="4A333DD0" w14:textId="77777777" w:rsidR="00834BA8" w:rsidRPr="00753CB2" w:rsidRDefault="00834BA8" w:rsidP="00834BA8">
      <w:pPr>
        <w:jc w:val="both"/>
        <w:outlineLvl w:val="0"/>
        <w:rPr>
          <w:iCs w:val="0"/>
        </w:rPr>
      </w:pPr>
    </w:p>
    <w:p w14:paraId="2AD73F56" w14:textId="77777777" w:rsidR="00834BA8" w:rsidRPr="00753CB2" w:rsidRDefault="00834BA8" w:rsidP="00834BA8">
      <w:pPr>
        <w:jc w:val="center"/>
        <w:outlineLvl w:val="0"/>
        <w:rPr>
          <w:iCs w:val="0"/>
          <w:noProof/>
          <w:lang w:eastAsia="es-MX"/>
        </w:rPr>
      </w:pPr>
      <w:r w:rsidRPr="00D8609C">
        <w:rPr>
          <w:noProof/>
          <w:lang w:eastAsia="es-MX"/>
        </w:rPr>
        <w:lastRenderedPageBreak/>
        <w:drawing>
          <wp:inline distT="0" distB="0" distL="0" distR="0" wp14:anchorId="5D4083B9" wp14:editId="0F0A37C3">
            <wp:extent cx="6259830" cy="5790747"/>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9830" cy="5790747"/>
                    </a:xfrm>
                    <a:prstGeom prst="rect">
                      <a:avLst/>
                    </a:prstGeom>
                    <a:noFill/>
                    <a:ln>
                      <a:noFill/>
                    </a:ln>
                  </pic:spPr>
                </pic:pic>
              </a:graphicData>
            </a:graphic>
          </wp:inline>
        </w:drawing>
      </w:r>
    </w:p>
    <w:p w14:paraId="1EA599DD" w14:textId="77777777" w:rsidR="00834BA8" w:rsidRPr="00753CB2" w:rsidRDefault="00834BA8" w:rsidP="00834BA8">
      <w:pPr>
        <w:jc w:val="both"/>
        <w:outlineLvl w:val="0"/>
        <w:rPr>
          <w:iCs w:val="0"/>
        </w:rPr>
      </w:pPr>
    </w:p>
    <w:p w14:paraId="520C8209" w14:textId="77777777" w:rsidR="00834BA8" w:rsidRPr="00753CB2" w:rsidRDefault="00834BA8" w:rsidP="00834BA8">
      <w:pPr>
        <w:jc w:val="both"/>
        <w:outlineLvl w:val="0"/>
        <w:rPr>
          <w:iCs w:val="0"/>
        </w:rPr>
      </w:pPr>
    </w:p>
    <w:p w14:paraId="44E56970" w14:textId="77777777" w:rsidR="00834BA8" w:rsidRPr="0096488E" w:rsidRDefault="00834BA8" w:rsidP="00834BA8">
      <w:pPr>
        <w:jc w:val="both"/>
        <w:rPr>
          <w:rFonts w:eastAsia="Calibri" w:cs="Times New Roman"/>
          <w:b/>
          <w:bCs/>
          <w:caps/>
          <w:sz w:val="22"/>
        </w:rPr>
      </w:pPr>
      <w:r w:rsidRPr="00322F2C">
        <w:rPr>
          <w:rFonts w:eastAsia="Calibri" w:cs="Times New Roman"/>
          <w:b/>
          <w:bCs/>
          <w:sz w:val="22"/>
        </w:rPr>
        <w:t xml:space="preserve">Al estado de variación en la hacienda pública </w:t>
      </w:r>
    </w:p>
    <w:p w14:paraId="300AC32F" w14:textId="77777777" w:rsidR="00834BA8" w:rsidRPr="0096488E" w:rsidRDefault="00834BA8" w:rsidP="00834BA8">
      <w:pPr>
        <w:jc w:val="both"/>
        <w:outlineLvl w:val="0"/>
        <w:rPr>
          <w:rFonts w:eastAsia="Calibri" w:cs="Times New Roman"/>
        </w:rPr>
      </w:pPr>
    </w:p>
    <w:p w14:paraId="27EE9F38" w14:textId="77777777" w:rsidR="00834BA8" w:rsidRPr="00753CB2" w:rsidRDefault="00834BA8" w:rsidP="00834BA8">
      <w:pPr>
        <w:autoSpaceDE w:val="0"/>
        <w:autoSpaceDN w:val="0"/>
        <w:adjustRightInd w:val="0"/>
        <w:jc w:val="both"/>
        <w:rPr>
          <w:iCs w:val="0"/>
        </w:rPr>
      </w:pPr>
      <w:r w:rsidRPr="00753CB2">
        <w:t xml:space="preserve">La hacienda pública representa el importe de los bienes y derechos, propiedad de los Órganos Autónomos, dicho importe es modificado principalmente por el resultado positivo obtenido al periodo que </w:t>
      </w:r>
      <w:r>
        <w:t>se informa el cual asciende a 26.3</w:t>
      </w:r>
      <w:r w:rsidRPr="00753CB2">
        <w:t xml:space="preserve"> millones de pesos y representa los  recursos comprometidos de gasto de inversión para la continuidad de obras en proceso, de la misma manera, es afectado por el resultado derivado del registro de operaciones de ejercicios anteriores por reintegros, depuración y regularización de saldos; a la fecha que se informa, la Hacienda Públ</w:t>
      </w:r>
      <w:r>
        <w:t>ica refleja un saldo de 2 mil 726.2</w:t>
      </w:r>
      <w:r w:rsidRPr="00753CB2">
        <w:t xml:space="preserve"> millones de pesos.</w:t>
      </w:r>
    </w:p>
    <w:p w14:paraId="085EE337" w14:textId="77777777" w:rsidR="00834BA8" w:rsidRPr="00753CB2" w:rsidRDefault="00834BA8" w:rsidP="00834BA8">
      <w:pPr>
        <w:autoSpaceDE w:val="0"/>
        <w:autoSpaceDN w:val="0"/>
        <w:adjustRightInd w:val="0"/>
        <w:jc w:val="both"/>
        <w:rPr>
          <w:iCs w:val="0"/>
        </w:rPr>
      </w:pPr>
    </w:p>
    <w:p w14:paraId="3B3F6D7A" w14:textId="77777777" w:rsidR="00834BA8" w:rsidRPr="00753CB2" w:rsidRDefault="00834BA8" w:rsidP="00834BA8">
      <w:pPr>
        <w:autoSpaceDE w:val="0"/>
        <w:autoSpaceDN w:val="0"/>
        <w:adjustRightInd w:val="0"/>
        <w:jc w:val="both"/>
        <w:rPr>
          <w:iCs w:val="0"/>
        </w:rPr>
      </w:pPr>
      <w:r w:rsidRPr="00753CB2">
        <w:t>El aumento o disminución al patrimonio, derivado del registro de los incrementos o decrementos realizados al patrimonio, a la fecha que se informa, presenta una modifica</w:t>
      </w:r>
      <w:r>
        <w:t xml:space="preserve">ción </w:t>
      </w:r>
      <w:r w:rsidRPr="00753CB2">
        <w:t>neta</w:t>
      </w:r>
      <w:r>
        <w:t xml:space="preserve"> a la baja</w:t>
      </w:r>
      <w:r w:rsidRPr="00753CB2">
        <w:t xml:space="preserve"> al patrim</w:t>
      </w:r>
      <w:r>
        <w:t>onio de 540.0</w:t>
      </w:r>
      <w:r w:rsidRPr="00753CB2">
        <w:t xml:space="preserve"> millones de pesos.</w:t>
      </w:r>
    </w:p>
    <w:p w14:paraId="0B57B984" w14:textId="77777777" w:rsidR="00834BA8" w:rsidRDefault="00834BA8" w:rsidP="00834BA8">
      <w:pPr>
        <w:jc w:val="both"/>
        <w:rPr>
          <w:iCs w:val="0"/>
        </w:rPr>
      </w:pPr>
    </w:p>
    <w:p w14:paraId="7F5806F0" w14:textId="77777777" w:rsidR="00834BA8" w:rsidRPr="00753CB2" w:rsidRDefault="00834BA8" w:rsidP="00834BA8">
      <w:pPr>
        <w:jc w:val="both"/>
        <w:rPr>
          <w:iCs w:val="0"/>
        </w:rPr>
      </w:pPr>
    </w:p>
    <w:p w14:paraId="6F0F1833" w14:textId="77777777" w:rsidR="00834BA8" w:rsidRPr="0096488E" w:rsidRDefault="00834BA8" w:rsidP="00834BA8">
      <w:pPr>
        <w:jc w:val="both"/>
        <w:rPr>
          <w:rFonts w:eastAsia="Calibri" w:cs="Times New Roman"/>
          <w:b/>
          <w:bCs/>
          <w:sz w:val="22"/>
        </w:rPr>
      </w:pPr>
      <w:r w:rsidRPr="0096488E">
        <w:rPr>
          <w:rFonts w:eastAsia="Calibri" w:cs="Times New Roman"/>
          <w:b/>
          <w:bCs/>
          <w:sz w:val="22"/>
        </w:rPr>
        <w:t>Al estado de flujos de efectivo</w:t>
      </w:r>
    </w:p>
    <w:p w14:paraId="312055D6" w14:textId="77777777" w:rsidR="00834BA8" w:rsidRPr="0096488E" w:rsidRDefault="00834BA8" w:rsidP="00834BA8">
      <w:pPr>
        <w:jc w:val="both"/>
        <w:outlineLvl w:val="0"/>
        <w:rPr>
          <w:rFonts w:eastAsia="Calibri" w:cs="Times New Roman"/>
        </w:rPr>
      </w:pPr>
    </w:p>
    <w:p w14:paraId="4089CF94" w14:textId="77777777" w:rsidR="00834BA8" w:rsidRPr="00753CB2" w:rsidRDefault="00834BA8" w:rsidP="00834BA8">
      <w:pPr>
        <w:autoSpaceDE w:val="0"/>
        <w:autoSpaceDN w:val="0"/>
        <w:adjustRightInd w:val="0"/>
        <w:jc w:val="both"/>
        <w:rPr>
          <w:iCs w:val="0"/>
        </w:rPr>
      </w:pPr>
      <w:r w:rsidRPr="00753CB2">
        <w:t>El estado de flujos de efectivo de los Órganos Autónomos, muestra los flujos de efectivo, conformado por los elementos básicos: origen y aplicación de los recursos.</w:t>
      </w:r>
    </w:p>
    <w:p w14:paraId="053BBA7E" w14:textId="77777777" w:rsidR="00834BA8" w:rsidRPr="00753CB2" w:rsidRDefault="00834BA8" w:rsidP="00834BA8">
      <w:pPr>
        <w:autoSpaceDE w:val="0"/>
        <w:autoSpaceDN w:val="0"/>
        <w:adjustRightInd w:val="0"/>
        <w:jc w:val="both"/>
        <w:rPr>
          <w:iCs w:val="0"/>
        </w:rPr>
      </w:pPr>
      <w:r w:rsidRPr="00753CB2">
        <w:lastRenderedPageBreak/>
        <w:t xml:space="preserve">La </w:t>
      </w:r>
      <w:r>
        <w:t xml:space="preserve">disminución </w:t>
      </w:r>
      <w:r w:rsidRPr="00753CB2">
        <w:t xml:space="preserve">neta en el efectivo </w:t>
      </w:r>
      <w:r>
        <w:t>y equivalentes al efectivo al 31 de diciembre de 2022 asciende a 19.1</w:t>
      </w:r>
      <w:r w:rsidRPr="00753CB2">
        <w:t xml:space="preserve"> millones de pesos. </w:t>
      </w:r>
    </w:p>
    <w:p w14:paraId="5F6E2A9F" w14:textId="77777777" w:rsidR="00834BA8" w:rsidRPr="00753CB2" w:rsidRDefault="00834BA8" w:rsidP="00834BA8">
      <w:pPr>
        <w:autoSpaceDE w:val="0"/>
        <w:autoSpaceDN w:val="0"/>
        <w:adjustRightInd w:val="0"/>
        <w:jc w:val="both"/>
        <w:rPr>
          <w:iCs w:val="0"/>
        </w:rPr>
      </w:pPr>
    </w:p>
    <w:p w14:paraId="20660519" w14:textId="77777777" w:rsidR="00834BA8" w:rsidRPr="00753CB2" w:rsidRDefault="00834BA8" w:rsidP="00834BA8">
      <w:pPr>
        <w:tabs>
          <w:tab w:val="left" w:pos="6840"/>
        </w:tabs>
        <w:jc w:val="both"/>
        <w:outlineLvl w:val="0"/>
        <w:rPr>
          <w:b/>
          <w:i/>
          <w:iCs w:val="0"/>
        </w:rPr>
      </w:pPr>
      <w:r w:rsidRPr="00753CB2">
        <w:rPr>
          <w:b/>
          <w:i/>
        </w:rPr>
        <w:t>Flujo de efectivo de las actividades de operación</w:t>
      </w:r>
    </w:p>
    <w:p w14:paraId="04DE577E" w14:textId="77777777" w:rsidR="00834BA8" w:rsidRPr="00753CB2" w:rsidRDefault="00834BA8" w:rsidP="00834BA8">
      <w:pPr>
        <w:jc w:val="both"/>
        <w:outlineLvl w:val="0"/>
        <w:rPr>
          <w:b/>
          <w:bCs/>
          <w:iCs w:val="0"/>
        </w:rPr>
      </w:pPr>
    </w:p>
    <w:p w14:paraId="60CF3438" w14:textId="77777777" w:rsidR="00834BA8" w:rsidRPr="00753CB2" w:rsidRDefault="00834BA8" w:rsidP="00834BA8">
      <w:pPr>
        <w:jc w:val="both"/>
        <w:outlineLvl w:val="0"/>
        <w:rPr>
          <w:bCs/>
          <w:iCs w:val="0"/>
        </w:rPr>
      </w:pPr>
      <w:r w:rsidRPr="00753CB2">
        <w:rPr>
          <w:bCs/>
        </w:rPr>
        <w:t xml:space="preserve">Durante el periodo que se informa, los Órganos Autónomos </w:t>
      </w:r>
      <w:r w:rsidRPr="00753CB2">
        <w:rPr>
          <w:rFonts w:eastAsia="Arial"/>
        </w:rPr>
        <w:t>presentaron</w:t>
      </w:r>
      <w:r w:rsidRPr="00753CB2">
        <w:rPr>
          <w:bCs/>
        </w:rPr>
        <w:t xml:space="preserve"> ingresos</w:t>
      </w:r>
      <w:r>
        <w:rPr>
          <w:bCs/>
        </w:rPr>
        <w:t xml:space="preserve"> de gestión por la cantidad de 4 829.3</w:t>
      </w:r>
      <w:r w:rsidRPr="00753CB2">
        <w:rPr>
          <w:bCs/>
        </w:rPr>
        <w:t xml:space="preserve"> millones de pesos. El gasto de funcionamiento devengado por el periodo com</w:t>
      </w:r>
      <w:r>
        <w:rPr>
          <w:bCs/>
        </w:rPr>
        <w:t>prendido por el 1 de enero al 31 de diciembre de 2022 asciende a 4 mil 803.0</w:t>
      </w:r>
      <w:r w:rsidRPr="00753CB2">
        <w:rPr>
          <w:bCs/>
        </w:rPr>
        <w:t xml:space="preserve"> millones de pesos, el cual representa un flujo neto positivo por actividades d</w:t>
      </w:r>
      <w:r>
        <w:rPr>
          <w:bCs/>
        </w:rPr>
        <w:t>e operación por un importe de 26.3</w:t>
      </w:r>
      <w:r w:rsidRPr="00753CB2">
        <w:rPr>
          <w:bCs/>
        </w:rPr>
        <w:t xml:space="preserve"> millones de pesos.</w:t>
      </w:r>
    </w:p>
    <w:p w14:paraId="08133212" w14:textId="77777777" w:rsidR="00834BA8" w:rsidRPr="00753CB2" w:rsidRDefault="00834BA8" w:rsidP="00834BA8">
      <w:pPr>
        <w:jc w:val="both"/>
        <w:outlineLvl w:val="0"/>
        <w:rPr>
          <w:bCs/>
          <w:iCs w:val="0"/>
        </w:rPr>
      </w:pPr>
    </w:p>
    <w:p w14:paraId="63749B54" w14:textId="77777777" w:rsidR="00834BA8" w:rsidRPr="00753CB2" w:rsidRDefault="00834BA8" w:rsidP="00834BA8">
      <w:pPr>
        <w:tabs>
          <w:tab w:val="left" w:pos="6840"/>
        </w:tabs>
        <w:jc w:val="both"/>
        <w:outlineLvl w:val="0"/>
        <w:rPr>
          <w:b/>
          <w:i/>
          <w:iCs w:val="0"/>
        </w:rPr>
      </w:pPr>
      <w:r w:rsidRPr="00753CB2">
        <w:rPr>
          <w:b/>
          <w:i/>
        </w:rPr>
        <w:t>Flujo de efectivo de las actividades de inversión</w:t>
      </w:r>
    </w:p>
    <w:p w14:paraId="0B77C79A" w14:textId="77777777" w:rsidR="00834BA8" w:rsidRPr="00753CB2" w:rsidRDefault="00834BA8" w:rsidP="00834BA8">
      <w:pPr>
        <w:jc w:val="both"/>
        <w:outlineLvl w:val="0"/>
        <w:rPr>
          <w:b/>
          <w:bCs/>
          <w:i/>
          <w:iCs w:val="0"/>
        </w:rPr>
      </w:pPr>
    </w:p>
    <w:p w14:paraId="0D310982" w14:textId="77777777" w:rsidR="00834BA8" w:rsidRPr="00753CB2" w:rsidRDefault="00834BA8" w:rsidP="00834BA8">
      <w:pPr>
        <w:jc w:val="both"/>
        <w:outlineLvl w:val="0"/>
        <w:rPr>
          <w:bCs/>
          <w:iCs w:val="0"/>
        </w:rPr>
      </w:pPr>
      <w:r w:rsidRPr="00753CB2">
        <w:rPr>
          <w:bCs/>
        </w:rPr>
        <w:t>Durante el periodo que se informa, los Órganos Autónomos reflejaron ingresos de i</w:t>
      </w:r>
      <w:r>
        <w:rPr>
          <w:bCs/>
        </w:rPr>
        <w:t xml:space="preserve">nversión por la cantidad </w:t>
      </w:r>
      <w:proofErr w:type="gramStart"/>
      <w:r>
        <w:rPr>
          <w:bCs/>
        </w:rPr>
        <w:t>de  995.0</w:t>
      </w:r>
      <w:proofErr w:type="gramEnd"/>
      <w:r w:rsidRPr="00753CB2">
        <w:rPr>
          <w:bCs/>
        </w:rPr>
        <w:t xml:space="preserve"> millones de pesos. El gasto de inversión devengado por el periodo com</w:t>
      </w:r>
      <w:r>
        <w:rPr>
          <w:bCs/>
        </w:rPr>
        <w:t>prendido por el 1 de enero al 31 de dic</w:t>
      </w:r>
      <w:r w:rsidRPr="00753CB2">
        <w:rPr>
          <w:bCs/>
        </w:rPr>
        <w:t>iembre d</w:t>
      </w:r>
      <w:r>
        <w:rPr>
          <w:bCs/>
        </w:rPr>
        <w:t>e 2022 refleja la cifra de 776.3</w:t>
      </w:r>
      <w:r w:rsidRPr="00753CB2">
        <w:rPr>
          <w:bCs/>
        </w:rPr>
        <w:t xml:space="preserve"> millones de pesos, el cual representa un flujo neto positivo por actividades de inversión por </w:t>
      </w:r>
      <w:r>
        <w:rPr>
          <w:bCs/>
        </w:rPr>
        <w:t>un importe de 218.7</w:t>
      </w:r>
      <w:r w:rsidRPr="00753CB2">
        <w:rPr>
          <w:bCs/>
        </w:rPr>
        <w:t xml:space="preserve"> millones de pesos.</w:t>
      </w:r>
    </w:p>
    <w:p w14:paraId="2D467A4C" w14:textId="77777777" w:rsidR="00834BA8" w:rsidRPr="00753CB2" w:rsidRDefault="00834BA8" w:rsidP="00834BA8">
      <w:pPr>
        <w:jc w:val="both"/>
        <w:outlineLvl w:val="0"/>
        <w:rPr>
          <w:bCs/>
          <w:iCs w:val="0"/>
        </w:rPr>
      </w:pPr>
    </w:p>
    <w:p w14:paraId="03CE86B0" w14:textId="77777777" w:rsidR="00834BA8" w:rsidRPr="00753CB2" w:rsidRDefault="00834BA8" w:rsidP="00834BA8">
      <w:pPr>
        <w:tabs>
          <w:tab w:val="left" w:pos="6840"/>
        </w:tabs>
        <w:jc w:val="both"/>
        <w:outlineLvl w:val="0"/>
        <w:rPr>
          <w:b/>
          <w:i/>
          <w:iCs w:val="0"/>
        </w:rPr>
      </w:pPr>
      <w:r w:rsidRPr="00753CB2">
        <w:rPr>
          <w:b/>
          <w:i/>
        </w:rPr>
        <w:t>Flujo de efectivo de las actividades de financiamiento</w:t>
      </w:r>
    </w:p>
    <w:p w14:paraId="2511AF95" w14:textId="77777777" w:rsidR="00834BA8" w:rsidRPr="00753CB2" w:rsidRDefault="00834BA8" w:rsidP="00834BA8">
      <w:pPr>
        <w:jc w:val="both"/>
        <w:outlineLvl w:val="0"/>
        <w:rPr>
          <w:b/>
          <w:bCs/>
          <w:i/>
          <w:iCs w:val="0"/>
        </w:rPr>
      </w:pPr>
    </w:p>
    <w:p w14:paraId="3289AFF6" w14:textId="77777777" w:rsidR="00834BA8" w:rsidRPr="00753CB2" w:rsidRDefault="00834BA8" w:rsidP="00834BA8">
      <w:pPr>
        <w:jc w:val="both"/>
        <w:outlineLvl w:val="0"/>
        <w:rPr>
          <w:bCs/>
          <w:iCs w:val="0"/>
        </w:rPr>
      </w:pPr>
      <w:r w:rsidRPr="00753CB2">
        <w:rPr>
          <w:bCs/>
        </w:rPr>
        <w:t>Durante el periodo que se informa, los Órganos Autónomos reflejaron ingresos por fin</w:t>
      </w:r>
      <w:r>
        <w:rPr>
          <w:bCs/>
        </w:rPr>
        <w:t>anciamiento por la cantidad de 1.1</w:t>
      </w:r>
      <w:r w:rsidRPr="00753CB2">
        <w:rPr>
          <w:bCs/>
        </w:rPr>
        <w:t xml:space="preserve"> millones de pesos. La aplicación por actividades de financiamiento por el periodo com</w:t>
      </w:r>
      <w:r>
        <w:rPr>
          <w:bCs/>
        </w:rPr>
        <w:t>prendido por el 1 de enero al 31 de diciembre de 2022 asciende a 265.2</w:t>
      </w:r>
      <w:r w:rsidRPr="00753CB2">
        <w:rPr>
          <w:bCs/>
        </w:rPr>
        <w:t xml:space="preserve"> millones de pesos, el cual representa un flujo neto a la baja por actividades de fin</w:t>
      </w:r>
      <w:r>
        <w:rPr>
          <w:bCs/>
        </w:rPr>
        <w:t>anciamiento por un importe de 264.1</w:t>
      </w:r>
      <w:r w:rsidRPr="00753CB2">
        <w:rPr>
          <w:bCs/>
        </w:rPr>
        <w:t xml:space="preserve"> millones de pesos.</w:t>
      </w:r>
    </w:p>
    <w:p w14:paraId="6730391F" w14:textId="77777777" w:rsidR="00834BA8" w:rsidRPr="00753CB2" w:rsidRDefault="00834BA8" w:rsidP="00834BA8">
      <w:pPr>
        <w:jc w:val="both"/>
        <w:outlineLvl w:val="0"/>
        <w:rPr>
          <w:bCs/>
          <w:iCs w:val="0"/>
        </w:rPr>
      </w:pPr>
    </w:p>
    <w:p w14:paraId="400C426A" w14:textId="77777777" w:rsidR="00834BA8" w:rsidRPr="00753CB2" w:rsidRDefault="00834BA8" w:rsidP="00834BA8">
      <w:pPr>
        <w:autoSpaceDE w:val="0"/>
        <w:autoSpaceDN w:val="0"/>
        <w:adjustRightInd w:val="0"/>
        <w:jc w:val="center"/>
        <w:rPr>
          <w:iCs w:val="0"/>
        </w:rPr>
      </w:pPr>
      <w:r w:rsidRPr="00C96938">
        <w:rPr>
          <w:noProof/>
          <w:lang w:eastAsia="es-MX"/>
        </w:rPr>
        <w:drawing>
          <wp:inline distT="0" distB="0" distL="0" distR="0" wp14:anchorId="1609E85E" wp14:editId="15241E4A">
            <wp:extent cx="4371975" cy="242887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2428875"/>
                    </a:xfrm>
                    <a:prstGeom prst="rect">
                      <a:avLst/>
                    </a:prstGeom>
                    <a:noFill/>
                    <a:ln>
                      <a:noFill/>
                    </a:ln>
                  </pic:spPr>
                </pic:pic>
              </a:graphicData>
            </a:graphic>
          </wp:inline>
        </w:drawing>
      </w:r>
    </w:p>
    <w:p w14:paraId="315CA26B" w14:textId="77777777" w:rsidR="00834BA8" w:rsidRPr="00753CB2" w:rsidRDefault="00834BA8" w:rsidP="00834BA8">
      <w:pPr>
        <w:jc w:val="both"/>
        <w:rPr>
          <w:iCs w:val="0"/>
        </w:rPr>
      </w:pPr>
    </w:p>
    <w:p w14:paraId="49CFA867" w14:textId="77777777" w:rsidR="00834BA8" w:rsidRPr="00753CB2" w:rsidRDefault="00834BA8" w:rsidP="00834BA8">
      <w:pPr>
        <w:jc w:val="both"/>
        <w:rPr>
          <w:iCs w:val="0"/>
        </w:rPr>
      </w:pPr>
      <w:r w:rsidRPr="00753CB2">
        <w:t>A continuación, se presenta la conciliación de los flujos de efectivo netos de las actividades de operación y los saldos de resultados del ejercicio (ahorro/desahorro):</w:t>
      </w:r>
    </w:p>
    <w:p w14:paraId="3E7C66D6" w14:textId="77777777" w:rsidR="00834BA8" w:rsidRPr="00753CB2" w:rsidRDefault="00834BA8" w:rsidP="00834BA8">
      <w:pPr>
        <w:jc w:val="both"/>
        <w:rPr>
          <w:iCs w:val="0"/>
        </w:rPr>
      </w:pPr>
    </w:p>
    <w:p w14:paraId="26E33435" w14:textId="77777777" w:rsidR="00834BA8" w:rsidRPr="00753CB2" w:rsidRDefault="00834BA8" w:rsidP="00834BA8">
      <w:pPr>
        <w:autoSpaceDE w:val="0"/>
        <w:autoSpaceDN w:val="0"/>
        <w:adjustRightInd w:val="0"/>
        <w:jc w:val="both"/>
        <w:rPr>
          <w:iCs w:val="0"/>
        </w:rPr>
      </w:pPr>
      <w:r w:rsidRPr="00C96938">
        <w:rPr>
          <w:noProof/>
          <w:lang w:eastAsia="es-MX"/>
        </w:rPr>
        <w:drawing>
          <wp:inline distT="0" distB="0" distL="0" distR="0" wp14:anchorId="25AAC2F1" wp14:editId="23056B06">
            <wp:extent cx="6259830" cy="1932382"/>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9830" cy="1932382"/>
                    </a:xfrm>
                    <a:prstGeom prst="rect">
                      <a:avLst/>
                    </a:prstGeom>
                    <a:noFill/>
                    <a:ln>
                      <a:noFill/>
                    </a:ln>
                  </pic:spPr>
                </pic:pic>
              </a:graphicData>
            </a:graphic>
          </wp:inline>
        </w:drawing>
      </w:r>
    </w:p>
    <w:p w14:paraId="75569C48" w14:textId="77777777" w:rsidR="00834BA8" w:rsidRPr="00753CB2" w:rsidRDefault="00834BA8" w:rsidP="00834BA8">
      <w:pPr>
        <w:autoSpaceDE w:val="0"/>
        <w:autoSpaceDN w:val="0"/>
        <w:adjustRightInd w:val="0"/>
        <w:jc w:val="both"/>
        <w:rPr>
          <w:iCs w:val="0"/>
        </w:rPr>
      </w:pPr>
    </w:p>
    <w:p w14:paraId="6A1F29B6" w14:textId="77777777" w:rsidR="00834BA8" w:rsidRPr="0096488E" w:rsidRDefault="00834BA8" w:rsidP="00834BA8">
      <w:pPr>
        <w:pStyle w:val="Ttulo2"/>
        <w:keepLines/>
        <w:spacing w:before="0" w:after="0"/>
        <w:jc w:val="both"/>
        <w:rPr>
          <w:rFonts w:eastAsiaTheme="majorEastAsia" w:cs="Arial"/>
          <w:bCs w:val="0"/>
          <w:i w:val="0"/>
          <w:iCs w:val="0"/>
          <w:sz w:val="24"/>
          <w:szCs w:val="26"/>
          <w:lang w:val="es-MX" w:eastAsia="es-MX"/>
        </w:rPr>
      </w:pPr>
      <w:r w:rsidRPr="0096488E">
        <w:rPr>
          <w:rFonts w:eastAsiaTheme="majorEastAsia" w:cs="Arial"/>
          <w:bCs w:val="0"/>
          <w:i w:val="0"/>
          <w:iCs w:val="0"/>
          <w:sz w:val="24"/>
          <w:szCs w:val="26"/>
          <w:lang w:val="es-MX" w:eastAsia="es-MX"/>
        </w:rPr>
        <w:lastRenderedPageBreak/>
        <w:t xml:space="preserve">Notas de memoria </w:t>
      </w:r>
    </w:p>
    <w:p w14:paraId="489024A7" w14:textId="77777777" w:rsidR="00834BA8" w:rsidRPr="0096488E" w:rsidRDefault="00834BA8" w:rsidP="00834BA8">
      <w:pPr>
        <w:jc w:val="both"/>
        <w:outlineLvl w:val="0"/>
        <w:rPr>
          <w:rFonts w:eastAsia="Calibri" w:cs="Times New Roman"/>
          <w:b/>
          <w:bCs/>
        </w:rPr>
      </w:pPr>
    </w:p>
    <w:p w14:paraId="5CDAE5F8" w14:textId="77777777" w:rsidR="00834BA8" w:rsidRPr="00753CB2" w:rsidRDefault="00834BA8" w:rsidP="00834BA8">
      <w:pPr>
        <w:autoSpaceDE w:val="0"/>
        <w:autoSpaceDN w:val="0"/>
        <w:adjustRightInd w:val="0"/>
        <w:jc w:val="both"/>
        <w:rPr>
          <w:iCs w:val="0"/>
        </w:rPr>
      </w:pPr>
      <w:r w:rsidRPr="00753CB2">
        <w:t xml:space="preserve">Representan los movimientos de valores que no afecten o modifiquen el balance de los Órganos Autónomos, sin embargo, su incorporación en libros es necesaria con fines de recordatorio contable, de control y en general sobre los aspectos administrativos, o bien, para consignar sus derechos o responsabilidades contingentes que puedan, o no, presentarse en el futuro. </w:t>
      </w:r>
    </w:p>
    <w:p w14:paraId="49E44228" w14:textId="77777777" w:rsidR="00834BA8" w:rsidRPr="00753CB2" w:rsidRDefault="00834BA8" w:rsidP="00834BA8">
      <w:pPr>
        <w:autoSpaceDE w:val="0"/>
        <w:autoSpaceDN w:val="0"/>
        <w:adjustRightInd w:val="0"/>
        <w:jc w:val="both"/>
        <w:rPr>
          <w:iCs w:val="0"/>
        </w:rPr>
      </w:pPr>
    </w:p>
    <w:p w14:paraId="54CACACD" w14:textId="77777777" w:rsidR="00834BA8" w:rsidRPr="00B25360" w:rsidRDefault="00834BA8" w:rsidP="00834BA8">
      <w:pPr>
        <w:jc w:val="both"/>
        <w:rPr>
          <w:b/>
          <w:bCs/>
          <w:caps/>
          <w:sz w:val="22"/>
        </w:rPr>
      </w:pPr>
      <w:r w:rsidRPr="00B25360">
        <w:rPr>
          <w:b/>
          <w:bCs/>
          <w:sz w:val="22"/>
        </w:rPr>
        <w:t>Contables</w:t>
      </w:r>
    </w:p>
    <w:p w14:paraId="02D30540" w14:textId="77777777" w:rsidR="00834BA8" w:rsidRPr="0096488E" w:rsidRDefault="00834BA8" w:rsidP="00834BA8">
      <w:pPr>
        <w:jc w:val="both"/>
        <w:outlineLvl w:val="0"/>
        <w:rPr>
          <w:rFonts w:eastAsia="Calibri" w:cs="Times New Roman"/>
          <w:b/>
          <w:bCs/>
          <w:i/>
          <w:iCs w:val="0"/>
        </w:rPr>
      </w:pPr>
    </w:p>
    <w:p w14:paraId="747D1581" w14:textId="77777777" w:rsidR="00834BA8" w:rsidRPr="00753CB2" w:rsidRDefault="00834BA8" w:rsidP="00834BA8">
      <w:pPr>
        <w:autoSpaceDE w:val="0"/>
        <w:autoSpaceDN w:val="0"/>
        <w:adjustRightInd w:val="0"/>
        <w:jc w:val="both"/>
        <w:rPr>
          <w:b/>
          <w:i/>
          <w:iCs w:val="0"/>
        </w:rPr>
      </w:pPr>
      <w:r w:rsidRPr="00753CB2">
        <w:rPr>
          <w:b/>
          <w:i/>
        </w:rPr>
        <w:t xml:space="preserve">Valores </w:t>
      </w:r>
    </w:p>
    <w:p w14:paraId="7DAEEAFA" w14:textId="77777777" w:rsidR="00834BA8" w:rsidRPr="00753CB2" w:rsidRDefault="00834BA8" w:rsidP="00834BA8">
      <w:pPr>
        <w:autoSpaceDE w:val="0"/>
        <w:autoSpaceDN w:val="0"/>
        <w:adjustRightInd w:val="0"/>
        <w:jc w:val="both"/>
        <w:rPr>
          <w:b/>
          <w:i/>
          <w:iCs w:val="0"/>
        </w:rPr>
      </w:pPr>
    </w:p>
    <w:p w14:paraId="3A7965FE" w14:textId="77777777" w:rsidR="00834BA8" w:rsidRPr="00753CB2" w:rsidRDefault="00834BA8" w:rsidP="00834BA8">
      <w:pPr>
        <w:autoSpaceDE w:val="0"/>
        <w:autoSpaceDN w:val="0"/>
        <w:adjustRightInd w:val="0"/>
        <w:jc w:val="both"/>
        <w:rPr>
          <w:iCs w:val="0"/>
        </w:rPr>
      </w:pPr>
      <w:r w:rsidRPr="00753CB2">
        <w:t>Los valores, corresponden al Fondo para el Desarrollo y Mejora de la Procuración de Justicia de los Órganos Autónomos, que tiene como objetivo llevar un registro detallado, minucioso y exacto de los ingresos transitorios y definitivos que por cualquier naturaleza se efectúen, así como un sistema de control riguroso de los rescates que se</w:t>
      </w:r>
      <w:r>
        <w:t xml:space="preserve"> realicen, el cual asciende a 37.0</w:t>
      </w:r>
      <w:r w:rsidRPr="00753CB2">
        <w:t xml:space="preserve"> millones de pesos.</w:t>
      </w:r>
    </w:p>
    <w:p w14:paraId="5E4A8DC6" w14:textId="77777777" w:rsidR="00834BA8" w:rsidRPr="00753CB2" w:rsidRDefault="00834BA8" w:rsidP="00834BA8">
      <w:pPr>
        <w:autoSpaceDE w:val="0"/>
        <w:autoSpaceDN w:val="0"/>
        <w:adjustRightInd w:val="0"/>
        <w:jc w:val="both"/>
        <w:rPr>
          <w:iCs w:val="0"/>
        </w:rPr>
      </w:pPr>
    </w:p>
    <w:p w14:paraId="6D2DD039" w14:textId="77777777" w:rsidR="00834BA8" w:rsidRPr="00753CB2" w:rsidRDefault="00834BA8" w:rsidP="00834BA8">
      <w:pPr>
        <w:autoSpaceDE w:val="0"/>
        <w:autoSpaceDN w:val="0"/>
        <w:adjustRightInd w:val="0"/>
        <w:jc w:val="both"/>
        <w:rPr>
          <w:iCs w:val="0"/>
        </w:rPr>
      </w:pPr>
      <w:r w:rsidRPr="003D003E">
        <w:rPr>
          <w:noProof/>
          <w:lang w:eastAsia="es-MX"/>
        </w:rPr>
        <w:drawing>
          <wp:inline distT="0" distB="0" distL="0" distR="0" wp14:anchorId="21E785FF" wp14:editId="4A0C3FAF">
            <wp:extent cx="6259830" cy="13303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9830" cy="1330306"/>
                    </a:xfrm>
                    <a:prstGeom prst="rect">
                      <a:avLst/>
                    </a:prstGeom>
                    <a:noFill/>
                    <a:ln>
                      <a:noFill/>
                    </a:ln>
                  </pic:spPr>
                </pic:pic>
              </a:graphicData>
            </a:graphic>
          </wp:inline>
        </w:drawing>
      </w:r>
    </w:p>
    <w:p w14:paraId="119A1F1C" w14:textId="77777777" w:rsidR="00834BA8" w:rsidRPr="00753CB2" w:rsidRDefault="00834BA8" w:rsidP="00834BA8">
      <w:pPr>
        <w:autoSpaceDE w:val="0"/>
        <w:autoSpaceDN w:val="0"/>
        <w:adjustRightInd w:val="0"/>
        <w:jc w:val="both"/>
        <w:rPr>
          <w:b/>
          <w:i/>
          <w:iCs w:val="0"/>
        </w:rPr>
      </w:pPr>
    </w:p>
    <w:p w14:paraId="60A82726" w14:textId="77777777" w:rsidR="00834BA8" w:rsidRPr="00753CB2" w:rsidRDefault="00834BA8" w:rsidP="00834BA8">
      <w:pPr>
        <w:autoSpaceDE w:val="0"/>
        <w:autoSpaceDN w:val="0"/>
        <w:adjustRightInd w:val="0"/>
        <w:jc w:val="both"/>
        <w:rPr>
          <w:b/>
          <w:i/>
          <w:iCs w:val="0"/>
        </w:rPr>
      </w:pPr>
    </w:p>
    <w:p w14:paraId="2DF2BC91" w14:textId="77777777" w:rsidR="00834BA8" w:rsidRPr="00753CB2" w:rsidRDefault="00834BA8" w:rsidP="00834BA8">
      <w:pPr>
        <w:autoSpaceDE w:val="0"/>
        <w:autoSpaceDN w:val="0"/>
        <w:adjustRightInd w:val="0"/>
        <w:jc w:val="both"/>
        <w:rPr>
          <w:b/>
          <w:i/>
          <w:iCs w:val="0"/>
        </w:rPr>
      </w:pPr>
      <w:r w:rsidRPr="00753CB2">
        <w:rPr>
          <w:b/>
          <w:i/>
        </w:rPr>
        <w:t>Emisión de obligaciones</w:t>
      </w:r>
    </w:p>
    <w:p w14:paraId="5438BF65" w14:textId="77777777" w:rsidR="00834BA8" w:rsidRPr="00753CB2" w:rsidRDefault="00834BA8" w:rsidP="00834BA8">
      <w:pPr>
        <w:autoSpaceDE w:val="0"/>
        <w:autoSpaceDN w:val="0"/>
        <w:adjustRightInd w:val="0"/>
        <w:jc w:val="both"/>
        <w:rPr>
          <w:b/>
          <w:i/>
          <w:iCs w:val="0"/>
        </w:rPr>
      </w:pPr>
    </w:p>
    <w:p w14:paraId="201372CA" w14:textId="77777777" w:rsidR="00834BA8" w:rsidRPr="00753CB2" w:rsidRDefault="00834BA8" w:rsidP="00834BA8">
      <w:pPr>
        <w:autoSpaceDE w:val="0"/>
        <w:autoSpaceDN w:val="0"/>
        <w:adjustRightInd w:val="0"/>
        <w:jc w:val="both"/>
        <w:rPr>
          <w:iCs w:val="0"/>
        </w:rPr>
      </w:pPr>
      <w:r w:rsidRPr="00753CB2">
        <w:t>Este rubro representa el valor nominal de la deuda contraída mediante contratos de préstamos y otras obligaciones de la deuda pública interna y externa de la Universidad Autónoma de Chiapas, reflejando una cifra de 236.2 millones de pesos.</w:t>
      </w:r>
    </w:p>
    <w:p w14:paraId="252774D8" w14:textId="77777777" w:rsidR="00834BA8" w:rsidRPr="00753CB2" w:rsidRDefault="00834BA8" w:rsidP="00834BA8">
      <w:pPr>
        <w:autoSpaceDE w:val="0"/>
        <w:autoSpaceDN w:val="0"/>
        <w:adjustRightInd w:val="0"/>
        <w:jc w:val="both"/>
        <w:rPr>
          <w:iCs w:val="0"/>
        </w:rPr>
      </w:pPr>
    </w:p>
    <w:p w14:paraId="75BA448D" w14:textId="77777777" w:rsidR="00834BA8" w:rsidRPr="00753CB2" w:rsidRDefault="00834BA8" w:rsidP="00834BA8">
      <w:pPr>
        <w:tabs>
          <w:tab w:val="left" w:pos="5944"/>
        </w:tabs>
        <w:autoSpaceDE w:val="0"/>
        <w:autoSpaceDN w:val="0"/>
        <w:adjustRightInd w:val="0"/>
        <w:jc w:val="both"/>
        <w:rPr>
          <w:b/>
          <w:i/>
          <w:iCs w:val="0"/>
        </w:rPr>
      </w:pPr>
      <w:r w:rsidRPr="003D003E">
        <w:rPr>
          <w:noProof/>
          <w:lang w:eastAsia="es-MX"/>
        </w:rPr>
        <w:drawing>
          <wp:inline distT="0" distB="0" distL="0" distR="0" wp14:anchorId="52F3F151" wp14:editId="737D9AF9">
            <wp:extent cx="6259830" cy="1840257"/>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9830" cy="1840257"/>
                    </a:xfrm>
                    <a:prstGeom prst="rect">
                      <a:avLst/>
                    </a:prstGeom>
                    <a:noFill/>
                    <a:ln>
                      <a:noFill/>
                    </a:ln>
                  </pic:spPr>
                </pic:pic>
              </a:graphicData>
            </a:graphic>
          </wp:inline>
        </w:drawing>
      </w:r>
    </w:p>
    <w:p w14:paraId="05E4DD5F" w14:textId="77777777" w:rsidR="00834BA8" w:rsidRPr="00753CB2" w:rsidRDefault="00834BA8" w:rsidP="00834BA8">
      <w:pPr>
        <w:tabs>
          <w:tab w:val="left" w:pos="5944"/>
        </w:tabs>
        <w:autoSpaceDE w:val="0"/>
        <w:autoSpaceDN w:val="0"/>
        <w:adjustRightInd w:val="0"/>
        <w:jc w:val="both"/>
        <w:rPr>
          <w:b/>
          <w:i/>
          <w:iCs w:val="0"/>
        </w:rPr>
      </w:pPr>
    </w:p>
    <w:p w14:paraId="380D3AA3" w14:textId="77777777" w:rsidR="00834BA8" w:rsidRPr="00753CB2" w:rsidRDefault="00834BA8" w:rsidP="00834BA8">
      <w:pPr>
        <w:tabs>
          <w:tab w:val="left" w:pos="5944"/>
        </w:tabs>
        <w:autoSpaceDE w:val="0"/>
        <w:autoSpaceDN w:val="0"/>
        <w:adjustRightInd w:val="0"/>
        <w:jc w:val="both"/>
        <w:rPr>
          <w:b/>
          <w:i/>
          <w:iCs w:val="0"/>
        </w:rPr>
      </w:pPr>
    </w:p>
    <w:p w14:paraId="6E8F50BC" w14:textId="77777777" w:rsidR="00834BA8" w:rsidRPr="00753CB2" w:rsidRDefault="00834BA8" w:rsidP="00834BA8">
      <w:pPr>
        <w:autoSpaceDE w:val="0"/>
        <w:autoSpaceDN w:val="0"/>
        <w:adjustRightInd w:val="0"/>
        <w:jc w:val="both"/>
        <w:rPr>
          <w:b/>
          <w:i/>
          <w:iCs w:val="0"/>
        </w:rPr>
      </w:pPr>
      <w:r w:rsidRPr="00753CB2">
        <w:rPr>
          <w:b/>
          <w:i/>
        </w:rPr>
        <w:t>Juicios</w:t>
      </w:r>
    </w:p>
    <w:p w14:paraId="0B192E1E" w14:textId="77777777" w:rsidR="00834BA8" w:rsidRPr="00753CB2" w:rsidRDefault="00834BA8" w:rsidP="00834BA8">
      <w:pPr>
        <w:autoSpaceDE w:val="0"/>
        <w:autoSpaceDN w:val="0"/>
        <w:adjustRightInd w:val="0"/>
        <w:jc w:val="both"/>
        <w:rPr>
          <w:b/>
          <w:i/>
          <w:iCs w:val="0"/>
        </w:rPr>
      </w:pPr>
    </w:p>
    <w:p w14:paraId="600AE513" w14:textId="77777777" w:rsidR="00834BA8" w:rsidRPr="00753CB2" w:rsidRDefault="00834BA8" w:rsidP="00834BA8">
      <w:pPr>
        <w:autoSpaceDE w:val="0"/>
        <w:autoSpaceDN w:val="0"/>
        <w:adjustRightInd w:val="0"/>
        <w:jc w:val="both"/>
        <w:rPr>
          <w:bCs/>
        </w:rPr>
      </w:pPr>
      <w:r w:rsidRPr="00753CB2">
        <w:rPr>
          <w:bCs/>
        </w:rPr>
        <w:t>Los juicios presentan la cifra de 11.2 millones de pesos y están integrados por litigios judiciales que pueden derivar una obligación de pago por parte de la Universidad Autónoma de Chiapas.</w:t>
      </w:r>
    </w:p>
    <w:p w14:paraId="1D03023D" w14:textId="77777777" w:rsidR="00834BA8" w:rsidRPr="00753CB2" w:rsidRDefault="00834BA8" w:rsidP="00834BA8">
      <w:pPr>
        <w:autoSpaceDE w:val="0"/>
        <w:autoSpaceDN w:val="0"/>
        <w:adjustRightInd w:val="0"/>
        <w:jc w:val="both"/>
        <w:rPr>
          <w:b/>
          <w:i/>
          <w:iCs w:val="0"/>
        </w:rPr>
      </w:pPr>
    </w:p>
    <w:p w14:paraId="1779AD10" w14:textId="77777777" w:rsidR="00834BA8" w:rsidRPr="00753CB2" w:rsidRDefault="00834BA8" w:rsidP="00834BA8">
      <w:pPr>
        <w:autoSpaceDE w:val="0"/>
        <w:autoSpaceDN w:val="0"/>
        <w:adjustRightInd w:val="0"/>
        <w:jc w:val="both"/>
        <w:rPr>
          <w:b/>
          <w:i/>
          <w:iCs w:val="0"/>
        </w:rPr>
      </w:pPr>
      <w:r w:rsidRPr="003D003E">
        <w:rPr>
          <w:noProof/>
          <w:lang w:eastAsia="es-MX"/>
        </w:rPr>
        <w:lastRenderedPageBreak/>
        <w:drawing>
          <wp:inline distT="0" distB="0" distL="0" distR="0" wp14:anchorId="34AF2789" wp14:editId="3E8C8DF5">
            <wp:extent cx="6259830" cy="1426384"/>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9830" cy="1426384"/>
                    </a:xfrm>
                    <a:prstGeom prst="rect">
                      <a:avLst/>
                    </a:prstGeom>
                    <a:noFill/>
                    <a:ln>
                      <a:noFill/>
                    </a:ln>
                  </pic:spPr>
                </pic:pic>
              </a:graphicData>
            </a:graphic>
          </wp:inline>
        </w:drawing>
      </w:r>
    </w:p>
    <w:p w14:paraId="31F0FC8E" w14:textId="77777777" w:rsidR="00834BA8" w:rsidRPr="00753CB2" w:rsidRDefault="00834BA8" w:rsidP="00834BA8">
      <w:pPr>
        <w:autoSpaceDE w:val="0"/>
        <w:autoSpaceDN w:val="0"/>
        <w:adjustRightInd w:val="0"/>
        <w:jc w:val="both"/>
        <w:rPr>
          <w:b/>
          <w:i/>
          <w:iCs w:val="0"/>
          <w:color w:val="B09A5B"/>
        </w:rPr>
      </w:pPr>
    </w:p>
    <w:p w14:paraId="0515A0D7" w14:textId="77777777" w:rsidR="00834BA8" w:rsidRPr="00753CB2" w:rsidRDefault="00834BA8" w:rsidP="00834BA8">
      <w:pPr>
        <w:autoSpaceDE w:val="0"/>
        <w:autoSpaceDN w:val="0"/>
        <w:adjustRightInd w:val="0"/>
        <w:jc w:val="both"/>
        <w:rPr>
          <w:b/>
          <w:i/>
          <w:iCs w:val="0"/>
          <w:color w:val="B09A5B"/>
        </w:rPr>
      </w:pPr>
    </w:p>
    <w:p w14:paraId="29C815FF" w14:textId="77777777" w:rsidR="00834BA8" w:rsidRPr="00753CB2" w:rsidRDefault="00834BA8" w:rsidP="00834BA8">
      <w:pPr>
        <w:autoSpaceDE w:val="0"/>
        <w:autoSpaceDN w:val="0"/>
        <w:adjustRightInd w:val="0"/>
        <w:jc w:val="both"/>
        <w:rPr>
          <w:b/>
          <w:i/>
          <w:iCs w:val="0"/>
        </w:rPr>
      </w:pPr>
      <w:r w:rsidRPr="00753CB2">
        <w:rPr>
          <w:b/>
          <w:i/>
        </w:rPr>
        <w:t xml:space="preserve">Bienes en concesionados o en comodato </w:t>
      </w:r>
    </w:p>
    <w:p w14:paraId="7C00B2D2" w14:textId="77777777" w:rsidR="00834BA8" w:rsidRPr="00753CB2" w:rsidRDefault="00834BA8" w:rsidP="00834BA8">
      <w:pPr>
        <w:autoSpaceDE w:val="0"/>
        <w:autoSpaceDN w:val="0"/>
        <w:adjustRightInd w:val="0"/>
        <w:jc w:val="both"/>
        <w:rPr>
          <w:b/>
          <w:i/>
          <w:iCs w:val="0"/>
        </w:rPr>
      </w:pPr>
    </w:p>
    <w:p w14:paraId="41D924AA" w14:textId="77777777" w:rsidR="00834BA8" w:rsidRPr="00753CB2" w:rsidRDefault="00834BA8" w:rsidP="00834BA8">
      <w:pPr>
        <w:autoSpaceDE w:val="0"/>
        <w:autoSpaceDN w:val="0"/>
        <w:adjustRightInd w:val="0"/>
        <w:jc w:val="both"/>
        <w:rPr>
          <w:iCs w:val="0"/>
        </w:rPr>
      </w:pPr>
      <w:r w:rsidRPr="00753CB2">
        <w:t>Los bienes en concesionados o en comodato representan los bienes muebles otorgados para su uso y resguardo de la Fiscalía General del Estado, por un saldo de 20.6 millones de pesos.</w:t>
      </w:r>
    </w:p>
    <w:p w14:paraId="426069B2" w14:textId="77777777" w:rsidR="00834BA8" w:rsidRPr="00753CB2" w:rsidRDefault="00834BA8" w:rsidP="00834BA8">
      <w:pPr>
        <w:autoSpaceDE w:val="0"/>
        <w:autoSpaceDN w:val="0"/>
        <w:adjustRightInd w:val="0"/>
        <w:jc w:val="both"/>
        <w:rPr>
          <w:iCs w:val="0"/>
        </w:rPr>
      </w:pPr>
    </w:p>
    <w:p w14:paraId="07C3A6A3" w14:textId="77777777" w:rsidR="00834BA8" w:rsidRPr="00753CB2" w:rsidRDefault="00834BA8" w:rsidP="00834BA8">
      <w:pPr>
        <w:autoSpaceDE w:val="0"/>
        <w:autoSpaceDN w:val="0"/>
        <w:adjustRightInd w:val="0"/>
        <w:jc w:val="both"/>
        <w:rPr>
          <w:iCs w:val="0"/>
        </w:rPr>
      </w:pPr>
      <w:r w:rsidRPr="003D003E">
        <w:rPr>
          <w:noProof/>
          <w:lang w:eastAsia="es-MX"/>
        </w:rPr>
        <w:drawing>
          <wp:inline distT="0" distB="0" distL="0" distR="0" wp14:anchorId="312ECC04" wp14:editId="6B559163">
            <wp:extent cx="6259830" cy="144116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9830" cy="1441165"/>
                    </a:xfrm>
                    <a:prstGeom prst="rect">
                      <a:avLst/>
                    </a:prstGeom>
                    <a:noFill/>
                    <a:ln>
                      <a:noFill/>
                    </a:ln>
                  </pic:spPr>
                </pic:pic>
              </a:graphicData>
            </a:graphic>
          </wp:inline>
        </w:drawing>
      </w:r>
    </w:p>
    <w:p w14:paraId="77DC6DF0" w14:textId="77777777" w:rsidR="00834BA8" w:rsidRPr="00753CB2" w:rsidRDefault="00834BA8" w:rsidP="00834BA8">
      <w:pPr>
        <w:jc w:val="both"/>
        <w:rPr>
          <w:b/>
          <w:bCs/>
          <w:iCs w:val="0"/>
          <w:caps/>
        </w:rPr>
      </w:pPr>
    </w:p>
    <w:p w14:paraId="5E728F44" w14:textId="77777777" w:rsidR="00834BA8" w:rsidRPr="00753CB2" w:rsidRDefault="00834BA8" w:rsidP="00834BA8">
      <w:pPr>
        <w:jc w:val="both"/>
        <w:rPr>
          <w:b/>
          <w:bCs/>
          <w:iCs w:val="0"/>
          <w:caps/>
        </w:rPr>
      </w:pPr>
    </w:p>
    <w:p w14:paraId="6BEEFFF0" w14:textId="77777777" w:rsidR="00834BA8" w:rsidRPr="00B25360" w:rsidRDefault="00834BA8" w:rsidP="00834BA8">
      <w:pPr>
        <w:jc w:val="both"/>
        <w:rPr>
          <w:b/>
          <w:bCs/>
          <w:sz w:val="22"/>
        </w:rPr>
      </w:pPr>
      <w:r w:rsidRPr="00B25360">
        <w:rPr>
          <w:b/>
          <w:bCs/>
          <w:sz w:val="22"/>
        </w:rPr>
        <w:t>Presupuestarias</w:t>
      </w:r>
    </w:p>
    <w:p w14:paraId="4ADD8B07" w14:textId="77777777" w:rsidR="00834BA8" w:rsidRPr="00BF05A7" w:rsidRDefault="00834BA8" w:rsidP="00834BA8">
      <w:pPr>
        <w:jc w:val="both"/>
        <w:rPr>
          <w:rFonts w:eastAsia="Calibri" w:cs="Times New Roman"/>
          <w:b/>
          <w:bCs/>
          <w:caps/>
          <w:color w:val="B09A5B"/>
        </w:rPr>
      </w:pPr>
    </w:p>
    <w:p w14:paraId="302B7AAA" w14:textId="77777777" w:rsidR="00834BA8" w:rsidRPr="00BF05A7" w:rsidRDefault="00834BA8" w:rsidP="00834BA8">
      <w:pPr>
        <w:autoSpaceDE w:val="0"/>
        <w:autoSpaceDN w:val="0"/>
        <w:adjustRightInd w:val="0"/>
        <w:jc w:val="both"/>
        <w:rPr>
          <w:rFonts w:eastAsia="Calibri" w:cs="Times New Roman"/>
          <w:b/>
          <w:i/>
        </w:rPr>
      </w:pPr>
      <w:r w:rsidRPr="00BF05A7">
        <w:rPr>
          <w:rFonts w:eastAsia="Calibri" w:cs="Times New Roman"/>
          <w:b/>
          <w:i/>
        </w:rPr>
        <w:t>Estado analítico de ingresos presupuestales</w:t>
      </w:r>
    </w:p>
    <w:p w14:paraId="0F0D8D8C" w14:textId="77777777" w:rsidR="00834BA8" w:rsidRPr="00BF05A7" w:rsidRDefault="00834BA8" w:rsidP="00834BA8">
      <w:pPr>
        <w:autoSpaceDE w:val="0"/>
        <w:autoSpaceDN w:val="0"/>
        <w:adjustRightInd w:val="0"/>
        <w:jc w:val="both"/>
        <w:rPr>
          <w:rFonts w:eastAsia="Calibri" w:cs="Times New Roman"/>
          <w:b/>
          <w:i/>
        </w:rPr>
      </w:pPr>
    </w:p>
    <w:p w14:paraId="15FBF9C5" w14:textId="77777777" w:rsidR="00834BA8" w:rsidRPr="00753CB2" w:rsidRDefault="00834BA8" w:rsidP="00834BA8">
      <w:pPr>
        <w:autoSpaceDE w:val="0"/>
        <w:autoSpaceDN w:val="0"/>
        <w:adjustRightInd w:val="0"/>
        <w:jc w:val="both"/>
        <w:rPr>
          <w:iCs w:val="0"/>
        </w:rPr>
      </w:pPr>
      <w:r w:rsidRPr="00753CB2">
        <w:t>Al inicio del ejercicio 2022, se aprobó un presupuesto de ingresos de 3 mil 537.1 millones de pesos, sin embargo, las estrategias implementadas</w:t>
      </w:r>
      <w:r>
        <w:t xml:space="preserve"> reflejaron un incremento de 945.3</w:t>
      </w:r>
      <w:r w:rsidRPr="00753CB2">
        <w:t xml:space="preserve"> millones de pesos al presupuesto estimado para el periodo que se informa.</w:t>
      </w:r>
    </w:p>
    <w:p w14:paraId="7EA9C019" w14:textId="77777777" w:rsidR="00834BA8" w:rsidRPr="00753CB2" w:rsidRDefault="00834BA8" w:rsidP="00834BA8">
      <w:pPr>
        <w:autoSpaceDE w:val="0"/>
        <w:autoSpaceDN w:val="0"/>
        <w:adjustRightInd w:val="0"/>
        <w:jc w:val="both"/>
        <w:rPr>
          <w:iCs w:val="0"/>
        </w:rPr>
      </w:pPr>
    </w:p>
    <w:p w14:paraId="513B6E80" w14:textId="77777777" w:rsidR="00834BA8" w:rsidRPr="00753CB2" w:rsidRDefault="00834BA8" w:rsidP="00834BA8">
      <w:pPr>
        <w:autoSpaceDE w:val="0"/>
        <w:autoSpaceDN w:val="0"/>
        <w:adjustRightInd w:val="0"/>
        <w:jc w:val="both"/>
        <w:rPr>
          <w:iCs w:val="0"/>
        </w:rPr>
      </w:pPr>
      <w:r w:rsidRPr="00753CB2">
        <w:t>Los ingresos recaudados durante</w:t>
      </w:r>
      <w:r>
        <w:t xml:space="preserve"> el periodo del 1 de enero al 31 de dic</w:t>
      </w:r>
      <w:r w:rsidRPr="00753CB2">
        <w:t>iembre del 2022</w:t>
      </w:r>
      <w:r>
        <w:t>, ascendieron a la cantidad de 4 mil 482.4</w:t>
      </w:r>
      <w:r w:rsidRPr="00753CB2">
        <w:t xml:space="preserve"> millones de pesos, representa</w:t>
      </w:r>
      <w:r>
        <w:t>do el 26.7 % mayor</w:t>
      </w:r>
      <w:r w:rsidRPr="00753CB2">
        <w:t xml:space="preserve">, respecto al programado para el periodo que se informa. </w:t>
      </w:r>
    </w:p>
    <w:p w14:paraId="700B023C" w14:textId="77777777" w:rsidR="00834BA8" w:rsidRPr="00753CB2" w:rsidRDefault="00834BA8" w:rsidP="00834BA8">
      <w:pPr>
        <w:autoSpaceDE w:val="0"/>
        <w:autoSpaceDN w:val="0"/>
        <w:adjustRightInd w:val="0"/>
        <w:jc w:val="both"/>
        <w:rPr>
          <w:iCs w:val="0"/>
        </w:rPr>
      </w:pPr>
    </w:p>
    <w:p w14:paraId="71619A8D" w14:textId="77777777" w:rsidR="00834BA8" w:rsidRPr="00753CB2" w:rsidRDefault="00834BA8" w:rsidP="00834BA8">
      <w:pPr>
        <w:jc w:val="both"/>
        <w:outlineLvl w:val="0"/>
        <w:rPr>
          <w:iCs w:val="0"/>
        </w:rPr>
      </w:pPr>
      <w:r w:rsidRPr="00753CB2">
        <w:t>Los ingresos derivados de recursos provenientes del gobiern</w:t>
      </w:r>
      <w:r>
        <w:t xml:space="preserve">o federal representaron el 95.6 % </w:t>
      </w:r>
      <w:r w:rsidRPr="00753CB2">
        <w:t>del total de los ingresos</w:t>
      </w:r>
      <w:r>
        <w:t xml:space="preserve"> recaudados, con un importe de 4 mil 287.5</w:t>
      </w:r>
      <w:r w:rsidRPr="00753CB2">
        <w:t xml:space="preserve"> mill</w:t>
      </w:r>
      <w:r>
        <w:t>ones de pesos, integrándose de 2 mil 902.9</w:t>
      </w:r>
      <w:r w:rsidRPr="00753CB2">
        <w:t xml:space="preserve"> millones de pesos por concepto de transferencias, asignaciones, subsidios y subvenciones, y pensione</w:t>
      </w:r>
      <w:r>
        <w:t>s y jubilaciones, y de 1 mil 384</w:t>
      </w:r>
      <w:r w:rsidRPr="00753CB2">
        <w:t xml:space="preserve">.6 millones de pesos por participaciones, aportaciones, convenios, incentivos derivados de la colaboración fiscal y fondos distintos de aportaciones. </w:t>
      </w:r>
    </w:p>
    <w:p w14:paraId="4872FCA6" w14:textId="77777777" w:rsidR="00834BA8" w:rsidRPr="00753CB2" w:rsidRDefault="00834BA8" w:rsidP="00834BA8">
      <w:pPr>
        <w:autoSpaceDE w:val="0"/>
        <w:autoSpaceDN w:val="0"/>
        <w:adjustRightInd w:val="0"/>
        <w:jc w:val="both"/>
        <w:rPr>
          <w:iCs w:val="0"/>
        </w:rPr>
      </w:pPr>
    </w:p>
    <w:p w14:paraId="7E5335A8" w14:textId="77777777" w:rsidR="00834BA8" w:rsidRPr="00753CB2" w:rsidRDefault="00834BA8" w:rsidP="00834BA8">
      <w:pPr>
        <w:autoSpaceDE w:val="0"/>
        <w:autoSpaceDN w:val="0"/>
        <w:adjustRightInd w:val="0"/>
        <w:jc w:val="both"/>
        <w:rPr>
          <w:iCs w:val="0"/>
        </w:rPr>
      </w:pPr>
      <w:r w:rsidRPr="00753CB2">
        <w:t>A continuación, se presenta el Estado Analítico de Ingresos Presupuestales de acuerdo con la clasificación indicada en las notas de memoria de los Estados Financieros emitidos por el CONAC.</w:t>
      </w:r>
    </w:p>
    <w:p w14:paraId="593E6790" w14:textId="77777777" w:rsidR="00834BA8" w:rsidRPr="00753CB2" w:rsidRDefault="00834BA8" w:rsidP="00834BA8">
      <w:pPr>
        <w:jc w:val="both"/>
        <w:rPr>
          <w:iCs w:val="0"/>
        </w:rPr>
      </w:pPr>
    </w:p>
    <w:p w14:paraId="4A17F121" w14:textId="77777777" w:rsidR="00834BA8" w:rsidRPr="00753CB2" w:rsidRDefault="00834BA8" w:rsidP="00834BA8">
      <w:pPr>
        <w:jc w:val="both"/>
        <w:rPr>
          <w:iCs w:val="0"/>
        </w:rPr>
      </w:pPr>
    </w:p>
    <w:p w14:paraId="138A5575" w14:textId="77777777" w:rsidR="00834BA8" w:rsidRPr="00753CB2" w:rsidRDefault="00834BA8" w:rsidP="00834BA8">
      <w:pPr>
        <w:autoSpaceDE w:val="0"/>
        <w:autoSpaceDN w:val="0"/>
        <w:adjustRightInd w:val="0"/>
        <w:jc w:val="both"/>
        <w:rPr>
          <w:iCs w:val="0"/>
          <w:noProof/>
          <w:lang w:eastAsia="es-MX"/>
        </w:rPr>
      </w:pPr>
      <w:r w:rsidRPr="00EA22DC">
        <w:rPr>
          <w:noProof/>
          <w:lang w:eastAsia="es-MX"/>
        </w:rPr>
        <w:lastRenderedPageBreak/>
        <w:drawing>
          <wp:inline distT="0" distB="0" distL="0" distR="0" wp14:anchorId="4CB77E4C" wp14:editId="367502DA">
            <wp:extent cx="6259830" cy="26511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9830" cy="2651145"/>
                    </a:xfrm>
                    <a:prstGeom prst="rect">
                      <a:avLst/>
                    </a:prstGeom>
                    <a:noFill/>
                    <a:ln>
                      <a:noFill/>
                    </a:ln>
                  </pic:spPr>
                </pic:pic>
              </a:graphicData>
            </a:graphic>
          </wp:inline>
        </w:drawing>
      </w:r>
    </w:p>
    <w:p w14:paraId="3CFD3482" w14:textId="77777777" w:rsidR="00834BA8" w:rsidRPr="00753CB2" w:rsidRDefault="00834BA8" w:rsidP="00834BA8">
      <w:pPr>
        <w:autoSpaceDE w:val="0"/>
        <w:autoSpaceDN w:val="0"/>
        <w:adjustRightInd w:val="0"/>
        <w:jc w:val="both"/>
        <w:rPr>
          <w:iCs w:val="0"/>
        </w:rPr>
      </w:pPr>
    </w:p>
    <w:p w14:paraId="58D4323F" w14:textId="77777777" w:rsidR="00834BA8" w:rsidRPr="00753CB2" w:rsidRDefault="00834BA8" w:rsidP="00834BA8">
      <w:pPr>
        <w:autoSpaceDE w:val="0"/>
        <w:autoSpaceDN w:val="0"/>
        <w:adjustRightInd w:val="0"/>
        <w:jc w:val="both"/>
        <w:rPr>
          <w:iCs w:val="0"/>
        </w:rPr>
      </w:pPr>
    </w:p>
    <w:p w14:paraId="5F987E9D" w14:textId="77777777" w:rsidR="00834BA8" w:rsidRPr="00753CB2" w:rsidRDefault="00834BA8" w:rsidP="00834BA8">
      <w:pPr>
        <w:autoSpaceDE w:val="0"/>
        <w:autoSpaceDN w:val="0"/>
        <w:adjustRightInd w:val="0"/>
        <w:jc w:val="both"/>
        <w:rPr>
          <w:b/>
          <w:i/>
          <w:iCs w:val="0"/>
        </w:rPr>
      </w:pPr>
      <w:r w:rsidRPr="00753CB2">
        <w:rPr>
          <w:b/>
          <w:i/>
        </w:rPr>
        <w:t>Estado del ejercicio del presupuesto</w:t>
      </w:r>
    </w:p>
    <w:p w14:paraId="783E442B" w14:textId="77777777" w:rsidR="00834BA8" w:rsidRPr="00753CB2" w:rsidRDefault="00834BA8" w:rsidP="00834BA8">
      <w:pPr>
        <w:autoSpaceDE w:val="0"/>
        <w:autoSpaceDN w:val="0"/>
        <w:adjustRightInd w:val="0"/>
        <w:jc w:val="both"/>
        <w:rPr>
          <w:iCs w:val="0"/>
        </w:rPr>
      </w:pPr>
    </w:p>
    <w:p w14:paraId="07CA1E7C" w14:textId="77777777" w:rsidR="00834BA8" w:rsidRPr="00753CB2" w:rsidRDefault="00834BA8" w:rsidP="00834BA8">
      <w:pPr>
        <w:autoSpaceDE w:val="0"/>
        <w:autoSpaceDN w:val="0"/>
        <w:adjustRightInd w:val="0"/>
        <w:jc w:val="both"/>
        <w:rPr>
          <w:iCs w:val="0"/>
        </w:rPr>
      </w:pPr>
      <w:r w:rsidRPr="00753CB2">
        <w:t>El estado del ejercicio del presupuesto de los Órganos Autónomos del Estado de Chiapas, refleja al</w:t>
      </w:r>
      <w:r w:rsidRPr="00753CB2">
        <w:rPr>
          <w:color w:val="FF0000"/>
        </w:rPr>
        <w:t xml:space="preserve"> </w:t>
      </w:r>
      <w:r>
        <w:t xml:space="preserve">31 de diciembre del </w:t>
      </w:r>
      <w:r w:rsidRPr="00753CB2">
        <w:t>2022,</w:t>
      </w:r>
      <w:r w:rsidRPr="00753CB2">
        <w:rPr>
          <w:color w:val="FF0000"/>
        </w:rPr>
        <w:t xml:space="preserve"> </w:t>
      </w:r>
      <w:r w:rsidRPr="00753CB2">
        <w:t xml:space="preserve">una modificación neta positiva al Presupuesto Aprobado Anual de </w:t>
      </w:r>
      <w:r>
        <w:t>1 mil 213.8</w:t>
      </w:r>
      <w:r w:rsidRPr="00753CB2">
        <w:rPr>
          <w:color w:val="FF0000"/>
        </w:rPr>
        <w:t xml:space="preserve"> </w:t>
      </w:r>
      <w:r w:rsidRPr="00753CB2">
        <w:t>millo</w:t>
      </w:r>
      <w:r>
        <w:t xml:space="preserve">nes de pesos representando el 35.5 % </w:t>
      </w:r>
      <w:r w:rsidRPr="00753CB2">
        <w:t>mayor, llegando a un monto de</w:t>
      </w:r>
      <w:r w:rsidRPr="00753CB2">
        <w:rPr>
          <w:color w:val="FF0000"/>
        </w:rPr>
        <w:t xml:space="preserve"> </w:t>
      </w:r>
      <w:r>
        <w:t>4 mil 634.2</w:t>
      </w:r>
      <w:r w:rsidRPr="00753CB2">
        <w:t xml:space="preserve"> millones de pesos, al periodo que se informa.</w:t>
      </w:r>
    </w:p>
    <w:p w14:paraId="70002E12" w14:textId="77777777" w:rsidR="00834BA8" w:rsidRPr="00753CB2" w:rsidRDefault="00834BA8" w:rsidP="00834BA8">
      <w:pPr>
        <w:autoSpaceDE w:val="0"/>
        <w:autoSpaceDN w:val="0"/>
        <w:adjustRightInd w:val="0"/>
        <w:jc w:val="both"/>
        <w:rPr>
          <w:iCs w:val="0"/>
        </w:rPr>
      </w:pPr>
    </w:p>
    <w:p w14:paraId="51F45D20" w14:textId="77777777" w:rsidR="00834BA8" w:rsidRPr="00753CB2" w:rsidRDefault="00834BA8" w:rsidP="00834BA8">
      <w:pPr>
        <w:autoSpaceDE w:val="0"/>
        <w:autoSpaceDN w:val="0"/>
        <w:adjustRightInd w:val="0"/>
        <w:jc w:val="both"/>
        <w:rPr>
          <w:iCs w:val="0"/>
          <w:color w:val="000000"/>
        </w:rPr>
      </w:pPr>
      <w:r w:rsidRPr="00753CB2">
        <w:t xml:space="preserve">El presupuesto devengado a </w:t>
      </w:r>
      <w:r>
        <w:t>la fecha que se informa fue de 4 mil 565.2</w:t>
      </w:r>
      <w:r w:rsidRPr="00753CB2">
        <w:t xml:space="preserve"> millones de pesos, </w:t>
      </w:r>
      <w:r w:rsidRPr="00753CB2">
        <w:rPr>
          <w:color w:val="000000"/>
        </w:rPr>
        <w:t xml:space="preserve">de los cuales se aplicaron en transferencias, asignaciones, subsidios y otras ayudas la cifra </w:t>
      </w:r>
      <w:r>
        <w:rPr>
          <w:color w:val="000000"/>
        </w:rPr>
        <w:t>de 1 mil 947</w:t>
      </w:r>
      <w:r w:rsidRPr="00753CB2">
        <w:rPr>
          <w:color w:val="000000"/>
        </w:rPr>
        <w:t>.6 millones de pesos, q</w:t>
      </w:r>
      <w:r>
        <w:rPr>
          <w:color w:val="000000"/>
        </w:rPr>
        <w:t>ue representa el 42.7 %</w:t>
      </w:r>
      <w:r w:rsidRPr="00753CB2">
        <w:rPr>
          <w:color w:val="000000"/>
        </w:rPr>
        <w:t xml:space="preserve"> del total devengado;</w:t>
      </w:r>
      <w:r w:rsidRPr="00753CB2">
        <w:t xml:space="preserve"> </w:t>
      </w:r>
      <w:r>
        <w:rPr>
          <w:color w:val="000000"/>
        </w:rPr>
        <w:t>asimismo, 1 mil 190.6</w:t>
      </w:r>
      <w:r w:rsidRPr="00753CB2">
        <w:rPr>
          <w:color w:val="000000"/>
        </w:rPr>
        <w:t xml:space="preserve"> millones de pesos a servicios generales, </w:t>
      </w:r>
      <w:r>
        <w:rPr>
          <w:color w:val="000000"/>
        </w:rPr>
        <w:t>representando el 26.1 %</w:t>
      </w:r>
      <w:r w:rsidRPr="00753CB2">
        <w:rPr>
          <w:color w:val="000000"/>
        </w:rPr>
        <w:t xml:space="preserve"> </w:t>
      </w:r>
      <w:r>
        <w:rPr>
          <w:color w:val="000000"/>
        </w:rPr>
        <w:t>del devengado total así como 1 mil 131.6</w:t>
      </w:r>
      <w:r w:rsidRPr="00753CB2">
        <w:rPr>
          <w:color w:val="000000"/>
        </w:rPr>
        <w:t xml:space="preserve"> millones de pesos a servicios personales</w:t>
      </w:r>
      <w:r>
        <w:rPr>
          <w:color w:val="000000"/>
        </w:rPr>
        <w:t>, equivalente al 24.8 %</w:t>
      </w:r>
      <w:r w:rsidRPr="00753CB2">
        <w:rPr>
          <w:color w:val="000000"/>
        </w:rPr>
        <w:t xml:space="preserve"> del devengado total; entre los rubros más sobresalientes.</w:t>
      </w:r>
    </w:p>
    <w:p w14:paraId="26A586BE" w14:textId="77777777" w:rsidR="00834BA8" w:rsidRPr="00753CB2" w:rsidRDefault="00834BA8" w:rsidP="00834BA8">
      <w:pPr>
        <w:autoSpaceDE w:val="0"/>
        <w:autoSpaceDN w:val="0"/>
        <w:adjustRightInd w:val="0"/>
        <w:jc w:val="both"/>
        <w:rPr>
          <w:iCs w:val="0"/>
        </w:rPr>
      </w:pPr>
    </w:p>
    <w:p w14:paraId="5CEFD140" w14:textId="5B19CE4B" w:rsidR="00834BA8" w:rsidRDefault="00834BA8" w:rsidP="00834BA8">
      <w:pPr>
        <w:tabs>
          <w:tab w:val="left" w:pos="4395"/>
        </w:tabs>
        <w:autoSpaceDE w:val="0"/>
        <w:autoSpaceDN w:val="0"/>
        <w:adjustRightInd w:val="0"/>
        <w:jc w:val="both"/>
        <w:rPr>
          <w:iCs w:val="0"/>
        </w:rPr>
      </w:pPr>
      <w:r w:rsidRPr="009D6998">
        <w:rPr>
          <w:noProof/>
          <w:lang w:eastAsia="es-MX"/>
        </w:rPr>
        <w:drawing>
          <wp:inline distT="0" distB="0" distL="0" distR="0" wp14:anchorId="41FB257C" wp14:editId="5AD9DA0A">
            <wp:extent cx="6259830" cy="2440042"/>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9830" cy="2440042"/>
                    </a:xfrm>
                    <a:prstGeom prst="rect">
                      <a:avLst/>
                    </a:prstGeom>
                    <a:noFill/>
                    <a:ln>
                      <a:noFill/>
                    </a:ln>
                  </pic:spPr>
                </pic:pic>
              </a:graphicData>
            </a:graphic>
          </wp:inline>
        </w:drawing>
      </w:r>
    </w:p>
    <w:p w14:paraId="080BEA77" w14:textId="677B74A5" w:rsidR="00834BA8" w:rsidRDefault="00834BA8" w:rsidP="00834BA8">
      <w:pPr>
        <w:tabs>
          <w:tab w:val="left" w:pos="4395"/>
        </w:tabs>
        <w:autoSpaceDE w:val="0"/>
        <w:autoSpaceDN w:val="0"/>
        <w:adjustRightInd w:val="0"/>
        <w:jc w:val="both"/>
        <w:rPr>
          <w:iCs w:val="0"/>
        </w:rPr>
      </w:pPr>
    </w:p>
    <w:p w14:paraId="0636C9FE" w14:textId="77777777" w:rsidR="00834BA8" w:rsidRPr="00753CB2" w:rsidRDefault="00834BA8" w:rsidP="00834BA8">
      <w:pPr>
        <w:tabs>
          <w:tab w:val="left" w:pos="4395"/>
        </w:tabs>
        <w:autoSpaceDE w:val="0"/>
        <w:autoSpaceDN w:val="0"/>
        <w:adjustRightInd w:val="0"/>
        <w:jc w:val="both"/>
        <w:rPr>
          <w:iCs w:val="0"/>
        </w:rPr>
      </w:pPr>
    </w:p>
    <w:p w14:paraId="4007B6D1" w14:textId="77777777" w:rsidR="00834BA8" w:rsidRPr="00106647" w:rsidRDefault="00834BA8" w:rsidP="00834BA8">
      <w:pPr>
        <w:pStyle w:val="Ttulo2"/>
        <w:keepLines/>
        <w:spacing w:before="0" w:after="0"/>
        <w:jc w:val="both"/>
        <w:rPr>
          <w:rFonts w:eastAsiaTheme="majorEastAsia" w:cs="Arial"/>
          <w:bCs w:val="0"/>
          <w:i w:val="0"/>
          <w:iCs w:val="0"/>
          <w:sz w:val="24"/>
          <w:szCs w:val="26"/>
          <w:lang w:val="es-MX" w:eastAsia="es-MX"/>
        </w:rPr>
      </w:pPr>
      <w:r w:rsidRPr="00106647">
        <w:rPr>
          <w:rFonts w:eastAsiaTheme="majorEastAsia" w:cs="Arial"/>
          <w:bCs w:val="0"/>
          <w:i w:val="0"/>
          <w:iCs w:val="0"/>
          <w:sz w:val="24"/>
          <w:szCs w:val="26"/>
          <w:lang w:val="es-MX" w:eastAsia="es-MX"/>
        </w:rPr>
        <w:t xml:space="preserve">Notas de gestión administrativa </w:t>
      </w:r>
    </w:p>
    <w:p w14:paraId="02FD34CA" w14:textId="77777777" w:rsidR="00834BA8" w:rsidRPr="0096488E" w:rsidRDefault="00834BA8" w:rsidP="00834BA8">
      <w:pPr>
        <w:autoSpaceDE w:val="0"/>
        <w:autoSpaceDN w:val="0"/>
        <w:adjustRightInd w:val="0"/>
        <w:jc w:val="both"/>
        <w:rPr>
          <w:rFonts w:eastAsia="Calibri" w:cs="Times New Roman"/>
        </w:rPr>
      </w:pPr>
    </w:p>
    <w:p w14:paraId="46DEDA16" w14:textId="77777777" w:rsidR="00834BA8" w:rsidRPr="00753CB2" w:rsidRDefault="00834BA8" w:rsidP="00834BA8">
      <w:pPr>
        <w:autoSpaceDE w:val="0"/>
        <w:autoSpaceDN w:val="0"/>
        <w:adjustRightInd w:val="0"/>
        <w:jc w:val="both"/>
        <w:rPr>
          <w:iCs w:val="0"/>
        </w:rPr>
      </w:pPr>
      <w:r w:rsidRPr="00753CB2">
        <w:t>Las notas de gestión administrativa consolidados de los Órganos Autónomos se integran con la información del Instituto de Elecciones y Participación Ciudadana, Comisión Estatal de los Derechos Humanos, Fiscalía General del Estado, Tribunal Electoral del Estado de Chiapas, Instituto de Transparencia, Acceso a la Información y Protección de Datos Personales del Estado de Chiapas y de la Universidad Autónoma de Chiapas, mismas que podrán ser consultadas en la información de cada ente público.</w:t>
      </w:r>
    </w:p>
    <w:p w14:paraId="6E615A61" w14:textId="77777777" w:rsidR="00834BA8" w:rsidRPr="00753CB2" w:rsidRDefault="00834BA8" w:rsidP="00834BA8">
      <w:pPr>
        <w:autoSpaceDE w:val="0"/>
        <w:autoSpaceDN w:val="0"/>
        <w:adjustRightInd w:val="0"/>
        <w:jc w:val="both"/>
        <w:rPr>
          <w:iCs w:val="0"/>
        </w:rPr>
      </w:pPr>
    </w:p>
    <w:p w14:paraId="19D7DDF6" w14:textId="77777777" w:rsidR="00834BA8" w:rsidRPr="00106647" w:rsidRDefault="00834BA8" w:rsidP="00834BA8">
      <w:pPr>
        <w:pStyle w:val="Ttulo2"/>
        <w:keepLines/>
        <w:spacing w:before="0" w:after="0"/>
        <w:jc w:val="both"/>
        <w:rPr>
          <w:rFonts w:eastAsiaTheme="majorEastAsia" w:cstheme="majorBidi"/>
          <w:bCs w:val="0"/>
          <w:i w:val="0"/>
          <w:iCs w:val="0"/>
          <w:sz w:val="24"/>
          <w:szCs w:val="26"/>
          <w:lang w:val="es-MX" w:eastAsia="es-MX"/>
        </w:rPr>
      </w:pPr>
      <w:bookmarkStart w:id="4" w:name="_Hlk125467774"/>
      <w:r w:rsidRPr="00106647">
        <w:rPr>
          <w:rFonts w:eastAsiaTheme="majorEastAsia" w:cstheme="majorBidi"/>
          <w:bCs w:val="0"/>
          <w:i w:val="0"/>
          <w:iCs w:val="0"/>
          <w:sz w:val="24"/>
          <w:szCs w:val="26"/>
          <w:lang w:val="es-MX" w:eastAsia="es-MX"/>
        </w:rPr>
        <w:lastRenderedPageBreak/>
        <w:t>Razones financieras</w:t>
      </w:r>
    </w:p>
    <w:p w14:paraId="096AE948" w14:textId="77777777" w:rsidR="00834BA8" w:rsidRPr="000B74DF" w:rsidRDefault="00834BA8" w:rsidP="00834BA8">
      <w:pPr>
        <w:tabs>
          <w:tab w:val="left" w:pos="5280"/>
        </w:tabs>
        <w:jc w:val="both"/>
      </w:pPr>
    </w:p>
    <w:bookmarkEnd w:id="4"/>
    <w:p w14:paraId="65842A7F" w14:textId="77777777" w:rsidR="00834BA8" w:rsidRPr="00753CB2" w:rsidRDefault="00834BA8" w:rsidP="00834BA8">
      <w:pPr>
        <w:jc w:val="both"/>
        <w:rPr>
          <w:iCs w:val="0"/>
        </w:rPr>
      </w:pPr>
      <w:r w:rsidRPr="00753CB2">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1A5F44F2" w14:textId="77777777" w:rsidR="00834BA8" w:rsidRPr="00753CB2" w:rsidRDefault="00834BA8" w:rsidP="00834BA8">
      <w:pPr>
        <w:jc w:val="both"/>
        <w:rPr>
          <w:iCs w:val="0"/>
        </w:rPr>
      </w:pPr>
    </w:p>
    <w:p w14:paraId="53E4C696" w14:textId="77777777" w:rsidR="00834BA8" w:rsidRPr="00753CB2" w:rsidRDefault="00834BA8" w:rsidP="00834BA8">
      <w:pPr>
        <w:jc w:val="both"/>
        <w:rPr>
          <w:iCs w:val="0"/>
        </w:rPr>
      </w:pPr>
      <w:r>
        <w:t>A los resultados obtenidos al 31 de dic</w:t>
      </w:r>
      <w:r w:rsidRPr="00753CB2">
        <w:t>iembre del ejercicio 2022, se aplicaron las siguientes razones financieras:</w:t>
      </w:r>
    </w:p>
    <w:p w14:paraId="0AA35E0F" w14:textId="77777777" w:rsidR="00834BA8" w:rsidRPr="00753CB2" w:rsidRDefault="00834BA8" w:rsidP="00834BA8">
      <w:pPr>
        <w:jc w:val="both"/>
        <w:rPr>
          <w:iCs w:val="0"/>
        </w:rPr>
      </w:pPr>
    </w:p>
    <w:p w14:paraId="385C18B3" w14:textId="77777777" w:rsidR="00834BA8" w:rsidRPr="00753CB2" w:rsidRDefault="00834BA8" w:rsidP="00834BA8">
      <w:pPr>
        <w:tabs>
          <w:tab w:val="left" w:pos="5280"/>
        </w:tabs>
        <w:jc w:val="both"/>
        <w:rPr>
          <w:iCs w:val="0"/>
        </w:rPr>
      </w:pPr>
      <w:r w:rsidRPr="00464259">
        <w:rPr>
          <w:noProof/>
          <w:lang w:eastAsia="es-MX"/>
        </w:rPr>
        <w:drawing>
          <wp:inline distT="0" distB="0" distL="0" distR="0" wp14:anchorId="728EA339" wp14:editId="6518A9A1">
            <wp:extent cx="6259830" cy="2599378"/>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9830" cy="2599378"/>
                    </a:xfrm>
                    <a:prstGeom prst="rect">
                      <a:avLst/>
                    </a:prstGeom>
                    <a:noFill/>
                    <a:ln>
                      <a:noFill/>
                    </a:ln>
                  </pic:spPr>
                </pic:pic>
              </a:graphicData>
            </a:graphic>
          </wp:inline>
        </w:drawing>
      </w:r>
    </w:p>
    <w:p w14:paraId="402C6E28" w14:textId="77777777" w:rsidR="00834BA8" w:rsidRPr="00753CB2" w:rsidRDefault="00834BA8" w:rsidP="00834BA8">
      <w:pPr>
        <w:jc w:val="both"/>
        <w:rPr>
          <w:iCs w:val="0"/>
        </w:rPr>
      </w:pPr>
    </w:p>
    <w:p w14:paraId="038ADA4A" w14:textId="77777777" w:rsidR="00834BA8" w:rsidRPr="00753CB2" w:rsidRDefault="00834BA8" w:rsidP="00834BA8">
      <w:pPr>
        <w:jc w:val="both"/>
        <w:rPr>
          <w:iCs w:val="0"/>
        </w:rPr>
      </w:pPr>
      <w:r w:rsidRPr="00753CB2">
        <w:t>Los Estados Financ</w:t>
      </w:r>
      <w:r>
        <w:t>ieros muestran un resultado de 1</w:t>
      </w:r>
      <w:r w:rsidRPr="00753CB2">
        <w:t xml:space="preserve">.5 pesos de </w:t>
      </w:r>
      <w:r w:rsidRPr="00753CB2">
        <w:rPr>
          <w:b/>
        </w:rPr>
        <w:t>liquidez y disponibilidad inmediata</w:t>
      </w:r>
      <w:r w:rsidRPr="00753CB2">
        <w:t xml:space="preserve"> para hacer frente a cada peso de los compromisos de corto plazo.</w:t>
      </w:r>
    </w:p>
    <w:p w14:paraId="00E4EFA0" w14:textId="77777777" w:rsidR="00834BA8" w:rsidRPr="00753CB2" w:rsidRDefault="00834BA8" w:rsidP="00834BA8">
      <w:pPr>
        <w:jc w:val="both"/>
        <w:rPr>
          <w:iCs w:val="0"/>
        </w:rPr>
      </w:pPr>
    </w:p>
    <w:p w14:paraId="69C97D14" w14:textId="77777777" w:rsidR="00834BA8" w:rsidRPr="00753CB2" w:rsidRDefault="00834BA8" w:rsidP="00834BA8">
      <w:pPr>
        <w:jc w:val="both"/>
        <w:rPr>
          <w:iCs w:val="0"/>
        </w:rPr>
      </w:pPr>
      <w:r w:rsidRPr="00753CB2">
        <w:t xml:space="preserve">La razón de </w:t>
      </w:r>
      <w:r w:rsidRPr="00753CB2">
        <w:rPr>
          <w:b/>
        </w:rPr>
        <w:t>solvencia</w:t>
      </w:r>
      <w:r w:rsidRPr="00753CB2">
        <w:t xml:space="preserve"> muestra que los</w:t>
      </w:r>
      <w:r>
        <w:t xml:space="preserve"> Órganos Autónomos cuentan con 1</w:t>
      </w:r>
      <w:r w:rsidRPr="00753CB2">
        <w:t>.6 pesos para cubrir cada peso que debe por sus compromisos a corto plazo.</w:t>
      </w:r>
    </w:p>
    <w:p w14:paraId="71D04BB2" w14:textId="77777777" w:rsidR="00834BA8" w:rsidRPr="00753CB2" w:rsidRDefault="00834BA8" w:rsidP="00834BA8">
      <w:pPr>
        <w:jc w:val="both"/>
        <w:rPr>
          <w:iCs w:val="0"/>
        </w:rPr>
      </w:pPr>
    </w:p>
    <w:p w14:paraId="5EF4D264" w14:textId="77777777" w:rsidR="00834BA8" w:rsidRPr="00753CB2" w:rsidRDefault="00834BA8" w:rsidP="00834BA8">
      <w:pPr>
        <w:jc w:val="both"/>
        <w:rPr>
          <w:iCs w:val="0"/>
        </w:rPr>
      </w:pPr>
      <w:r w:rsidRPr="00753CB2">
        <w:t xml:space="preserve">La </w:t>
      </w:r>
      <w:r w:rsidRPr="00753CB2">
        <w:rPr>
          <w:b/>
        </w:rPr>
        <w:t>prueba del ácido</w:t>
      </w:r>
      <w:r w:rsidRPr="00753CB2">
        <w:t xml:space="preserve"> indica que los</w:t>
      </w:r>
      <w:r>
        <w:t xml:space="preserve"> Órganos Autónomos cuentan con 1</w:t>
      </w:r>
      <w:r w:rsidRPr="00753CB2">
        <w:t>.6 pesos de activos de conversión inmediata en efectivo por cada peso de pasivos a corto plazo.</w:t>
      </w:r>
    </w:p>
    <w:p w14:paraId="7138215D" w14:textId="77777777" w:rsidR="00834BA8" w:rsidRPr="00753CB2" w:rsidRDefault="00834BA8" w:rsidP="00834BA8">
      <w:pPr>
        <w:jc w:val="both"/>
        <w:rPr>
          <w:iCs w:val="0"/>
        </w:rPr>
      </w:pPr>
    </w:p>
    <w:p w14:paraId="1164E13A" w14:textId="77777777" w:rsidR="00834BA8" w:rsidRPr="00753CB2" w:rsidRDefault="00834BA8" w:rsidP="00834BA8">
      <w:pPr>
        <w:jc w:val="both"/>
        <w:rPr>
          <w:iCs w:val="0"/>
        </w:rPr>
      </w:pPr>
      <w:r w:rsidRPr="00753CB2">
        <w:t>La posición financiera que guardan los Órganos Autónomos mues</w:t>
      </w:r>
      <w:r>
        <w:t>tra los ingresos y egresos al 31 de dic</w:t>
      </w:r>
      <w:r w:rsidRPr="00753CB2">
        <w:t>iembre del ejercicio 2022.</w:t>
      </w:r>
    </w:p>
    <w:p w14:paraId="66212C09" w14:textId="77777777" w:rsidR="00834BA8" w:rsidRPr="00753CB2" w:rsidRDefault="00834BA8" w:rsidP="00834BA8">
      <w:pPr>
        <w:rPr>
          <w:b/>
          <w:iCs w:val="0"/>
          <w:caps/>
        </w:rPr>
      </w:pPr>
    </w:p>
    <w:p w14:paraId="21A3376E" w14:textId="77777777" w:rsidR="00834BA8" w:rsidRPr="00753CB2" w:rsidRDefault="00834BA8" w:rsidP="00834BA8">
      <w:pPr>
        <w:spacing w:after="160" w:line="259" w:lineRule="auto"/>
        <w:rPr>
          <w:b/>
          <w:iCs w:val="0"/>
          <w:caps/>
        </w:rPr>
      </w:pPr>
      <w:r w:rsidRPr="00753CB2">
        <w:rPr>
          <w:b/>
          <w:caps/>
        </w:rPr>
        <w:br w:type="page"/>
      </w:r>
    </w:p>
    <w:p w14:paraId="0D92287E" w14:textId="77777777" w:rsidR="00834BA8" w:rsidRPr="00106647" w:rsidRDefault="00834BA8" w:rsidP="00834BA8">
      <w:pPr>
        <w:pStyle w:val="Ttulo2"/>
        <w:keepLines/>
        <w:spacing w:before="0" w:after="0"/>
        <w:jc w:val="both"/>
        <w:rPr>
          <w:rFonts w:eastAsiaTheme="majorEastAsia" w:cstheme="majorBidi"/>
          <w:bCs w:val="0"/>
          <w:i w:val="0"/>
          <w:iCs w:val="0"/>
          <w:sz w:val="24"/>
          <w:szCs w:val="26"/>
          <w:lang w:val="es-MX" w:eastAsia="es-MX"/>
        </w:rPr>
      </w:pPr>
      <w:bookmarkStart w:id="5" w:name="_Hlk125467787"/>
      <w:r w:rsidRPr="00106647">
        <w:rPr>
          <w:rFonts w:eastAsiaTheme="majorEastAsia" w:cstheme="majorBidi"/>
          <w:bCs w:val="0"/>
          <w:i w:val="0"/>
          <w:iCs w:val="0"/>
          <w:sz w:val="24"/>
          <w:szCs w:val="26"/>
          <w:lang w:val="es-MX" w:eastAsia="es-MX"/>
        </w:rPr>
        <w:lastRenderedPageBreak/>
        <w:t>Reporte analítico del activo no circulante</w:t>
      </w:r>
    </w:p>
    <w:p w14:paraId="3B281FB9" w14:textId="77777777" w:rsidR="00834BA8" w:rsidRPr="000B74DF" w:rsidRDefault="00834BA8" w:rsidP="00834BA8">
      <w:pPr>
        <w:widowControl w:val="0"/>
        <w:jc w:val="both"/>
      </w:pPr>
    </w:p>
    <w:bookmarkEnd w:id="5"/>
    <w:p w14:paraId="0D55CDA8" w14:textId="77777777" w:rsidR="00834BA8" w:rsidRPr="00753CB2" w:rsidRDefault="00834BA8" w:rsidP="00834BA8">
      <w:pPr>
        <w:jc w:val="both"/>
        <w:rPr>
          <w:iCs w:val="0"/>
        </w:rPr>
      </w:pPr>
      <w:r w:rsidRPr="00753CB2">
        <w:t>A continuación, se presentan los saldos por tipo de activo no circulante registrado en los estados financieros consolidados</w:t>
      </w:r>
      <w:r>
        <w:t xml:space="preserve"> de los Órganos Autónomos, al 31</w:t>
      </w:r>
      <w:r w:rsidRPr="00753CB2">
        <w:t xml:space="preserve"> de </w:t>
      </w:r>
      <w:r>
        <w:t xml:space="preserve">diciembre </w:t>
      </w:r>
      <w:r w:rsidRPr="00753CB2">
        <w:t>de 2022. Este reporte muestra el total de las adquisiciones que cada uno de los entes públicos integran su patrimonio.</w:t>
      </w:r>
    </w:p>
    <w:p w14:paraId="2FBF6A84" w14:textId="77777777" w:rsidR="00834BA8" w:rsidRPr="00753CB2" w:rsidRDefault="00834BA8" w:rsidP="00834BA8">
      <w:pPr>
        <w:autoSpaceDE w:val="0"/>
        <w:autoSpaceDN w:val="0"/>
        <w:adjustRightInd w:val="0"/>
        <w:jc w:val="both"/>
        <w:rPr>
          <w:iCs w:val="0"/>
        </w:rPr>
      </w:pPr>
    </w:p>
    <w:p w14:paraId="5D66248A" w14:textId="77777777" w:rsidR="00834BA8" w:rsidRPr="00753CB2" w:rsidRDefault="00834BA8" w:rsidP="00834BA8">
      <w:pPr>
        <w:autoSpaceDE w:val="0"/>
        <w:autoSpaceDN w:val="0"/>
        <w:adjustRightInd w:val="0"/>
        <w:jc w:val="center"/>
        <w:rPr>
          <w:iCs w:val="0"/>
        </w:rPr>
      </w:pPr>
      <w:r w:rsidRPr="0065581D">
        <w:rPr>
          <w:noProof/>
          <w:lang w:eastAsia="es-MX"/>
        </w:rPr>
        <w:drawing>
          <wp:inline distT="0" distB="0" distL="0" distR="0" wp14:anchorId="7E30834A" wp14:editId="2629AD1D">
            <wp:extent cx="6259830" cy="2033213"/>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9830" cy="2033213"/>
                    </a:xfrm>
                    <a:prstGeom prst="rect">
                      <a:avLst/>
                    </a:prstGeom>
                    <a:noFill/>
                    <a:ln>
                      <a:noFill/>
                    </a:ln>
                  </pic:spPr>
                </pic:pic>
              </a:graphicData>
            </a:graphic>
          </wp:inline>
        </w:drawing>
      </w:r>
    </w:p>
    <w:p w14:paraId="3294B320" w14:textId="77777777" w:rsidR="00834BA8" w:rsidRPr="00753CB2" w:rsidRDefault="00834BA8" w:rsidP="00834BA8">
      <w:pPr>
        <w:autoSpaceDE w:val="0"/>
        <w:autoSpaceDN w:val="0"/>
        <w:adjustRightInd w:val="0"/>
        <w:rPr>
          <w:iCs w:val="0"/>
        </w:rPr>
      </w:pPr>
    </w:p>
    <w:p w14:paraId="0DA8A92C" w14:textId="77777777" w:rsidR="00834BA8" w:rsidRPr="00753CB2" w:rsidRDefault="00834BA8" w:rsidP="00834BA8">
      <w:pPr>
        <w:autoSpaceDE w:val="0"/>
        <w:autoSpaceDN w:val="0"/>
        <w:adjustRightInd w:val="0"/>
        <w:rPr>
          <w:iCs w:val="0"/>
        </w:rPr>
      </w:pPr>
    </w:p>
    <w:p w14:paraId="1A6EA898" w14:textId="77777777" w:rsidR="00834BA8" w:rsidRPr="00753CB2" w:rsidRDefault="00834BA8" w:rsidP="00834BA8">
      <w:pPr>
        <w:autoSpaceDE w:val="0"/>
        <w:autoSpaceDN w:val="0"/>
        <w:adjustRightInd w:val="0"/>
        <w:rPr>
          <w:iCs w:val="0"/>
        </w:rPr>
      </w:pPr>
    </w:p>
    <w:p w14:paraId="22469E1F" w14:textId="77777777" w:rsidR="00834BA8" w:rsidRPr="00753CB2" w:rsidRDefault="00834BA8" w:rsidP="00834BA8">
      <w:pPr>
        <w:autoSpaceDE w:val="0"/>
        <w:autoSpaceDN w:val="0"/>
        <w:adjustRightInd w:val="0"/>
        <w:jc w:val="center"/>
        <w:rPr>
          <w:iCs w:val="0"/>
        </w:rPr>
      </w:pPr>
      <w:r w:rsidRPr="00CB61A2">
        <w:rPr>
          <w:noProof/>
          <w:lang w:eastAsia="es-MX"/>
        </w:rPr>
        <w:drawing>
          <wp:inline distT="0" distB="0" distL="0" distR="0" wp14:anchorId="27E2F57F" wp14:editId="48F0D94F">
            <wp:extent cx="6259830" cy="2154094"/>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9830" cy="2154094"/>
                    </a:xfrm>
                    <a:prstGeom prst="rect">
                      <a:avLst/>
                    </a:prstGeom>
                    <a:noFill/>
                    <a:ln>
                      <a:noFill/>
                    </a:ln>
                  </pic:spPr>
                </pic:pic>
              </a:graphicData>
            </a:graphic>
          </wp:inline>
        </w:drawing>
      </w:r>
    </w:p>
    <w:p w14:paraId="0A2CC902" w14:textId="77777777" w:rsidR="00834BA8" w:rsidRPr="00753CB2" w:rsidRDefault="00834BA8" w:rsidP="00834BA8">
      <w:pPr>
        <w:rPr>
          <w:iCs w:val="0"/>
        </w:rPr>
      </w:pPr>
    </w:p>
    <w:p w14:paraId="7327F89D" w14:textId="77777777" w:rsidR="00834BA8" w:rsidRPr="00753CB2" w:rsidRDefault="00834BA8" w:rsidP="00834BA8">
      <w:pPr>
        <w:rPr>
          <w:iCs w:val="0"/>
        </w:rPr>
      </w:pPr>
    </w:p>
    <w:p w14:paraId="5F79834A" w14:textId="77777777" w:rsidR="00834BA8" w:rsidRPr="00753CB2" w:rsidRDefault="00834BA8" w:rsidP="00834BA8">
      <w:pPr>
        <w:rPr>
          <w:iCs w:val="0"/>
        </w:rPr>
      </w:pPr>
    </w:p>
    <w:p w14:paraId="53AE8938" w14:textId="77777777" w:rsidR="00834BA8" w:rsidRPr="00753CB2" w:rsidRDefault="00834BA8" w:rsidP="00834BA8">
      <w:pPr>
        <w:autoSpaceDE w:val="0"/>
        <w:autoSpaceDN w:val="0"/>
        <w:adjustRightInd w:val="0"/>
        <w:jc w:val="center"/>
        <w:rPr>
          <w:iCs w:val="0"/>
        </w:rPr>
      </w:pPr>
      <w:r w:rsidRPr="0065581D">
        <w:rPr>
          <w:noProof/>
          <w:lang w:eastAsia="es-MX"/>
        </w:rPr>
        <w:drawing>
          <wp:inline distT="0" distB="0" distL="0" distR="0" wp14:anchorId="5ACD932D" wp14:editId="1B93F945">
            <wp:extent cx="6259830" cy="1263056"/>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9830" cy="1263056"/>
                    </a:xfrm>
                    <a:prstGeom prst="rect">
                      <a:avLst/>
                    </a:prstGeom>
                    <a:noFill/>
                    <a:ln>
                      <a:noFill/>
                    </a:ln>
                  </pic:spPr>
                </pic:pic>
              </a:graphicData>
            </a:graphic>
          </wp:inline>
        </w:drawing>
      </w:r>
    </w:p>
    <w:p w14:paraId="69D3134A" w14:textId="77777777" w:rsidR="00834BA8" w:rsidRPr="00753CB2" w:rsidRDefault="00834BA8" w:rsidP="00834BA8">
      <w:pPr>
        <w:autoSpaceDE w:val="0"/>
        <w:autoSpaceDN w:val="0"/>
        <w:adjustRightInd w:val="0"/>
        <w:rPr>
          <w:iCs w:val="0"/>
          <w:noProof/>
          <w:lang w:eastAsia="es-MX"/>
        </w:rPr>
      </w:pPr>
    </w:p>
    <w:p w14:paraId="6197F7F0" w14:textId="77777777" w:rsidR="00834BA8" w:rsidRPr="00753CB2" w:rsidRDefault="00834BA8" w:rsidP="00834BA8">
      <w:pPr>
        <w:autoSpaceDE w:val="0"/>
        <w:autoSpaceDN w:val="0"/>
        <w:adjustRightInd w:val="0"/>
        <w:rPr>
          <w:iCs w:val="0"/>
          <w:noProof/>
          <w:lang w:eastAsia="es-MX"/>
        </w:rPr>
      </w:pPr>
    </w:p>
    <w:p w14:paraId="1E0FAE45" w14:textId="77777777" w:rsidR="00834BA8" w:rsidRPr="00753CB2" w:rsidRDefault="00834BA8" w:rsidP="00834BA8">
      <w:pPr>
        <w:autoSpaceDE w:val="0"/>
        <w:autoSpaceDN w:val="0"/>
        <w:adjustRightInd w:val="0"/>
        <w:rPr>
          <w:iCs w:val="0"/>
          <w:noProof/>
          <w:lang w:eastAsia="es-MX"/>
        </w:rPr>
      </w:pPr>
    </w:p>
    <w:p w14:paraId="5A9D5F1D" w14:textId="77777777" w:rsidR="00834BA8" w:rsidRPr="00753CB2" w:rsidRDefault="00834BA8" w:rsidP="00834BA8">
      <w:pPr>
        <w:autoSpaceDE w:val="0"/>
        <w:autoSpaceDN w:val="0"/>
        <w:adjustRightInd w:val="0"/>
        <w:jc w:val="center"/>
        <w:rPr>
          <w:iCs w:val="0"/>
        </w:rPr>
      </w:pPr>
      <w:r w:rsidRPr="0065581D">
        <w:rPr>
          <w:noProof/>
          <w:lang w:eastAsia="es-MX"/>
        </w:rPr>
        <w:lastRenderedPageBreak/>
        <w:drawing>
          <wp:inline distT="0" distB="0" distL="0" distR="0" wp14:anchorId="16CE9054" wp14:editId="0D83AC34">
            <wp:extent cx="6259830" cy="1846254"/>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9830" cy="1846254"/>
                    </a:xfrm>
                    <a:prstGeom prst="rect">
                      <a:avLst/>
                    </a:prstGeom>
                    <a:noFill/>
                    <a:ln>
                      <a:noFill/>
                    </a:ln>
                  </pic:spPr>
                </pic:pic>
              </a:graphicData>
            </a:graphic>
          </wp:inline>
        </w:drawing>
      </w:r>
    </w:p>
    <w:p w14:paraId="6256B167" w14:textId="77777777" w:rsidR="00834BA8" w:rsidRPr="00753CB2" w:rsidRDefault="00834BA8" w:rsidP="00834BA8">
      <w:pPr>
        <w:autoSpaceDE w:val="0"/>
        <w:autoSpaceDN w:val="0"/>
        <w:adjustRightInd w:val="0"/>
        <w:rPr>
          <w:iCs w:val="0"/>
        </w:rPr>
      </w:pPr>
    </w:p>
    <w:p w14:paraId="32E09C67" w14:textId="77777777" w:rsidR="00834BA8" w:rsidRPr="00753CB2" w:rsidRDefault="00834BA8" w:rsidP="00834BA8">
      <w:pPr>
        <w:autoSpaceDE w:val="0"/>
        <w:autoSpaceDN w:val="0"/>
        <w:adjustRightInd w:val="0"/>
        <w:rPr>
          <w:iCs w:val="0"/>
        </w:rPr>
      </w:pPr>
    </w:p>
    <w:p w14:paraId="6DDCE90B" w14:textId="77777777" w:rsidR="00834BA8" w:rsidRPr="00753CB2" w:rsidRDefault="00834BA8" w:rsidP="00834BA8">
      <w:pPr>
        <w:autoSpaceDE w:val="0"/>
        <w:autoSpaceDN w:val="0"/>
        <w:adjustRightInd w:val="0"/>
        <w:rPr>
          <w:iCs w:val="0"/>
        </w:rPr>
      </w:pPr>
    </w:p>
    <w:p w14:paraId="4EE52BBA" w14:textId="77777777" w:rsidR="00834BA8" w:rsidRPr="00753CB2" w:rsidRDefault="00834BA8" w:rsidP="00834BA8">
      <w:pPr>
        <w:autoSpaceDE w:val="0"/>
        <w:autoSpaceDN w:val="0"/>
        <w:adjustRightInd w:val="0"/>
        <w:jc w:val="center"/>
        <w:rPr>
          <w:iCs w:val="0"/>
        </w:rPr>
      </w:pPr>
      <w:r w:rsidRPr="0065581D">
        <w:rPr>
          <w:noProof/>
          <w:lang w:eastAsia="es-MX"/>
        </w:rPr>
        <w:drawing>
          <wp:inline distT="0" distB="0" distL="0" distR="0" wp14:anchorId="0F71F786" wp14:editId="22317EBD">
            <wp:extent cx="6259830" cy="1615933"/>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9830" cy="1615933"/>
                    </a:xfrm>
                    <a:prstGeom prst="rect">
                      <a:avLst/>
                    </a:prstGeom>
                    <a:noFill/>
                    <a:ln>
                      <a:noFill/>
                    </a:ln>
                  </pic:spPr>
                </pic:pic>
              </a:graphicData>
            </a:graphic>
          </wp:inline>
        </w:drawing>
      </w:r>
    </w:p>
    <w:p w14:paraId="48CB6B97" w14:textId="77777777" w:rsidR="00834BA8" w:rsidRPr="00753CB2" w:rsidRDefault="00834BA8" w:rsidP="00834BA8">
      <w:pPr>
        <w:autoSpaceDE w:val="0"/>
        <w:autoSpaceDN w:val="0"/>
        <w:adjustRightInd w:val="0"/>
        <w:rPr>
          <w:iCs w:val="0"/>
        </w:rPr>
      </w:pPr>
    </w:p>
    <w:p w14:paraId="3EEB64B6" w14:textId="77777777" w:rsidR="00834BA8" w:rsidRPr="00753CB2" w:rsidRDefault="00834BA8" w:rsidP="00834BA8">
      <w:pPr>
        <w:autoSpaceDE w:val="0"/>
        <w:autoSpaceDN w:val="0"/>
        <w:adjustRightInd w:val="0"/>
        <w:rPr>
          <w:iCs w:val="0"/>
        </w:rPr>
      </w:pPr>
    </w:p>
    <w:p w14:paraId="67836053" w14:textId="77777777" w:rsidR="00834BA8" w:rsidRPr="00753CB2" w:rsidRDefault="00834BA8" w:rsidP="00834BA8">
      <w:pPr>
        <w:autoSpaceDE w:val="0"/>
        <w:autoSpaceDN w:val="0"/>
        <w:adjustRightInd w:val="0"/>
        <w:rPr>
          <w:iCs w:val="0"/>
        </w:rPr>
      </w:pPr>
    </w:p>
    <w:p w14:paraId="3613318F" w14:textId="77777777" w:rsidR="00834BA8" w:rsidRPr="00753CB2" w:rsidRDefault="00834BA8" w:rsidP="00834BA8">
      <w:pPr>
        <w:autoSpaceDE w:val="0"/>
        <w:autoSpaceDN w:val="0"/>
        <w:adjustRightInd w:val="0"/>
        <w:jc w:val="center"/>
        <w:rPr>
          <w:iCs w:val="0"/>
        </w:rPr>
      </w:pPr>
      <w:r w:rsidRPr="0065581D">
        <w:rPr>
          <w:noProof/>
          <w:lang w:eastAsia="es-MX"/>
        </w:rPr>
        <w:drawing>
          <wp:inline distT="0" distB="0" distL="0" distR="0" wp14:anchorId="5FD7CED5" wp14:editId="7526A7BA">
            <wp:extent cx="6259830" cy="2041249"/>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9830" cy="2041249"/>
                    </a:xfrm>
                    <a:prstGeom prst="rect">
                      <a:avLst/>
                    </a:prstGeom>
                    <a:noFill/>
                    <a:ln>
                      <a:noFill/>
                    </a:ln>
                  </pic:spPr>
                </pic:pic>
              </a:graphicData>
            </a:graphic>
          </wp:inline>
        </w:drawing>
      </w:r>
    </w:p>
    <w:p w14:paraId="196119E3" w14:textId="77777777" w:rsidR="00834BA8" w:rsidRPr="00753CB2" w:rsidRDefault="00834BA8" w:rsidP="00834BA8">
      <w:pPr>
        <w:autoSpaceDE w:val="0"/>
        <w:autoSpaceDN w:val="0"/>
        <w:adjustRightInd w:val="0"/>
        <w:jc w:val="center"/>
        <w:rPr>
          <w:iCs w:val="0"/>
        </w:rPr>
      </w:pPr>
    </w:p>
    <w:p w14:paraId="3D2AD243" w14:textId="77777777" w:rsidR="00834BA8" w:rsidRPr="00753CB2" w:rsidRDefault="00834BA8" w:rsidP="00834BA8">
      <w:pPr>
        <w:autoSpaceDE w:val="0"/>
        <w:autoSpaceDN w:val="0"/>
        <w:adjustRightInd w:val="0"/>
        <w:jc w:val="center"/>
        <w:rPr>
          <w:iCs w:val="0"/>
        </w:rPr>
      </w:pPr>
    </w:p>
    <w:p w14:paraId="2ED1220B" w14:textId="77777777" w:rsidR="00834BA8" w:rsidRPr="00753CB2" w:rsidRDefault="00834BA8" w:rsidP="00834BA8">
      <w:pPr>
        <w:autoSpaceDE w:val="0"/>
        <w:autoSpaceDN w:val="0"/>
        <w:adjustRightInd w:val="0"/>
        <w:jc w:val="center"/>
        <w:rPr>
          <w:iCs w:val="0"/>
        </w:rPr>
      </w:pPr>
      <w:r w:rsidRPr="005F4F07">
        <w:rPr>
          <w:noProof/>
          <w:lang w:eastAsia="es-MX"/>
        </w:rPr>
        <w:drawing>
          <wp:inline distT="0" distB="0" distL="0" distR="0" wp14:anchorId="66FD8F6B" wp14:editId="2873D7A9">
            <wp:extent cx="6259830" cy="187066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9830" cy="1870661"/>
                    </a:xfrm>
                    <a:prstGeom prst="rect">
                      <a:avLst/>
                    </a:prstGeom>
                    <a:noFill/>
                    <a:ln>
                      <a:noFill/>
                    </a:ln>
                  </pic:spPr>
                </pic:pic>
              </a:graphicData>
            </a:graphic>
          </wp:inline>
        </w:drawing>
      </w:r>
    </w:p>
    <w:p w14:paraId="18ECC2B5" w14:textId="77777777" w:rsidR="00834BA8" w:rsidRPr="00753CB2" w:rsidRDefault="00834BA8" w:rsidP="00834BA8">
      <w:pPr>
        <w:jc w:val="center"/>
        <w:rPr>
          <w:b/>
          <w:bCs/>
          <w:iCs w:val="0"/>
          <w:caps/>
        </w:rPr>
      </w:pPr>
      <w:r w:rsidRPr="005F4F07">
        <w:rPr>
          <w:noProof/>
          <w:lang w:eastAsia="es-MX"/>
        </w:rPr>
        <w:lastRenderedPageBreak/>
        <w:drawing>
          <wp:inline distT="0" distB="0" distL="0" distR="0" wp14:anchorId="7F25356C" wp14:editId="517F77EE">
            <wp:extent cx="6259830" cy="212980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59830" cy="2129800"/>
                    </a:xfrm>
                    <a:prstGeom prst="rect">
                      <a:avLst/>
                    </a:prstGeom>
                    <a:noFill/>
                    <a:ln>
                      <a:noFill/>
                    </a:ln>
                  </pic:spPr>
                </pic:pic>
              </a:graphicData>
            </a:graphic>
          </wp:inline>
        </w:drawing>
      </w:r>
    </w:p>
    <w:p w14:paraId="4DF651A6" w14:textId="77777777" w:rsidR="00834BA8" w:rsidRPr="00753CB2" w:rsidRDefault="00834BA8" w:rsidP="00834BA8">
      <w:pPr>
        <w:rPr>
          <w:rFonts w:eastAsia="Arial"/>
          <w:iCs w:val="0"/>
        </w:rPr>
      </w:pPr>
    </w:p>
    <w:p w14:paraId="7DA73A79" w14:textId="77777777" w:rsidR="00834BA8" w:rsidRPr="00753CB2" w:rsidRDefault="00834BA8" w:rsidP="00834BA8">
      <w:pPr>
        <w:rPr>
          <w:rFonts w:eastAsia="Arial"/>
          <w:iCs w:val="0"/>
        </w:rPr>
      </w:pPr>
    </w:p>
    <w:p w14:paraId="137B26C0" w14:textId="77777777" w:rsidR="00834BA8" w:rsidRPr="00753CB2" w:rsidRDefault="00834BA8" w:rsidP="00834BA8">
      <w:pPr>
        <w:rPr>
          <w:rFonts w:eastAsia="Arial"/>
          <w:iCs w:val="0"/>
        </w:rPr>
      </w:pPr>
    </w:p>
    <w:p w14:paraId="768A51B6" w14:textId="77777777" w:rsidR="00834BA8" w:rsidRPr="00753CB2" w:rsidRDefault="00834BA8" w:rsidP="00834BA8">
      <w:pPr>
        <w:autoSpaceDE w:val="0"/>
        <w:autoSpaceDN w:val="0"/>
        <w:adjustRightInd w:val="0"/>
        <w:jc w:val="center"/>
        <w:rPr>
          <w:iCs w:val="0"/>
        </w:rPr>
      </w:pPr>
      <w:r w:rsidRPr="005F4F07">
        <w:rPr>
          <w:noProof/>
          <w:lang w:eastAsia="es-MX"/>
        </w:rPr>
        <w:drawing>
          <wp:inline distT="0" distB="0" distL="0" distR="0" wp14:anchorId="2228BD81" wp14:editId="0FFAC1C0">
            <wp:extent cx="6259830" cy="1587227"/>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59830" cy="1587227"/>
                    </a:xfrm>
                    <a:prstGeom prst="rect">
                      <a:avLst/>
                    </a:prstGeom>
                    <a:noFill/>
                    <a:ln>
                      <a:noFill/>
                    </a:ln>
                  </pic:spPr>
                </pic:pic>
              </a:graphicData>
            </a:graphic>
          </wp:inline>
        </w:drawing>
      </w:r>
    </w:p>
    <w:p w14:paraId="336DBBA3" w14:textId="77777777" w:rsidR="00834BA8" w:rsidRPr="00753CB2" w:rsidRDefault="00834BA8" w:rsidP="00834BA8">
      <w:pPr>
        <w:autoSpaceDE w:val="0"/>
        <w:autoSpaceDN w:val="0"/>
        <w:adjustRightInd w:val="0"/>
        <w:rPr>
          <w:iCs w:val="0"/>
        </w:rPr>
      </w:pPr>
    </w:p>
    <w:p w14:paraId="13C43442" w14:textId="77777777" w:rsidR="00834BA8" w:rsidRPr="00753CB2" w:rsidRDefault="00834BA8" w:rsidP="00834BA8">
      <w:pPr>
        <w:rPr>
          <w:rFonts w:eastAsia="Arial"/>
          <w:iCs w:val="0"/>
        </w:rPr>
      </w:pPr>
    </w:p>
    <w:p w14:paraId="69158BDC" w14:textId="77777777" w:rsidR="00834BA8" w:rsidRPr="00753CB2" w:rsidRDefault="00834BA8" w:rsidP="00834BA8">
      <w:pPr>
        <w:rPr>
          <w:rFonts w:eastAsia="Arial"/>
          <w:iCs w:val="0"/>
        </w:rPr>
      </w:pPr>
    </w:p>
    <w:p w14:paraId="7AA3667D" w14:textId="77777777" w:rsidR="00834BA8" w:rsidRPr="00753CB2" w:rsidRDefault="00834BA8" w:rsidP="00834BA8">
      <w:pPr>
        <w:rPr>
          <w:rFonts w:eastAsia="Arial"/>
          <w:iCs w:val="0"/>
        </w:rPr>
      </w:pPr>
    </w:p>
    <w:p w14:paraId="699FB501" w14:textId="77777777" w:rsidR="00834BA8" w:rsidRPr="00753CB2" w:rsidRDefault="00834BA8" w:rsidP="00834BA8">
      <w:pPr>
        <w:rPr>
          <w:rFonts w:eastAsia="Arial"/>
          <w:iCs w:val="0"/>
        </w:rPr>
      </w:pPr>
    </w:p>
    <w:p w14:paraId="2EEFE146" w14:textId="77777777" w:rsidR="00834BA8" w:rsidRPr="00753CB2" w:rsidRDefault="00834BA8" w:rsidP="00834BA8">
      <w:pPr>
        <w:rPr>
          <w:rFonts w:eastAsia="Arial"/>
          <w:iCs w:val="0"/>
        </w:rPr>
      </w:pPr>
    </w:p>
    <w:p w14:paraId="43A20236" w14:textId="77777777" w:rsidR="00834BA8" w:rsidRPr="00753CB2" w:rsidRDefault="00834BA8" w:rsidP="00834BA8">
      <w:pPr>
        <w:rPr>
          <w:iCs w:val="0"/>
        </w:rPr>
      </w:pPr>
    </w:p>
    <w:p w14:paraId="393BABE8" w14:textId="77777777" w:rsidR="00834BA8" w:rsidRPr="00753CB2" w:rsidRDefault="00834BA8" w:rsidP="00834BA8">
      <w:pPr>
        <w:rPr>
          <w:iCs w:val="0"/>
        </w:rPr>
      </w:pPr>
    </w:p>
    <w:p w14:paraId="413EB866" w14:textId="77777777" w:rsidR="00834BA8" w:rsidRPr="00753CB2" w:rsidRDefault="00834BA8" w:rsidP="00834BA8">
      <w:pPr>
        <w:rPr>
          <w:iCs w:val="0"/>
        </w:rPr>
      </w:pPr>
    </w:p>
    <w:p w14:paraId="1E350815" w14:textId="77777777" w:rsidR="00834BA8" w:rsidRDefault="00834BA8" w:rsidP="00834BA8">
      <w:pPr>
        <w:autoSpaceDE w:val="0"/>
        <w:autoSpaceDN w:val="0"/>
        <w:adjustRightInd w:val="0"/>
        <w:jc w:val="both"/>
        <w:rPr>
          <w:bCs/>
        </w:rPr>
      </w:pPr>
    </w:p>
    <w:p w14:paraId="7383DE19" w14:textId="77777777" w:rsidR="00834BA8" w:rsidRDefault="00834BA8" w:rsidP="00834BA8">
      <w:pPr>
        <w:autoSpaceDE w:val="0"/>
        <w:autoSpaceDN w:val="0"/>
        <w:adjustRightInd w:val="0"/>
        <w:jc w:val="both"/>
      </w:pPr>
    </w:p>
    <w:p w14:paraId="2BE02ACE" w14:textId="77777777" w:rsidR="00EE6105" w:rsidRDefault="00EE6105" w:rsidP="00EE6105">
      <w:pPr>
        <w:autoSpaceDE w:val="0"/>
        <w:autoSpaceDN w:val="0"/>
        <w:adjustRightInd w:val="0"/>
        <w:jc w:val="both"/>
        <w:rPr>
          <w:bCs/>
          <w:iCs w:val="0"/>
        </w:rPr>
      </w:pPr>
      <w:bookmarkStart w:id="6" w:name="_GoBack"/>
      <w:bookmarkEnd w:id="6"/>
    </w:p>
    <w:sectPr w:rsidR="00EE6105" w:rsidSect="006E7DD1">
      <w:headerReference w:type="default" r:id="rId51"/>
      <w:footerReference w:type="even" r:id="rId52"/>
      <w:footerReference w:type="default" r:id="rId53"/>
      <w:headerReference w:type="first" r:id="rId54"/>
      <w:footerReference w:type="first" r:id="rId55"/>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4A22C" w14:textId="77777777" w:rsidR="0041002C" w:rsidRDefault="0041002C">
      <w:r>
        <w:separator/>
      </w:r>
    </w:p>
  </w:endnote>
  <w:endnote w:type="continuationSeparator" w:id="0">
    <w:p w14:paraId="582E0006" w14:textId="77777777" w:rsidR="0041002C" w:rsidRDefault="0041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tham">
    <w:altName w:val="Century"/>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8F65"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9E2DE"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1F22"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EE6105">
      <w:rPr>
        <w:rFonts w:ascii="HelveticaNeueLT Std Lt" w:eastAsia="Kozuka Gothic Pro B" w:hAnsi="HelveticaNeueLT Std Lt"/>
        <w:noProof/>
        <w:color w:val="FFFFFF" w:themeColor="background1"/>
        <w:sz w:val="22"/>
        <w:szCs w:val="22"/>
        <w:lang w:val="es-MX"/>
      </w:rPr>
      <w:t>19</w:t>
    </w:r>
    <w:r w:rsidRPr="00CE6C9F">
      <w:rPr>
        <w:rFonts w:ascii="HelveticaNeueLT Std Lt" w:eastAsia="Kozuka Gothic Pro B" w:hAnsi="HelveticaNeueLT Std Lt"/>
        <w:color w:val="FFFFFF" w:themeColor="background1"/>
        <w:sz w:val="22"/>
        <w:szCs w:val="22"/>
        <w:lang w:val="es-MX"/>
      </w:rPr>
      <w:fldChar w:fldCharType="end"/>
    </w:r>
  </w:p>
  <w:p w14:paraId="7CF836FC"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7757"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36334841" wp14:editId="6867B5A2">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322FFE"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6DB007C0" wp14:editId="15265347">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1AC63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7A558E73" wp14:editId="3F46D2CE">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ADA5C9"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1B11FA96" wp14:editId="1BC7067D">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78BAD5"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3D50B384" wp14:editId="5C039B14">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895804"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137CF" w14:textId="77777777" w:rsidR="0041002C" w:rsidRDefault="0041002C">
      <w:r>
        <w:separator/>
      </w:r>
    </w:p>
  </w:footnote>
  <w:footnote w:type="continuationSeparator" w:id="0">
    <w:p w14:paraId="1EA1F750" w14:textId="77777777" w:rsidR="0041002C" w:rsidRDefault="00410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DDAC" w14:textId="77777777"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3E7B6565" wp14:editId="1EED9BB3">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17CF" w14:textId="77777777" w:rsidR="00423F6F" w:rsidRDefault="00423F6F" w:rsidP="00423F6F">
                          <w:pPr>
                            <w:jc w:val="center"/>
                            <w:rPr>
                              <w:rFonts w:ascii="HelveticaNeueLT Std Lt" w:eastAsia="Kozuka Gothic Pro B" w:hAnsi="HelveticaNeueLT Std Lt"/>
                              <w:b/>
                              <w:lang w:val="es-MX"/>
                            </w:rPr>
                          </w:pPr>
                          <w:r>
                            <w:rPr>
                              <w:rFonts w:ascii="HelveticaNeueLT Std Lt" w:eastAsia="Kozuka Gothic Pro B" w:hAnsi="HelveticaNeueLT Std Lt"/>
                              <w:b/>
                              <w:lang w:val="es-MX"/>
                            </w:rPr>
                            <w:t>ÓRGANOS AUTÓNOMOS</w:t>
                          </w:r>
                        </w:p>
                        <w:p w14:paraId="479F2522" w14:textId="2A4F429C"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1003DE">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C33AB">
                            <w:rPr>
                              <w:rFonts w:ascii="HelveticaNeueLT Std Lt" w:eastAsia="Kozuka Gothic Pro B" w:hAnsi="HelveticaNeueLT Std Lt"/>
                              <w:lang w:val="es-MX"/>
                            </w:rPr>
                            <w:t>2</w:t>
                          </w:r>
                          <w:r w:rsidR="003E5106">
                            <w:rPr>
                              <w:rFonts w:ascii="HelveticaNeueLT Std Lt" w:eastAsia="Kozuka Gothic Pro B" w:hAnsi="HelveticaNeueLT Std Lt"/>
                              <w:lang w:val="es-MX"/>
                            </w:rPr>
                            <w:t>2</w:t>
                          </w:r>
                        </w:p>
                        <w:p w14:paraId="3F606763" w14:textId="77777777"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B6565" id="_x0000_t202" coordsize="21600,21600" o:spt="202" path="m,l,21600r21600,l21600,xe">
              <v:stroke joinstyle="miter"/>
              <v:path gradientshapeok="t" o:connecttype="rect"/>
            </v:shapetype>
            <v:shape id="Text Box 84" o:spid="_x0000_s1027"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14:paraId="1AF517CF" w14:textId="77777777" w:rsidR="00423F6F" w:rsidRDefault="00423F6F" w:rsidP="00423F6F">
                    <w:pPr>
                      <w:jc w:val="center"/>
                      <w:rPr>
                        <w:rFonts w:ascii="HelveticaNeueLT Std Lt" w:eastAsia="Kozuka Gothic Pro B" w:hAnsi="HelveticaNeueLT Std Lt"/>
                        <w:b/>
                        <w:lang w:val="es-MX"/>
                      </w:rPr>
                    </w:pPr>
                    <w:r>
                      <w:rPr>
                        <w:rFonts w:ascii="HelveticaNeueLT Std Lt" w:eastAsia="Kozuka Gothic Pro B" w:hAnsi="HelveticaNeueLT Std Lt"/>
                        <w:b/>
                        <w:lang w:val="es-MX"/>
                      </w:rPr>
                      <w:t>ÓRGANOS AUTÓNOMOS</w:t>
                    </w:r>
                  </w:p>
                  <w:p w14:paraId="479F2522" w14:textId="2A4F429C"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1003DE">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C33AB">
                      <w:rPr>
                        <w:rFonts w:ascii="HelveticaNeueLT Std Lt" w:eastAsia="Kozuka Gothic Pro B" w:hAnsi="HelveticaNeueLT Std Lt"/>
                        <w:lang w:val="es-MX"/>
                      </w:rPr>
                      <w:t>2</w:t>
                    </w:r>
                    <w:r w:rsidR="003E5106">
                      <w:rPr>
                        <w:rFonts w:ascii="HelveticaNeueLT Std Lt" w:eastAsia="Kozuka Gothic Pro B" w:hAnsi="HelveticaNeueLT Std Lt"/>
                        <w:lang w:val="es-MX"/>
                      </w:rPr>
                      <w:t>2</w:t>
                    </w:r>
                  </w:p>
                  <w:p w14:paraId="3F606763" w14:textId="77777777"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14:anchorId="1C7AEADC" wp14:editId="3290C2AE">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39D8F65D" w14:textId="77777777" w:rsidR="004119E4" w:rsidRDefault="004119E4" w:rsidP="00BF6032">
    <w:pPr>
      <w:pStyle w:val="Encabezado"/>
      <w:tabs>
        <w:tab w:val="left" w:pos="4860"/>
      </w:tabs>
      <w:ind w:right="846"/>
      <w:jc w:val="right"/>
      <w:rPr>
        <w:rFonts w:ascii="Romana BT" w:hAnsi="Romana BT"/>
        <w:b/>
        <w:sz w:val="16"/>
        <w:szCs w:val="16"/>
      </w:rPr>
    </w:pPr>
  </w:p>
  <w:p w14:paraId="53701065" w14:textId="77777777"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6AE0"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14:anchorId="76894EFF" wp14:editId="0CA878E9">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148C"/>
    <w:multiLevelType w:val="hybridMultilevel"/>
    <w:tmpl w:val="D12E7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431F48"/>
    <w:multiLevelType w:val="hybridMultilevel"/>
    <w:tmpl w:val="A28C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3745216"/>
    <w:multiLevelType w:val="hybridMultilevel"/>
    <w:tmpl w:val="98905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4858B2"/>
    <w:multiLevelType w:val="hybridMultilevel"/>
    <w:tmpl w:val="DBC83B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658679D"/>
    <w:multiLevelType w:val="hybridMultilevel"/>
    <w:tmpl w:val="775A5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2"/>
  </w:num>
  <w:num w:numId="6">
    <w:abstractNumId w:val="3"/>
  </w:num>
  <w:num w:numId="7">
    <w:abstractNumId w:val="0"/>
  </w:num>
  <w:num w:numId="8">
    <w:abstractNumId w:val="10"/>
  </w:num>
  <w:num w:numId="9">
    <w:abstractNumId w:val="0"/>
  </w:num>
  <w:num w:numId="10">
    <w:abstractNumId w:val="10"/>
  </w:num>
  <w:num w:numId="11">
    <w:abstractNumId w:val="9"/>
  </w:num>
  <w:num w:numId="12">
    <w:abstractNumId w:val="1"/>
  </w:num>
  <w:num w:numId="13">
    <w:abstractNumId w:val="8"/>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5939"/>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3DE"/>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6CC4"/>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1F1"/>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06"/>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002C"/>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C2C88"/>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33AB"/>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DF5"/>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4BA8"/>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145B"/>
    <w:rsid w:val="008752B6"/>
    <w:rsid w:val="00875ACF"/>
    <w:rsid w:val="00885270"/>
    <w:rsid w:val="008866BC"/>
    <w:rsid w:val="008879F3"/>
    <w:rsid w:val="008950CA"/>
    <w:rsid w:val="00896253"/>
    <w:rsid w:val="008967B8"/>
    <w:rsid w:val="00897BEF"/>
    <w:rsid w:val="008A11D0"/>
    <w:rsid w:val="008A25AF"/>
    <w:rsid w:val="008A5DF8"/>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081D"/>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874E8"/>
    <w:rsid w:val="0099084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7556B"/>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140"/>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3FE2"/>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2967"/>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4E2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E6105"/>
    <w:rsid w:val="00EF0429"/>
    <w:rsid w:val="00EF664C"/>
    <w:rsid w:val="00EF6CEE"/>
    <w:rsid w:val="00F07147"/>
    <w:rsid w:val="00F1015A"/>
    <w:rsid w:val="00F10C8E"/>
    <w:rsid w:val="00F12778"/>
    <w:rsid w:val="00F17B54"/>
    <w:rsid w:val="00F23FAD"/>
    <w:rsid w:val="00F25F98"/>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204C"/>
    <w:rsid w:val="00F96A5D"/>
    <w:rsid w:val="00F97957"/>
    <w:rsid w:val="00F97D9C"/>
    <w:rsid w:val="00F97F41"/>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2FBFFD3D"/>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666635689">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35EC-4FA1-4527-9DE0-B8B595BA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27</Words>
  <Characters>1995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cp:revision>
  <cp:lastPrinted>2017-10-24T17:28:00Z</cp:lastPrinted>
  <dcterms:created xsi:type="dcterms:W3CDTF">2023-03-15T21:32:00Z</dcterms:created>
  <dcterms:modified xsi:type="dcterms:W3CDTF">2023-03-15T21:32:00Z</dcterms:modified>
</cp:coreProperties>
</file>